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12A47D2" w14:textId="77777777" w:rsidTr="006A6AB0">
        <w:tc>
          <w:tcPr>
            <w:tcW w:w="9889" w:type="dxa"/>
            <w:gridSpan w:val="2"/>
          </w:tcPr>
          <w:p w14:paraId="6790982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35CA18E" w14:textId="77777777" w:rsidTr="006A6AB0">
        <w:tc>
          <w:tcPr>
            <w:tcW w:w="9889" w:type="dxa"/>
            <w:gridSpan w:val="2"/>
          </w:tcPr>
          <w:p w14:paraId="3E11FE7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C90724F" w14:textId="77777777" w:rsidTr="006A6AB0">
        <w:tc>
          <w:tcPr>
            <w:tcW w:w="9889" w:type="dxa"/>
            <w:gridSpan w:val="2"/>
          </w:tcPr>
          <w:p w14:paraId="23AE9B8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39243F9" w14:textId="77777777" w:rsidTr="006A6AB0">
        <w:tc>
          <w:tcPr>
            <w:tcW w:w="9889" w:type="dxa"/>
            <w:gridSpan w:val="2"/>
          </w:tcPr>
          <w:p w14:paraId="4C7E47B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26B4E58" w14:textId="77777777" w:rsidTr="006A6AB0">
        <w:tc>
          <w:tcPr>
            <w:tcW w:w="9889" w:type="dxa"/>
            <w:gridSpan w:val="2"/>
          </w:tcPr>
          <w:p w14:paraId="3D46710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38526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9A96B4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6F1D0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12E2BF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1A19D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14:paraId="534B5DE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5E8626C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1492A9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0D5E07D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B5E866F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58424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F3F55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18BA8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B829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20D61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BC1B50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234480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149A4E1" w14:textId="77777777"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14:paraId="41472A73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148F4A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ABC34F9" w14:textId="77777777" w:rsidR="00E05948" w:rsidRPr="00C258B0" w:rsidRDefault="008A5132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Р</w:t>
            </w:r>
            <w:bookmarkEnd w:id="0"/>
            <w:r w:rsidR="004C6FFA">
              <w:rPr>
                <w:b/>
                <w:sz w:val="26"/>
                <w:szCs w:val="26"/>
              </w:rPr>
              <w:t>усский язык и культура речи</w:t>
            </w:r>
          </w:p>
        </w:tc>
      </w:tr>
      <w:tr w:rsidR="00D1678A" w14:paraId="1076BDB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F3783" w14:textId="77777777"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16BF1" w14:textId="77777777"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88479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3B66C9F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59D68D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F889F5D" w14:textId="5EAB17A8" w:rsidR="00D1678A" w:rsidRPr="00884792" w:rsidRDefault="00605FD5" w:rsidP="00CB04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CB0410">
              <w:rPr>
                <w:sz w:val="26"/>
                <w:szCs w:val="26"/>
              </w:rPr>
              <w:t>.03</w:t>
            </w:r>
            <w:r w:rsidR="008A5132" w:rsidRPr="00884792">
              <w:rPr>
                <w:sz w:val="26"/>
                <w:szCs w:val="26"/>
              </w:rPr>
              <w:t>.</w:t>
            </w:r>
            <w:r w:rsidR="00560AA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275678D8" w14:textId="74A1F968" w:rsidR="00D1678A" w:rsidRPr="00884792" w:rsidRDefault="00605FD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D1678A" w14:paraId="630CA5D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5DE35C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EB363E9" w14:textId="5EF9B6A3" w:rsidR="00D1678A" w:rsidRPr="00884792" w:rsidRDefault="00605FD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D1678A" w14:paraId="55F33A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7429B17" w14:textId="77777777"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44C2D5" w14:textId="77777777"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14:paraId="75652AC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15214A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</w:t>
            </w:r>
            <w:r w:rsidR="00E93C55" w:rsidRPr="00884792">
              <w:rPr>
                <w:sz w:val="26"/>
                <w:szCs w:val="26"/>
              </w:rPr>
              <w:t>(-ы)</w:t>
            </w:r>
            <w:r w:rsidRPr="0088479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B0ED8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чная</w:t>
            </w:r>
          </w:p>
        </w:tc>
      </w:tr>
    </w:tbl>
    <w:p w14:paraId="45277BA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C04BBB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A25FB08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1C414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0F714C0" w14:textId="77777777" w:rsidTr="00AA6ADF">
        <w:trPr>
          <w:trHeight w:val="964"/>
        </w:trPr>
        <w:tc>
          <w:tcPr>
            <w:tcW w:w="9822" w:type="dxa"/>
            <w:gridSpan w:val="4"/>
          </w:tcPr>
          <w:p w14:paraId="2D01967D" w14:textId="411F1625" w:rsidR="00AA6ADF" w:rsidRPr="00884792" w:rsidRDefault="00AA6ADF" w:rsidP="00667A5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0A344E">
              <w:rPr>
                <w:rFonts w:eastAsia="Times New Roman"/>
                <w:sz w:val="24"/>
                <w:szCs w:val="24"/>
              </w:rPr>
              <w:t xml:space="preserve"> </w:t>
            </w:r>
            <w:r w:rsidR="004D223F" w:rsidRPr="00884792">
              <w:rPr>
                <w:rFonts w:eastAsia="Times New Roman"/>
                <w:sz w:val="24"/>
                <w:szCs w:val="24"/>
              </w:rPr>
              <w:t>«</w:t>
            </w:r>
            <w:r w:rsidR="0055044C" w:rsidRPr="00884792">
              <w:rPr>
                <w:rFonts w:eastAsia="Times New Roman"/>
                <w:sz w:val="24"/>
                <w:szCs w:val="24"/>
              </w:rPr>
              <w:t>Р</w:t>
            </w:r>
            <w:r w:rsidR="000A344E">
              <w:rPr>
                <w:rFonts w:eastAsia="Times New Roman"/>
                <w:sz w:val="24"/>
                <w:szCs w:val="24"/>
              </w:rPr>
              <w:t>усский язык и культура речи</w:t>
            </w:r>
            <w:r w:rsidR="004D223F" w:rsidRPr="00884792">
              <w:rPr>
                <w:rFonts w:eastAsia="Times New Roman"/>
                <w:sz w:val="24"/>
                <w:szCs w:val="24"/>
              </w:rPr>
              <w:t>»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667A52">
              <w:rPr>
                <w:rFonts w:eastAsia="Times New Roman"/>
                <w:sz w:val="24"/>
                <w:szCs w:val="24"/>
              </w:rPr>
              <w:t xml:space="preserve">№ </w:t>
            </w:r>
            <w:r w:rsidR="00667A52" w:rsidRPr="00667A52">
              <w:rPr>
                <w:rFonts w:eastAsia="Times New Roman"/>
                <w:sz w:val="24"/>
                <w:szCs w:val="24"/>
              </w:rPr>
              <w:t>9</w:t>
            </w:r>
            <w:r w:rsidRPr="00667A52">
              <w:rPr>
                <w:rFonts w:eastAsia="Times New Roman"/>
                <w:sz w:val="24"/>
                <w:szCs w:val="24"/>
              </w:rPr>
              <w:t xml:space="preserve"> от </w:t>
            </w:r>
            <w:r w:rsidR="00667A52" w:rsidRPr="00667A52">
              <w:rPr>
                <w:rFonts w:eastAsia="Times New Roman"/>
                <w:sz w:val="24"/>
                <w:szCs w:val="24"/>
              </w:rPr>
              <w:t>30</w:t>
            </w:r>
            <w:r w:rsidRPr="00667A52">
              <w:rPr>
                <w:rFonts w:eastAsia="Times New Roman"/>
                <w:sz w:val="24"/>
                <w:szCs w:val="24"/>
              </w:rPr>
              <w:t>.0</w:t>
            </w:r>
            <w:r w:rsidR="00667A52" w:rsidRPr="00667A52">
              <w:rPr>
                <w:rFonts w:eastAsia="Times New Roman"/>
                <w:sz w:val="24"/>
                <w:szCs w:val="24"/>
              </w:rPr>
              <w:t>6</w:t>
            </w:r>
            <w:r w:rsidRPr="00667A52">
              <w:rPr>
                <w:rFonts w:eastAsia="Times New Roman"/>
                <w:sz w:val="24"/>
                <w:szCs w:val="24"/>
              </w:rPr>
              <w:t>.</w:t>
            </w:r>
            <w:r w:rsidR="00667A52" w:rsidRPr="00667A52">
              <w:rPr>
                <w:rFonts w:eastAsia="Times New Roman"/>
                <w:sz w:val="24"/>
                <w:szCs w:val="24"/>
              </w:rPr>
              <w:t>202</w:t>
            </w:r>
            <w:r w:rsidRPr="00667A52">
              <w:rPr>
                <w:rFonts w:eastAsia="Times New Roman"/>
                <w:sz w:val="24"/>
                <w:szCs w:val="24"/>
              </w:rPr>
              <w:t>1 г</w:t>
            </w:r>
            <w:bookmarkStart w:id="11" w:name="_GoBack"/>
            <w:bookmarkEnd w:id="11"/>
            <w:r w:rsidRPr="0088479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6B492FE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11E3CD57" w14:textId="77777777" w:rsidR="00AA6ADF" w:rsidRPr="0088479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5179CC7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1C0DFE7" w14:textId="77777777" w:rsidR="00AA6ADF" w:rsidRPr="00275ACD" w:rsidRDefault="00AA6ADF" w:rsidP="00275AC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F5A9955" w14:textId="77777777" w:rsidR="00AA6ADF" w:rsidRPr="00884792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B90176" w14:textId="77777777" w:rsidR="00AA6ADF" w:rsidRPr="00884792" w:rsidRDefault="001D4F2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Г. Н. Кораблева</w:t>
            </w:r>
          </w:p>
        </w:tc>
      </w:tr>
      <w:tr w:rsidR="00AA6ADF" w:rsidRPr="00AC3042" w14:paraId="7FA9271D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48A56E02" w14:textId="77777777" w:rsidR="00AA6ADF" w:rsidRPr="00884792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D7A23D6" w14:textId="77777777" w:rsidR="00AA6ADF" w:rsidRPr="0088479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BD8BCE" w14:textId="77777777" w:rsidR="00AA6ADF" w:rsidRPr="0088479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2EB31D0A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74E761A" w14:textId="62207A14" w:rsidR="00AA6ADF" w:rsidRPr="00884792" w:rsidRDefault="00667A52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.з</w:t>
            </w:r>
            <w:r w:rsidR="00AA6ADF" w:rsidRPr="00884792">
              <w:rPr>
                <w:rFonts w:eastAsia="Times New Roman"/>
                <w:sz w:val="24"/>
                <w:szCs w:val="24"/>
              </w:rPr>
              <w:t>аведующий</w:t>
            </w:r>
            <w:proofErr w:type="spellEnd"/>
            <w:r w:rsidR="00AA6ADF" w:rsidRPr="0088479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88479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81592F2" w14:textId="2A308195" w:rsidR="00AA6ADF" w:rsidRPr="00884792" w:rsidRDefault="00667A5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14:paraId="286DDB48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9821A0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F2DFD60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25E1C80" w14:textId="2961214B" w:rsidR="004E4C46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4D223F" w:rsidRPr="00F42C92">
        <w:rPr>
          <w:iCs/>
          <w:sz w:val="24"/>
          <w:szCs w:val="24"/>
        </w:rPr>
        <w:t>Р</w:t>
      </w:r>
      <w:r w:rsidR="004C6FFA">
        <w:rPr>
          <w:iCs/>
          <w:sz w:val="24"/>
          <w:szCs w:val="24"/>
        </w:rPr>
        <w:t>усский язык и культура</w:t>
      </w:r>
      <w:r w:rsidR="0092309C" w:rsidRPr="00F42C92">
        <w:rPr>
          <w:iCs/>
          <w:sz w:val="24"/>
          <w:szCs w:val="24"/>
        </w:rPr>
        <w:t>»</w:t>
      </w:r>
      <w:r w:rsidR="006F1B30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 xml:space="preserve">изучается </w:t>
      </w:r>
      <w:r w:rsidR="00605FD5">
        <w:rPr>
          <w:iCs/>
          <w:sz w:val="24"/>
          <w:szCs w:val="24"/>
        </w:rPr>
        <w:t>в третьем</w:t>
      </w:r>
      <w:r w:rsidR="004E4C46" w:rsidRPr="00F42C92">
        <w:rPr>
          <w:iCs/>
          <w:sz w:val="24"/>
          <w:szCs w:val="24"/>
        </w:rPr>
        <w:t xml:space="preserve"> семестре.</w:t>
      </w:r>
    </w:p>
    <w:p w14:paraId="3F781F0F" w14:textId="77777777"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14:paraId="7E4C6401" w14:textId="77777777"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</w:p>
    <w:p w14:paraId="53A5673C" w14:textId="77777777"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9B4BCD" w:rsidRPr="00F42C92">
        <w:rPr>
          <w:iCs/>
          <w:sz w:val="24"/>
          <w:szCs w:val="24"/>
        </w:rPr>
        <w:t>учебной дисциплины/</w:t>
      </w:r>
      <w:r w:rsidR="006E2914" w:rsidRPr="00F42C92">
        <w:rPr>
          <w:iCs/>
          <w:sz w:val="24"/>
          <w:szCs w:val="24"/>
        </w:rPr>
        <w:t xml:space="preserve">учебного </w:t>
      </w:r>
      <w:r w:rsidR="009B4BCD" w:rsidRPr="00F42C92">
        <w:rPr>
          <w:iCs/>
          <w:sz w:val="24"/>
          <w:szCs w:val="24"/>
        </w:rPr>
        <w:t>модуля</w:t>
      </w:r>
      <w:r w:rsidRPr="00F42C92">
        <w:rPr>
          <w:iCs/>
          <w:sz w:val="24"/>
          <w:szCs w:val="24"/>
        </w:rPr>
        <w:t xml:space="preserve"> в структуре ОПОП</w:t>
      </w:r>
    </w:p>
    <w:p w14:paraId="0B763FCB" w14:textId="77777777"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4C6FFA" w:rsidRPr="004C6FFA">
        <w:rPr>
          <w:iCs/>
          <w:sz w:val="24"/>
          <w:szCs w:val="24"/>
        </w:rPr>
        <w:t>Русский язык и культура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 xml:space="preserve">относится </w:t>
      </w:r>
      <w:r w:rsidR="004C6FFA" w:rsidRPr="004C6FFA">
        <w:rPr>
          <w:iCs/>
          <w:sz w:val="24"/>
          <w:szCs w:val="24"/>
        </w:rPr>
        <w:t>к обязательной части программы</w:t>
      </w:r>
      <w:r w:rsidR="004C6FFA">
        <w:rPr>
          <w:iCs/>
          <w:sz w:val="24"/>
          <w:szCs w:val="24"/>
        </w:rPr>
        <w:t>.</w:t>
      </w:r>
    </w:p>
    <w:p w14:paraId="5279FDCD" w14:textId="77777777" w:rsidR="007E18CB" w:rsidRDefault="00E14A23" w:rsidP="00F42C92">
      <w:pPr>
        <w:pStyle w:val="af0"/>
        <w:numPr>
          <w:ilvl w:val="3"/>
          <w:numId w:val="6"/>
        </w:numPr>
        <w:jc w:val="both"/>
        <w:rPr>
          <w:iCs/>
        </w:rPr>
      </w:pPr>
      <w:r w:rsidRPr="00E90441">
        <w:rPr>
          <w:iCs/>
        </w:rPr>
        <w:t>Основой д</w:t>
      </w:r>
      <w:r w:rsidR="00D0509F" w:rsidRPr="00E90441">
        <w:rPr>
          <w:iCs/>
        </w:rPr>
        <w:t>ля</w:t>
      </w:r>
      <w:r w:rsidR="007E18CB" w:rsidRPr="00E90441">
        <w:rPr>
          <w:iCs/>
        </w:rPr>
        <w:t xml:space="preserve"> освоени</w:t>
      </w:r>
      <w:r w:rsidR="00D0509F" w:rsidRPr="00E90441">
        <w:rPr>
          <w:iCs/>
        </w:rPr>
        <w:t>я</w:t>
      </w:r>
      <w:r w:rsidRPr="00E90441">
        <w:rPr>
          <w:iCs/>
        </w:rPr>
        <w:t xml:space="preserve"> дисциплины</w:t>
      </w:r>
      <w:r w:rsidR="006F1B30" w:rsidRPr="00E90441">
        <w:rPr>
          <w:iCs/>
        </w:rPr>
        <w:t xml:space="preserve"> </w:t>
      </w:r>
      <w:r w:rsidRPr="00E90441">
        <w:rPr>
          <w:iCs/>
        </w:rPr>
        <w:t>являются</w:t>
      </w:r>
      <w:r w:rsidR="002F4102" w:rsidRPr="00E90441">
        <w:rPr>
          <w:iCs/>
        </w:rPr>
        <w:t xml:space="preserve"> результаты обучения</w:t>
      </w:r>
      <w:r w:rsidRPr="00E90441">
        <w:rPr>
          <w:iCs/>
        </w:rPr>
        <w:t xml:space="preserve"> по</w:t>
      </w:r>
      <w:r w:rsidR="006F1B30" w:rsidRPr="00E90441">
        <w:rPr>
          <w:iCs/>
        </w:rPr>
        <w:t xml:space="preserve"> </w:t>
      </w:r>
      <w:r w:rsidR="002C2B69" w:rsidRPr="00E90441">
        <w:rPr>
          <w:iCs/>
        </w:rPr>
        <w:t>предшествующи</w:t>
      </w:r>
      <w:r w:rsidRPr="00E90441">
        <w:rPr>
          <w:iCs/>
        </w:rPr>
        <w:t>м</w:t>
      </w:r>
      <w:r w:rsidR="006F1B30" w:rsidRPr="00E90441">
        <w:rPr>
          <w:iCs/>
        </w:rPr>
        <w:t xml:space="preserve"> </w:t>
      </w:r>
      <w:r w:rsidR="007E18CB" w:rsidRPr="00E90441">
        <w:rPr>
          <w:iCs/>
        </w:rPr>
        <w:t>дисциплин</w:t>
      </w:r>
      <w:r w:rsidRPr="00E90441">
        <w:rPr>
          <w:iCs/>
        </w:rPr>
        <w:t>ам</w:t>
      </w:r>
      <w:r w:rsidR="00D16517" w:rsidRPr="00E90441">
        <w:rPr>
          <w:iCs/>
        </w:rPr>
        <w:t>:</w:t>
      </w:r>
    </w:p>
    <w:p w14:paraId="2D0A7E03" w14:textId="77777777" w:rsidR="00CF2B6C" w:rsidRPr="00E90441" w:rsidRDefault="00CF2B6C" w:rsidP="00CF2B6C">
      <w:pPr>
        <w:pStyle w:val="af0"/>
        <w:numPr>
          <w:ilvl w:val="3"/>
          <w:numId w:val="6"/>
        </w:numPr>
        <w:ind w:firstLine="567"/>
        <w:jc w:val="both"/>
        <w:rPr>
          <w:iCs/>
        </w:rPr>
      </w:pPr>
      <w:r>
        <w:rPr>
          <w:iCs/>
        </w:rPr>
        <w:t xml:space="preserve"> школ</w:t>
      </w:r>
      <w:r w:rsidR="00881C73">
        <w:rPr>
          <w:iCs/>
        </w:rPr>
        <w:t xml:space="preserve">ьная </w:t>
      </w:r>
      <w:r w:rsidR="00881C73" w:rsidRPr="00E90441">
        <w:rPr>
          <w:color w:val="000000"/>
          <w:shd w:val="clear" w:color="auto" w:fill="FFFFFF"/>
        </w:rPr>
        <w:t>дисциплина «Русский язык».</w:t>
      </w:r>
    </w:p>
    <w:p w14:paraId="0690F915" w14:textId="77777777" w:rsidR="007E18CB" w:rsidRPr="00D16517" w:rsidRDefault="00E83238" w:rsidP="00E90441">
      <w:pPr>
        <w:pStyle w:val="af0"/>
        <w:ind w:left="0" w:firstLine="709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</w:t>
      </w:r>
      <w:r w:rsidRPr="00D16517">
        <w:rPr>
          <w:iCs/>
          <w:sz w:val="24"/>
          <w:szCs w:val="24"/>
        </w:rPr>
        <w:t>при</w:t>
      </w:r>
      <w:r w:rsidR="007E18CB" w:rsidRPr="00D16517">
        <w:rPr>
          <w:iCs/>
          <w:sz w:val="24"/>
          <w:szCs w:val="24"/>
        </w:rPr>
        <w:t xml:space="preserve"> изучени</w:t>
      </w:r>
      <w:r w:rsidRPr="00D16517">
        <w:rPr>
          <w:iCs/>
          <w:sz w:val="24"/>
          <w:szCs w:val="24"/>
        </w:rPr>
        <w:t>и</w:t>
      </w:r>
      <w:r w:rsidR="007E18CB" w:rsidRPr="00D16517">
        <w:rPr>
          <w:iCs/>
          <w:sz w:val="24"/>
          <w:szCs w:val="24"/>
        </w:rPr>
        <w:t xml:space="preserve"> следующих дисциплин:</w:t>
      </w:r>
    </w:p>
    <w:p w14:paraId="02B052C1" w14:textId="48760C65" w:rsidR="007B449A" w:rsidRDefault="001249D4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Педагогическая риторика</w:t>
      </w:r>
      <w:r w:rsidR="00D16517">
        <w:rPr>
          <w:iCs/>
          <w:sz w:val="24"/>
          <w:szCs w:val="24"/>
        </w:rPr>
        <w:t>;</w:t>
      </w:r>
    </w:p>
    <w:p w14:paraId="41636B76" w14:textId="77777777" w:rsidR="00D16517" w:rsidRDefault="00881C73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ческая культура и финансовая грамотность.</w:t>
      </w:r>
    </w:p>
    <w:p w14:paraId="1E1E744D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881C73">
        <w:t xml:space="preserve"> </w:t>
      </w:r>
    </w:p>
    <w:p w14:paraId="11605DB5" w14:textId="77777777" w:rsidR="00BB07B6" w:rsidRPr="009878B1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881C73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0467B4" w:rsidRPr="000467B4">
        <w:rPr>
          <w:rFonts w:eastAsia="Times New Roman"/>
          <w:iCs/>
          <w:sz w:val="24"/>
          <w:szCs w:val="24"/>
        </w:rPr>
        <w:t>Русский язык и культур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14:paraId="38F790EB" w14:textId="77777777" w:rsidR="009878B1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="009878B1" w:rsidRPr="009878B1">
        <w:rPr>
          <w:iCs/>
          <w:sz w:val="24"/>
          <w:szCs w:val="24"/>
        </w:rPr>
        <w:t xml:space="preserve">повышение уровня общеязыковой культуры </w:t>
      </w:r>
      <w:r w:rsidR="009878B1">
        <w:rPr>
          <w:iCs/>
          <w:sz w:val="24"/>
          <w:szCs w:val="24"/>
        </w:rPr>
        <w:t>у обучающихся</w:t>
      </w:r>
      <w:r w:rsidR="009878B1" w:rsidRPr="009878B1">
        <w:rPr>
          <w:iCs/>
          <w:sz w:val="24"/>
          <w:szCs w:val="24"/>
        </w:rPr>
        <w:t xml:space="preserve">; </w:t>
      </w:r>
    </w:p>
    <w:p w14:paraId="0C7F48A3" w14:textId="77777777" w:rsidR="009878B1" w:rsidRPr="0084283C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9878B1">
        <w:rPr>
          <w:iCs/>
          <w:sz w:val="24"/>
          <w:szCs w:val="24"/>
        </w:rPr>
        <w:t xml:space="preserve">  </w:t>
      </w:r>
      <w:r w:rsidR="009878B1" w:rsidRPr="009878B1">
        <w:rPr>
          <w:iCs/>
          <w:sz w:val="24"/>
          <w:szCs w:val="24"/>
        </w:rPr>
        <w:t>формирование и развитие навыков и умений, необходимых для установления межличностного контакта в социально-культурной, профессиональной сферах и ситуациях человеческой деятельности</w:t>
      </w:r>
      <w:r w:rsidR="009878B1">
        <w:rPr>
          <w:iCs/>
          <w:sz w:val="24"/>
          <w:szCs w:val="24"/>
        </w:rPr>
        <w:t>;</w:t>
      </w:r>
    </w:p>
    <w:p w14:paraId="0A1250B6" w14:textId="77777777" w:rsidR="003D5F48" w:rsidRPr="0084283C" w:rsidRDefault="003A08A8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2D412B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CD18DB" w:rsidRPr="0084283C">
        <w:rPr>
          <w:rFonts w:eastAsia="Times New Roman"/>
          <w:iCs/>
          <w:sz w:val="24"/>
          <w:szCs w:val="24"/>
        </w:rPr>
        <w:t>(-й</w:t>
      </w:r>
      <w:proofErr w:type="gramStart"/>
      <w:r w:rsidR="00CD18DB" w:rsidRPr="0084283C">
        <w:rPr>
          <w:rFonts w:eastAsia="Times New Roman"/>
          <w:iCs/>
          <w:sz w:val="24"/>
          <w:szCs w:val="24"/>
        </w:rPr>
        <w:t>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</w:t>
      </w:r>
      <w:proofErr w:type="gramEnd"/>
      <w:r w:rsidR="00CD18DB" w:rsidRPr="0084283C">
        <w:rPr>
          <w:rFonts w:eastAsia="Times New Roman"/>
          <w:iCs/>
          <w:sz w:val="24"/>
          <w:szCs w:val="24"/>
        </w:rPr>
        <w:t>(-</w:t>
      </w:r>
      <w:r w:rsidR="008A3FEA" w:rsidRPr="0084283C">
        <w:rPr>
          <w:rFonts w:eastAsia="Times New Roman"/>
          <w:iCs/>
          <w:sz w:val="24"/>
          <w:szCs w:val="24"/>
        </w:rPr>
        <w:t>ы</w:t>
      </w:r>
      <w:r w:rsidR="00CD18DB" w:rsidRPr="0084283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14:paraId="7BAF1222" w14:textId="77777777"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14:paraId="06578F27" w14:textId="77777777" w:rsidR="00495850" w:rsidRPr="00495850" w:rsidRDefault="009105BD" w:rsidP="00873834">
      <w:pPr>
        <w:pStyle w:val="2"/>
        <w:ind w:left="426" w:hanging="14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664C74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1B74C0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5AE2B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9B733DC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4D420F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2EC1815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812DD">
              <w:rPr>
                <w:b/>
                <w:sz w:val="22"/>
                <w:szCs w:val="22"/>
              </w:rPr>
              <w:t>дисциплине</w:t>
            </w:r>
          </w:p>
        </w:tc>
      </w:tr>
      <w:tr w:rsidR="00605FD5" w:rsidRPr="00F31E81" w14:paraId="16B27D15" w14:textId="77777777" w:rsidTr="00F24E2B">
        <w:trPr>
          <w:trHeight w:val="110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DCCFB" w14:textId="77777777" w:rsidR="00605FD5" w:rsidRPr="002D412B" w:rsidRDefault="00605FD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lastRenderedPageBreak/>
              <w:t>УК-4</w:t>
            </w:r>
          </w:p>
          <w:p w14:paraId="64ED7905" w14:textId="77777777" w:rsidR="00605FD5" w:rsidRPr="00C32427" w:rsidRDefault="00605FD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D412B">
              <w:rPr>
                <w:iCs/>
                <w:sz w:val="22"/>
                <w:szCs w:val="22"/>
              </w:rPr>
              <w:t>ых</w:t>
            </w:r>
            <w:proofErr w:type="spellEnd"/>
            <w:r w:rsidRPr="002D412B">
              <w:rPr>
                <w:iCs/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FDADF" w14:textId="77777777" w:rsidR="00605FD5" w:rsidRPr="00605FD5" w:rsidRDefault="00605FD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05F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4</w:t>
            </w:r>
          </w:p>
          <w:p w14:paraId="4FF0E286" w14:textId="63A114EE" w:rsidR="00605FD5" w:rsidRPr="00605FD5" w:rsidRDefault="00605FD5" w:rsidP="004A7C2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highlight w:val="yellow"/>
              </w:rPr>
            </w:pPr>
            <w:r w:rsidRPr="00605FD5">
              <w:rPr>
                <w:color w:val="000000"/>
                <w:shd w:val="clear" w:color="auto" w:fill="FFFFFF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F145B" w14:textId="77777777" w:rsidR="00605FD5" w:rsidRPr="00D276F4" w:rsidRDefault="00605FD5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владеет правильной устной</w:t>
            </w:r>
          </w:p>
          <w:p w14:paraId="142CD38F" w14:textId="77777777" w:rsidR="00605FD5" w:rsidRPr="00D276F4" w:rsidRDefault="00605FD5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(ударение, произношение)</w:t>
            </w:r>
          </w:p>
          <w:p w14:paraId="16BCC907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речью на основе норм русского литературного языка;</w:t>
            </w:r>
          </w:p>
          <w:p w14:paraId="6378CE3C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существляет выбор языковых</w:t>
            </w:r>
          </w:p>
          <w:p w14:paraId="2C8CB295" w14:textId="77777777" w:rsidR="00605FD5" w:rsidRPr="00D276F4" w:rsidRDefault="00605FD5" w:rsidP="00C5680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редств в соответствии ситуацией общения;</w:t>
            </w:r>
          </w:p>
          <w:p w14:paraId="2CABCF5A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применяет разные формы</w:t>
            </w:r>
          </w:p>
          <w:p w14:paraId="563E85A3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коммуникации в устной и письменной речи;</w:t>
            </w:r>
          </w:p>
          <w:p w14:paraId="3799A52B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практически использует систему</w:t>
            </w:r>
          </w:p>
          <w:p w14:paraId="1C622C21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7D43A8BB" w14:textId="77777777" w:rsidR="00605FD5" w:rsidRPr="00D276F4" w:rsidRDefault="00605FD5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-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одуцирует  связные, правильно</w:t>
            </w:r>
          </w:p>
          <w:p w14:paraId="27ACF75C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построенные монологические тексты на разные темы в соответствии с коммуникативными намерениями говорящего и ситуацией общения;</w:t>
            </w:r>
          </w:p>
          <w:p w14:paraId="319A4DC7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птимально использует языковые</w:t>
            </w:r>
          </w:p>
          <w:p w14:paraId="07A69E78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редства при письменном общении в типичных для профессиональной</w:t>
            </w:r>
          </w:p>
          <w:p w14:paraId="1E1A0689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деятельности ситуациях;</w:t>
            </w:r>
          </w:p>
          <w:p w14:paraId="67797E4C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реализует коммуникативные</w:t>
            </w:r>
          </w:p>
          <w:p w14:paraId="3AEF2338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намерения в соответствии с</w:t>
            </w:r>
          </w:p>
          <w:p w14:paraId="0326ED9E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нормами современного русского</w:t>
            </w:r>
          </w:p>
          <w:p w14:paraId="07768AD0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литературного языка;</w:t>
            </w:r>
          </w:p>
          <w:p w14:paraId="69B7FAD2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авильно использует</w:t>
            </w:r>
          </w:p>
          <w:p w14:paraId="521E3008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риторические формы общения в</w:t>
            </w:r>
          </w:p>
          <w:p w14:paraId="6B258715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й и неофициальной сфере письменной речи;</w:t>
            </w:r>
          </w:p>
          <w:p w14:paraId="19BC2B37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формляет деловую</w:t>
            </w:r>
          </w:p>
          <w:p w14:paraId="62D296C0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документацию различных жанров;</w:t>
            </w:r>
          </w:p>
          <w:p w14:paraId="43EE1F50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владеет необходимой языковой информацией и структурирует ее для деловой переписки; </w:t>
            </w:r>
          </w:p>
          <w:p w14:paraId="2134188E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сознанно выбирает нормативные</w:t>
            </w:r>
          </w:p>
          <w:p w14:paraId="669EC6EA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варианты единиц языка всех уровней при создании текстов </w:t>
            </w:r>
          </w:p>
          <w:p w14:paraId="7441FC36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-делового с</w:t>
            </w:r>
            <w:r>
              <w:rPr>
                <w:rFonts w:eastAsia="Times New Roman"/>
                <w:color w:val="000000"/>
              </w:rPr>
              <w:t>тиля;</w:t>
            </w:r>
          </w:p>
          <w:p w14:paraId="22759177" w14:textId="77777777" w:rsidR="00605FD5" w:rsidRPr="00D276F4" w:rsidRDefault="00605FD5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авильно употребляет </w:t>
            </w:r>
          </w:p>
          <w:p w14:paraId="135A40CC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-деловую лексику,</w:t>
            </w:r>
          </w:p>
          <w:p w14:paraId="08749F4A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собые конструкции и приемы</w:t>
            </w:r>
          </w:p>
          <w:p w14:paraId="7D0F90CD" w14:textId="77777777" w:rsidR="00605FD5" w:rsidRPr="00D276F4" w:rsidRDefault="00605FD5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публичной речи в зависимости от</w:t>
            </w:r>
          </w:p>
          <w:p w14:paraId="59330E25" w14:textId="77777777" w:rsidR="00605FD5" w:rsidRPr="00D276F4" w:rsidRDefault="00605FD5" w:rsidP="005A02B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остава аудитории, уровня общения.</w:t>
            </w:r>
          </w:p>
        </w:tc>
      </w:tr>
      <w:tr w:rsidR="001249D4" w:rsidRPr="00F31E81" w14:paraId="306B6727" w14:textId="77777777" w:rsidTr="00D17CDE">
        <w:trPr>
          <w:trHeight w:val="48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944D5" w14:textId="77777777" w:rsidR="001249D4" w:rsidRPr="00CB19E6" w:rsidRDefault="001249D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19E6">
              <w:rPr>
                <w:rFonts w:eastAsiaTheme="minorHAnsi"/>
                <w:color w:val="000000"/>
                <w:lang w:eastAsia="en-US"/>
              </w:rPr>
              <w:lastRenderedPageBreak/>
              <w:t>УК-5</w:t>
            </w:r>
          </w:p>
          <w:p w14:paraId="7BF28D4C" w14:textId="77777777" w:rsidR="001249D4" w:rsidRPr="00C32427" w:rsidRDefault="001249D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highlight w:val="yellow"/>
                <w:lang w:eastAsia="en-US"/>
              </w:rPr>
            </w:pPr>
            <w:r w:rsidRPr="00CB19E6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3886F" w14:textId="77777777" w:rsidR="001249D4" w:rsidRPr="00D67A42" w:rsidRDefault="001249D4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7A4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2535CC7D" w14:textId="77777777" w:rsidR="001249D4" w:rsidRPr="00C32427" w:rsidRDefault="001249D4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67A4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299CD" w14:textId="77777777" w:rsidR="001249D4" w:rsidRPr="00D276F4" w:rsidRDefault="001249D4" w:rsidP="00BA1E3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t>выявля</w:t>
            </w:r>
            <w:r>
              <w:rPr>
                <w:rFonts w:eastAsia="Times New Roman"/>
                <w:color w:val="000000"/>
              </w:rPr>
              <w:t>ет</w:t>
            </w:r>
            <w:r w:rsidRPr="00D276F4">
              <w:rPr>
                <w:rFonts w:eastAsia="Times New Roman"/>
                <w:color w:val="000000"/>
              </w:rPr>
              <w:t xml:space="preserve"> возможные причины коммуникативных барьеров в межкультурном</w:t>
            </w:r>
            <w:r>
              <w:rPr>
                <w:rFonts w:eastAsia="Times New Roman"/>
                <w:color w:val="000000"/>
              </w:rPr>
              <w:t xml:space="preserve"> взаимодействии;</w:t>
            </w:r>
          </w:p>
          <w:p w14:paraId="4502FE67" w14:textId="77777777" w:rsidR="001249D4" w:rsidRPr="00D276F4" w:rsidRDefault="001249D4" w:rsidP="00BA1E3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t>способ</w:t>
            </w:r>
            <w:r>
              <w:rPr>
                <w:rFonts w:eastAsia="Times New Roman"/>
                <w:color w:val="000000"/>
              </w:rPr>
              <w:t>ен</w:t>
            </w:r>
            <w:r w:rsidRPr="00D276F4">
              <w:rPr>
                <w:rFonts w:eastAsia="Times New Roman"/>
                <w:color w:val="000000"/>
              </w:rPr>
              <w:t xml:space="preserve"> преодолевать коммуникативные барьеры в межкультурном</w:t>
            </w:r>
            <w:r>
              <w:rPr>
                <w:rFonts w:eastAsia="Times New Roman"/>
                <w:color w:val="000000"/>
              </w:rPr>
              <w:t xml:space="preserve"> взаимодействии;</w:t>
            </w:r>
          </w:p>
          <w:p w14:paraId="1EE68059" w14:textId="77777777" w:rsidR="001249D4" w:rsidRPr="00D276F4" w:rsidRDefault="001249D4" w:rsidP="00BA1E3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276F4">
              <w:rPr>
                <w:rFonts w:eastAsia="Times New Roman"/>
                <w:color w:val="000000"/>
              </w:rPr>
              <w:t>реализовыва</w:t>
            </w:r>
            <w:r>
              <w:rPr>
                <w:rFonts w:eastAsia="Times New Roman"/>
                <w:color w:val="000000"/>
              </w:rPr>
              <w:t xml:space="preserve">ет </w:t>
            </w:r>
            <w:r w:rsidRPr="00D276F4">
              <w:rPr>
                <w:rFonts w:eastAsia="Times New Roman"/>
                <w:color w:val="000000"/>
              </w:rPr>
              <w:t xml:space="preserve"> недискриминационное</w:t>
            </w:r>
            <w:proofErr w:type="gramEnd"/>
            <w:r w:rsidRPr="00D276F4">
              <w:rPr>
                <w:rFonts w:eastAsia="Times New Roman"/>
                <w:color w:val="000000"/>
              </w:rPr>
              <w:t xml:space="preserve"> восприятие культурны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t>особенностей в личном и массовом общении и</w:t>
            </w:r>
            <w:r>
              <w:rPr>
                <w:rFonts w:eastAsia="Times New Roman"/>
                <w:color w:val="000000"/>
              </w:rPr>
              <w:t xml:space="preserve"> выполнении поставленной задачи;</w:t>
            </w:r>
          </w:p>
          <w:p w14:paraId="0BD6A263" w14:textId="77777777" w:rsidR="001249D4" w:rsidRPr="00D276F4" w:rsidRDefault="001249D4" w:rsidP="00BA1E3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>способ</w:t>
            </w:r>
            <w:r>
              <w:rPr>
                <w:rFonts w:eastAsia="Times New Roman"/>
                <w:color w:val="000000"/>
              </w:rPr>
              <w:t xml:space="preserve">ен </w:t>
            </w:r>
            <w:r w:rsidRPr="00D276F4">
              <w:rPr>
                <w:rFonts w:eastAsia="Times New Roman"/>
                <w:color w:val="000000"/>
              </w:rPr>
              <w:t>придерживается</w:t>
            </w:r>
          </w:p>
          <w:p w14:paraId="44207174" w14:textId="77777777" w:rsidR="001249D4" w:rsidRPr="00D276F4" w:rsidRDefault="001249D4" w:rsidP="00BA1E3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взаимодействия и толерантного восприятия культурных особенностей представителе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t>различных этносов и конфессий.</w:t>
            </w:r>
          </w:p>
          <w:p w14:paraId="2BAD3F8A" w14:textId="77777777" w:rsidR="001249D4" w:rsidRPr="00D276F4" w:rsidRDefault="001249D4" w:rsidP="00D67A4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</w:tbl>
    <w:p w14:paraId="277582B0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0B2247">
        <w:t>Ы</w:t>
      </w:r>
    </w:p>
    <w:p w14:paraId="622357C0" w14:textId="77777777"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5F7046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:</w:t>
      </w:r>
    </w:p>
    <w:p w14:paraId="00EA5B56" w14:textId="77777777" w:rsidR="00560461" w:rsidRPr="00AB47B1" w:rsidRDefault="00560461" w:rsidP="002F3222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9C8638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9BEAC03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D9CAA7" w14:textId="2C48E54B" w:rsidR="00560461" w:rsidRPr="000B2247" w:rsidRDefault="001249D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8404C9F" w14:textId="77777777" w:rsidR="00560461" w:rsidRPr="000B2247" w:rsidRDefault="00560461" w:rsidP="00B6294E">
            <w:pPr>
              <w:jc w:val="center"/>
              <w:rPr>
                <w:iCs/>
              </w:rPr>
            </w:pPr>
            <w:proofErr w:type="spellStart"/>
            <w:r w:rsidRPr="000B224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B224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5C85571" w14:textId="135FCEDD" w:rsidR="00560461" w:rsidRPr="000B2247" w:rsidRDefault="001249D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82962F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F78B3" w14:paraId="2E60291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1E6604" w14:textId="5973E0CD" w:rsidR="000F78B3" w:rsidRPr="000B2247" w:rsidRDefault="000F78B3" w:rsidP="00B6294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020" w:type="dxa"/>
            <w:vAlign w:val="center"/>
          </w:tcPr>
          <w:p w14:paraId="623C67BD" w14:textId="4D83FDED" w:rsidR="000F78B3" w:rsidRDefault="000F78B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264B805" w14:textId="580A50EB" w:rsidR="000F78B3" w:rsidRPr="000B2247" w:rsidRDefault="000F78B3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</w:p>
        </w:tc>
        <w:tc>
          <w:tcPr>
            <w:tcW w:w="1020" w:type="dxa"/>
            <w:vAlign w:val="center"/>
          </w:tcPr>
          <w:p w14:paraId="2CF4630C" w14:textId="38FB58F9" w:rsidR="000F78B3" w:rsidRDefault="000F78B3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68884EC" w14:textId="77EF59A1" w:rsidR="000F78B3" w:rsidRPr="000B2247" w:rsidRDefault="000F78B3" w:rsidP="00B6294E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79E7BA5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7665CE">
        <w:t xml:space="preserve"> </w:t>
      </w:r>
      <w:r w:rsidR="003631C8" w:rsidRPr="000B2247">
        <w:rPr>
          <w:iCs w:val="0"/>
        </w:rPr>
        <w:t>(очная форма обучения)</w:t>
      </w:r>
    </w:p>
    <w:p w14:paraId="25FA47BA" w14:textId="77777777" w:rsidR="006113AA" w:rsidRPr="002B20D1" w:rsidRDefault="006113AA" w:rsidP="000B2247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3FFF0B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9E7BCC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042C2D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C176E3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4FAD25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63E7F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C797F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1DF4BC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E135C3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C3A67C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C592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9E4B31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B73A3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4241E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E70B8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B2980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032A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A23AA73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4ED4B2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C427F1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FC378DF" w14:textId="77777777" w:rsidTr="0012098B">
        <w:trPr>
          <w:cantSplit/>
          <w:trHeight w:val="227"/>
        </w:trPr>
        <w:tc>
          <w:tcPr>
            <w:tcW w:w="1943" w:type="dxa"/>
          </w:tcPr>
          <w:p w14:paraId="47C4A9C7" w14:textId="78A50A3F" w:rsidR="00262427" w:rsidRPr="002B019D" w:rsidRDefault="001D162A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2B019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EB2195F" w14:textId="77777777" w:rsidR="00262427" w:rsidRPr="002B019D" w:rsidRDefault="00B95704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18448CB" w14:textId="458A50FA" w:rsidR="00262427" w:rsidRPr="002B019D" w:rsidRDefault="001249D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AE99A8A" w14:textId="79523000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EDA97A4" w14:textId="7C47F476" w:rsidR="00262427" w:rsidRPr="002B019D" w:rsidRDefault="001D162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52F863FD" w14:textId="77777777" w:rsidR="00262427" w:rsidRPr="002B019D" w:rsidRDefault="003038D0" w:rsidP="004C0397">
            <w:pPr>
              <w:ind w:left="28"/>
              <w:rPr>
                <w:iCs/>
              </w:rPr>
            </w:pPr>
            <w:r w:rsidRPr="002B019D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1E20D307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C4C7F85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DC4F233" w14:textId="65C2F854" w:rsidR="00262427" w:rsidRPr="002B019D" w:rsidRDefault="001D162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  <w:r w:rsidR="003038D0" w:rsidRPr="002B019D">
              <w:rPr>
                <w:iCs/>
              </w:rPr>
              <w:t>*</w:t>
            </w:r>
          </w:p>
        </w:tc>
        <w:tc>
          <w:tcPr>
            <w:tcW w:w="837" w:type="dxa"/>
          </w:tcPr>
          <w:p w14:paraId="178C6320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39596A37" w14:textId="77777777" w:rsidTr="0012098B">
        <w:trPr>
          <w:cantSplit/>
          <w:trHeight w:val="227"/>
        </w:trPr>
        <w:tc>
          <w:tcPr>
            <w:tcW w:w="1943" w:type="dxa"/>
          </w:tcPr>
          <w:p w14:paraId="0900F056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10C752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2BB517C" w14:textId="3F1C5892" w:rsidR="00262427" w:rsidRPr="00B02E88" w:rsidRDefault="001249D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731BA78" w14:textId="18E56DBF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9CB5ED2" w14:textId="38381DD0" w:rsidR="00262427" w:rsidRPr="00B02E88" w:rsidRDefault="001D162A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5A014DD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15249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29F17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920A9F7" w14:textId="20D21C3D" w:rsidR="00262427" w:rsidRPr="00B02E88" w:rsidRDefault="001D162A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45250C65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364C8C8F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705E33B5" w14:textId="7B8F1223" w:rsidR="000F78B3" w:rsidRDefault="000F78B3" w:rsidP="000F78B3">
      <w:pPr>
        <w:pStyle w:val="2"/>
        <w:numPr>
          <w:ilvl w:val="1"/>
          <w:numId w:val="10"/>
        </w:numPr>
        <w:rPr>
          <w:iCs w:val="0"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 xml:space="preserve">по видам занятий </w:t>
      </w:r>
      <w:r w:rsidRPr="000B2247">
        <w:rPr>
          <w:iCs w:val="0"/>
        </w:rPr>
        <w:t>(</w:t>
      </w:r>
      <w:r>
        <w:rPr>
          <w:iCs w:val="0"/>
        </w:rPr>
        <w:t>за</w:t>
      </w:r>
      <w:r w:rsidRPr="000B2247">
        <w:rPr>
          <w:iCs w:val="0"/>
        </w:rP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F78B3" w:rsidRPr="0081597B" w14:paraId="3C10A3F6" w14:textId="77777777" w:rsidTr="005E3ED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8F28CCE" w14:textId="77777777" w:rsidR="000F78B3" w:rsidRPr="0081597B" w:rsidRDefault="000F78B3" w:rsidP="005E3ED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F78B3" w:rsidRPr="0081597B" w14:paraId="30A83CA7" w14:textId="77777777" w:rsidTr="005E3ED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6EE823" w14:textId="77777777" w:rsidR="000F78B3" w:rsidRPr="0081597B" w:rsidRDefault="000F78B3" w:rsidP="005E3ED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ACC6366" w14:textId="77777777" w:rsidR="000F78B3" w:rsidRPr="0081597B" w:rsidRDefault="000F78B3" w:rsidP="005E3ED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E0E3458" w14:textId="77777777" w:rsidR="000F78B3" w:rsidRPr="0081597B" w:rsidRDefault="000F78B3" w:rsidP="005E3ED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FAEA36" w14:textId="77777777" w:rsidR="000F78B3" w:rsidRPr="0081597B" w:rsidRDefault="000F78B3" w:rsidP="005E3ED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F7F614" w14:textId="77777777" w:rsidR="000F78B3" w:rsidRPr="0081597B" w:rsidRDefault="000F78B3" w:rsidP="005E3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F78B3" w:rsidRPr="00B02E88" w14:paraId="62550FD1" w14:textId="77777777" w:rsidTr="005E3ED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12B8EE9" w14:textId="77777777" w:rsidR="000F78B3" w:rsidRPr="00B02E88" w:rsidRDefault="000F78B3" w:rsidP="005E3E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165BFC" w14:textId="77777777" w:rsidR="000F78B3" w:rsidRPr="00B02E88" w:rsidRDefault="000F78B3" w:rsidP="005E3ED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D39622" w14:textId="77777777" w:rsidR="000F78B3" w:rsidRPr="00B02E88" w:rsidRDefault="000F78B3" w:rsidP="005E3ED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336A0B" w14:textId="77777777" w:rsidR="000F78B3" w:rsidRPr="0081597B" w:rsidRDefault="000F78B3" w:rsidP="005E3ED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782414" w14:textId="77777777" w:rsidR="000F78B3" w:rsidRPr="0081597B" w:rsidRDefault="000F78B3" w:rsidP="005E3ED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0CE550" w14:textId="77777777" w:rsidR="000F78B3" w:rsidRPr="0081597B" w:rsidRDefault="000F78B3" w:rsidP="005E3ED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C603EE" w14:textId="77777777" w:rsidR="000F78B3" w:rsidRPr="00B02E88" w:rsidRDefault="000F78B3" w:rsidP="005E3ED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91A171" w14:textId="77777777" w:rsidR="000F78B3" w:rsidRDefault="000F78B3" w:rsidP="005E3ED5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3EB600A" w14:textId="77777777" w:rsidR="000F78B3" w:rsidRPr="00B02E88" w:rsidRDefault="000F78B3" w:rsidP="005E3ED5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D0405D" w14:textId="77777777" w:rsidR="000F78B3" w:rsidRPr="0081597B" w:rsidRDefault="000F78B3" w:rsidP="005E3ED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B421CBB" w14:textId="77777777" w:rsidR="000F78B3" w:rsidRPr="00B02E88" w:rsidRDefault="000F78B3" w:rsidP="005E3ED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F78B3" w:rsidRPr="002B019D" w14:paraId="558ED340" w14:textId="77777777" w:rsidTr="005E3ED5">
        <w:trPr>
          <w:cantSplit/>
          <w:trHeight w:val="227"/>
        </w:trPr>
        <w:tc>
          <w:tcPr>
            <w:tcW w:w="1943" w:type="dxa"/>
          </w:tcPr>
          <w:p w14:paraId="744CB5B1" w14:textId="37E5CE38" w:rsidR="000F78B3" w:rsidRPr="002B019D" w:rsidRDefault="000F78B3" w:rsidP="005E3ED5">
            <w:pPr>
              <w:rPr>
                <w:iCs/>
              </w:rPr>
            </w:pPr>
            <w:r>
              <w:rPr>
                <w:iCs/>
              </w:rPr>
              <w:t>2</w:t>
            </w:r>
            <w:r w:rsidRPr="002B019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3DE32F4D" w14:textId="77777777" w:rsidR="000F78B3" w:rsidRPr="002B019D" w:rsidRDefault="000F78B3" w:rsidP="005E3ED5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4F9A7B4F" w14:textId="77777777" w:rsidR="000F78B3" w:rsidRPr="002B019D" w:rsidRDefault="000F78B3" w:rsidP="005E3ED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4795379" w14:textId="56D4C8A2" w:rsidR="000F78B3" w:rsidRPr="002B019D" w:rsidRDefault="000F78B3" w:rsidP="005E3ED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14:paraId="6D8437A0" w14:textId="4B94A28B" w:rsidR="000F78B3" w:rsidRPr="002B019D" w:rsidRDefault="000F78B3" w:rsidP="005E3ED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0456D9E8" w14:textId="77777777" w:rsidR="000F78B3" w:rsidRPr="002B019D" w:rsidRDefault="000F78B3" w:rsidP="005E3ED5">
            <w:pPr>
              <w:ind w:left="28"/>
              <w:rPr>
                <w:iCs/>
              </w:rPr>
            </w:pPr>
            <w:r w:rsidRPr="002B019D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12F25899" w14:textId="77777777" w:rsidR="000F78B3" w:rsidRPr="002B019D" w:rsidRDefault="000F78B3" w:rsidP="005E3ED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3DABB6" w14:textId="77777777" w:rsidR="000F78B3" w:rsidRPr="002B019D" w:rsidRDefault="000F78B3" w:rsidP="005E3ED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6F165EB" w14:textId="043A7209" w:rsidR="000F78B3" w:rsidRPr="002B019D" w:rsidRDefault="000F78B3" w:rsidP="005E3ED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  <w:r w:rsidRPr="002B019D">
              <w:rPr>
                <w:iCs/>
              </w:rPr>
              <w:t>*</w:t>
            </w:r>
          </w:p>
        </w:tc>
        <w:tc>
          <w:tcPr>
            <w:tcW w:w="837" w:type="dxa"/>
          </w:tcPr>
          <w:p w14:paraId="65DFCB80" w14:textId="77777777" w:rsidR="000F78B3" w:rsidRPr="002B019D" w:rsidRDefault="000F78B3" w:rsidP="005E3ED5">
            <w:pPr>
              <w:ind w:left="28"/>
              <w:jc w:val="center"/>
              <w:rPr>
                <w:iCs/>
              </w:rPr>
            </w:pPr>
          </w:p>
        </w:tc>
      </w:tr>
      <w:tr w:rsidR="000F78B3" w:rsidRPr="00B02E88" w14:paraId="7EFA186A" w14:textId="77777777" w:rsidTr="005E3ED5">
        <w:trPr>
          <w:cantSplit/>
          <w:trHeight w:val="227"/>
        </w:trPr>
        <w:tc>
          <w:tcPr>
            <w:tcW w:w="1943" w:type="dxa"/>
          </w:tcPr>
          <w:p w14:paraId="634B31B6" w14:textId="77777777" w:rsidR="000F78B3" w:rsidRPr="00B02E88" w:rsidRDefault="000F78B3" w:rsidP="005E3ED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6BF0FCC" w14:textId="77777777" w:rsidR="000F78B3" w:rsidRPr="00B02E88" w:rsidRDefault="000F78B3" w:rsidP="005E3ED5">
            <w:pPr>
              <w:ind w:left="28"/>
              <w:jc w:val="center"/>
            </w:pPr>
          </w:p>
        </w:tc>
        <w:tc>
          <w:tcPr>
            <w:tcW w:w="833" w:type="dxa"/>
          </w:tcPr>
          <w:p w14:paraId="7ACDE889" w14:textId="77777777" w:rsidR="000F78B3" w:rsidRPr="00B02E88" w:rsidRDefault="000F78B3" w:rsidP="005E3ED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85ED165" w14:textId="2F163760" w:rsidR="000F78B3" w:rsidRPr="00B02E88" w:rsidRDefault="000F78B3" w:rsidP="005E3ED5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7893F2D2" w14:textId="0FC402B9" w:rsidR="000F78B3" w:rsidRPr="00B02E88" w:rsidRDefault="000F78B3" w:rsidP="005E3ED5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5ED7480A" w14:textId="77777777" w:rsidR="000F78B3" w:rsidRPr="00B02E88" w:rsidRDefault="000F78B3" w:rsidP="005E3ED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F39B40" w14:textId="77777777" w:rsidR="000F78B3" w:rsidRPr="00B02E88" w:rsidRDefault="000F78B3" w:rsidP="005E3ED5">
            <w:pPr>
              <w:ind w:left="28"/>
              <w:jc w:val="center"/>
            </w:pPr>
          </w:p>
        </w:tc>
        <w:tc>
          <w:tcPr>
            <w:tcW w:w="834" w:type="dxa"/>
          </w:tcPr>
          <w:p w14:paraId="3397A424" w14:textId="77777777" w:rsidR="000F78B3" w:rsidRPr="00B02E88" w:rsidRDefault="000F78B3" w:rsidP="005E3ED5">
            <w:pPr>
              <w:ind w:left="28"/>
              <w:jc w:val="center"/>
            </w:pPr>
          </w:p>
        </w:tc>
        <w:tc>
          <w:tcPr>
            <w:tcW w:w="834" w:type="dxa"/>
          </w:tcPr>
          <w:p w14:paraId="5B80D444" w14:textId="6DF4CBD1" w:rsidR="000F78B3" w:rsidRPr="00B02E88" w:rsidRDefault="000F78B3" w:rsidP="005E3ED5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85C10B6" w14:textId="77777777" w:rsidR="000F78B3" w:rsidRPr="00B02E88" w:rsidRDefault="000F78B3" w:rsidP="005E3ED5">
            <w:pPr>
              <w:ind w:left="28"/>
              <w:jc w:val="center"/>
            </w:pPr>
          </w:p>
        </w:tc>
      </w:tr>
    </w:tbl>
    <w:p w14:paraId="6A88FE6E" w14:textId="341DA560" w:rsidR="000F78B3" w:rsidRDefault="000F78B3" w:rsidP="000F78B3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74D0A4CF" w14:textId="77777777" w:rsidR="000F78B3" w:rsidRPr="000F78B3" w:rsidRDefault="000F78B3" w:rsidP="000F78B3"/>
    <w:p w14:paraId="31B915DA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488261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162AD8D1" w14:textId="77777777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020C88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4CC78D6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2" w:name="_Hlk102638790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34451FB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F09D26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6DA0A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5C7CF4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D67C0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0402DE2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92D0B8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14:paraId="17F44DC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4B9FE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E7749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5387E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C90CED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C74A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68766F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59026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BE9A0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27487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01311D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6A0F398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7AE03C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D3E94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A8DF3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36FEB0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386F25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B0BEC2B" w14:textId="17E45EBB" w:rsidR="00386236" w:rsidRPr="00A06CF3" w:rsidRDefault="009155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7665CE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66B3C" w:rsidRPr="006168DD" w14:paraId="00947875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7999C8D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3B17C1F6" w14:textId="4B0BD81B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 w:rsidR="001D162A">
              <w:t>4</w:t>
            </w:r>
          </w:p>
          <w:p w14:paraId="0A5C77B6" w14:textId="77777777" w:rsidR="00766B3C" w:rsidRPr="00766B3C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5: </w:t>
            </w:r>
          </w:p>
          <w:p w14:paraId="1539323B" w14:textId="18218657" w:rsidR="00766B3C" w:rsidRPr="001D162A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5.</w:t>
            </w:r>
          </w:p>
        </w:tc>
        <w:tc>
          <w:tcPr>
            <w:tcW w:w="5953" w:type="dxa"/>
          </w:tcPr>
          <w:p w14:paraId="4E48D042" w14:textId="77777777" w:rsidR="00766B3C" w:rsidRPr="00DF3C1E" w:rsidRDefault="00766B3C" w:rsidP="00931C7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735B8">
              <w:rPr>
                <w:b/>
                <w:iCs/>
              </w:rPr>
              <w:t xml:space="preserve">Язык и речь. </w:t>
            </w:r>
            <w:r w:rsidRPr="00F32A97">
              <w:rPr>
                <w:b/>
                <w:iCs/>
              </w:rPr>
              <w:t>Функционально-стилистическая дифференциация современного русского языка</w:t>
            </w:r>
          </w:p>
        </w:tc>
        <w:tc>
          <w:tcPr>
            <w:tcW w:w="815" w:type="dxa"/>
          </w:tcPr>
          <w:p w14:paraId="5A6A511C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3BB696E8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66C82629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16" w:type="dxa"/>
          </w:tcPr>
          <w:p w14:paraId="276CD19B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21" w:type="dxa"/>
          </w:tcPr>
          <w:p w14:paraId="14B1F191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8</w:t>
            </w:r>
          </w:p>
        </w:tc>
        <w:tc>
          <w:tcPr>
            <w:tcW w:w="4002" w:type="dxa"/>
          </w:tcPr>
          <w:p w14:paraId="098CFB61" w14:textId="77777777" w:rsidR="00766B3C" w:rsidRPr="00DF3C1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1AA6AA48" w14:textId="77777777" w:rsidTr="00FA2451">
        <w:tc>
          <w:tcPr>
            <w:tcW w:w="1701" w:type="dxa"/>
            <w:vMerge/>
          </w:tcPr>
          <w:p w14:paraId="5ADDC72A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E8BFA" w14:textId="77777777" w:rsidR="00F95A34" w:rsidRPr="00E949D2" w:rsidRDefault="00F95A34" w:rsidP="008D56F2">
            <w:r w:rsidRPr="00E949D2">
              <w:t xml:space="preserve">Тема 1.1 </w:t>
            </w:r>
          </w:p>
          <w:p w14:paraId="59BC9C1C" w14:textId="77777777" w:rsidR="00F95A34" w:rsidRPr="00C8423D" w:rsidRDefault="00F95A34" w:rsidP="008D56F2">
            <w:pPr>
              <w:rPr>
                <w:i/>
              </w:rPr>
            </w:pPr>
            <w:r w:rsidRPr="009735B8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815" w:type="dxa"/>
          </w:tcPr>
          <w:p w14:paraId="33BDB10B" w14:textId="592B6A68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3DC8CB" w14:textId="719DF776" w:rsidR="00F95A34" w:rsidRPr="000476BB" w:rsidRDefault="001D162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04CC666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6408CE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280D5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1F05357C" w14:textId="77777777" w:rsidR="00F95A34" w:rsidRPr="007D4343" w:rsidRDefault="00F95A34" w:rsidP="008D56F2">
            <w:pPr>
              <w:jc w:val="both"/>
            </w:pPr>
            <w:r w:rsidRPr="007D4343">
              <w:t xml:space="preserve">Формы текущего контроля </w:t>
            </w:r>
          </w:p>
          <w:p w14:paraId="25E1A22D" w14:textId="77777777" w:rsidR="00F95A34" w:rsidRPr="007D4343" w:rsidRDefault="00F95A34" w:rsidP="008D56F2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14:paraId="5C1760CD" w14:textId="77777777" w:rsidR="00F95A34" w:rsidRPr="007665CE" w:rsidRDefault="00F95A34" w:rsidP="008D56F2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07E98B1E" w14:textId="77777777" w:rsidR="007665CE" w:rsidRPr="007665C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58AADEE" w14:textId="77777777" w:rsidR="007665CE" w:rsidRPr="007665CE" w:rsidRDefault="007665CE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543F477F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686BE706" w14:textId="77777777" w:rsidTr="00FA2451">
        <w:tc>
          <w:tcPr>
            <w:tcW w:w="1701" w:type="dxa"/>
            <w:vMerge/>
          </w:tcPr>
          <w:p w14:paraId="06DF4927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60B19" w14:textId="77777777" w:rsidR="00F95A34" w:rsidRDefault="00F95A34" w:rsidP="008D56F2">
            <w:r w:rsidRPr="00E949D2">
              <w:t>Тема 1.2</w:t>
            </w:r>
          </w:p>
          <w:p w14:paraId="65E4A52E" w14:textId="77777777" w:rsidR="00F95A34" w:rsidRPr="00E949D2" w:rsidRDefault="00F95A34" w:rsidP="008D56F2">
            <w:r>
              <w:t>Р</w:t>
            </w:r>
            <w:r w:rsidRPr="008D6982">
              <w:t>ечь</w:t>
            </w:r>
            <w:r>
              <w:t xml:space="preserve"> и </w:t>
            </w:r>
            <w:r w:rsidR="00547A66">
              <w:t>культура речи</w:t>
            </w:r>
            <w:r w:rsidRPr="008D6982">
              <w:t>. Функционально-смысловые типы речи</w:t>
            </w:r>
          </w:p>
        </w:tc>
        <w:tc>
          <w:tcPr>
            <w:tcW w:w="815" w:type="dxa"/>
          </w:tcPr>
          <w:p w14:paraId="0FA1D385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C47D1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799C0719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C932AE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2CEE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18A79B4" w14:textId="77777777" w:rsidR="00F95A34" w:rsidRPr="00DA301F" w:rsidRDefault="00F95A34" w:rsidP="008D56F2">
            <w:pPr>
              <w:jc w:val="both"/>
              <w:rPr>
                <w:i/>
              </w:rPr>
            </w:pPr>
          </w:p>
        </w:tc>
      </w:tr>
      <w:tr w:rsidR="00F95A34" w:rsidRPr="006168DD" w14:paraId="422CAAAA" w14:textId="77777777" w:rsidTr="00FA2451">
        <w:tc>
          <w:tcPr>
            <w:tcW w:w="1701" w:type="dxa"/>
            <w:vMerge/>
          </w:tcPr>
          <w:p w14:paraId="0E8ABC1B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F1300" w14:textId="77777777" w:rsidR="00F95A34" w:rsidRDefault="00F95A34" w:rsidP="008D56F2">
            <w:r w:rsidRPr="00E949D2">
              <w:t>Тема 1.</w:t>
            </w:r>
            <w:r>
              <w:t>3</w:t>
            </w:r>
          </w:p>
          <w:p w14:paraId="0968D3E0" w14:textId="77777777" w:rsidR="00F95A34" w:rsidRPr="00B07EE7" w:rsidRDefault="00F95A34" w:rsidP="008D56F2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815" w:type="dxa"/>
          </w:tcPr>
          <w:p w14:paraId="1594E902" w14:textId="542B6858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BBA0C9" w14:textId="204EE930" w:rsidR="00F95A34" w:rsidRPr="000476BB" w:rsidRDefault="001D162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513F532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B23F27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D99A8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E6C7762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3FDBD646" w14:textId="77777777" w:rsidTr="00FA2451">
        <w:tc>
          <w:tcPr>
            <w:tcW w:w="1701" w:type="dxa"/>
            <w:vMerge/>
          </w:tcPr>
          <w:p w14:paraId="469C2136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B2EC35" w14:textId="77777777" w:rsidR="00F95A34" w:rsidRDefault="00F95A34" w:rsidP="008D56F2">
            <w:r w:rsidRPr="00E949D2">
              <w:t>Тема 1.</w:t>
            </w:r>
            <w:r>
              <w:t>4</w:t>
            </w:r>
          </w:p>
          <w:p w14:paraId="611C940E" w14:textId="77777777" w:rsidR="00F95A34" w:rsidRPr="002D52CD" w:rsidRDefault="00F95A34" w:rsidP="008D56F2">
            <w:pPr>
              <w:rPr>
                <w:i/>
              </w:rPr>
            </w:pPr>
            <w:r w:rsidRPr="00F95A34">
              <w:t>Научный стиль</w:t>
            </w:r>
          </w:p>
        </w:tc>
        <w:tc>
          <w:tcPr>
            <w:tcW w:w="815" w:type="dxa"/>
          </w:tcPr>
          <w:p w14:paraId="2068BF05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4E5CD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38A0D226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ACC35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68BCE9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23FE34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0BEC27DD" w14:textId="77777777" w:rsidTr="00FA2451">
        <w:tc>
          <w:tcPr>
            <w:tcW w:w="1701" w:type="dxa"/>
            <w:vMerge/>
          </w:tcPr>
          <w:p w14:paraId="6FB81CE9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39FC8D" w14:textId="77777777" w:rsidR="00F95A34" w:rsidRDefault="00F95A34" w:rsidP="008D56F2">
            <w:r w:rsidRPr="00F95A34">
              <w:t>Тема 1.</w:t>
            </w:r>
            <w:r>
              <w:t>5</w:t>
            </w:r>
          </w:p>
          <w:p w14:paraId="1C9A61E6" w14:textId="77777777" w:rsidR="00F95A34" w:rsidRPr="00E949D2" w:rsidRDefault="00657C6F" w:rsidP="008D56F2">
            <w:r w:rsidRPr="00657C6F">
              <w:t>Публицистический стиль</w:t>
            </w:r>
          </w:p>
        </w:tc>
        <w:tc>
          <w:tcPr>
            <w:tcW w:w="815" w:type="dxa"/>
          </w:tcPr>
          <w:p w14:paraId="69AA82A1" w14:textId="0E549B86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23EAB" w14:textId="5EDF2949" w:rsidR="00F95A34" w:rsidRPr="000476BB" w:rsidRDefault="001D162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D0AFA57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32BBBD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591D38" w14:textId="77777777" w:rsidR="00F95A34" w:rsidRPr="00307A8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7C2EC32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30BDD4AF" w14:textId="77777777" w:rsidTr="00FA2451">
        <w:tc>
          <w:tcPr>
            <w:tcW w:w="1701" w:type="dxa"/>
            <w:vMerge/>
          </w:tcPr>
          <w:p w14:paraId="7DC1F9C3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979BB0" w14:textId="77777777" w:rsidR="00F95A34" w:rsidRDefault="00F95A34" w:rsidP="008D56F2">
            <w:r w:rsidRPr="00F95A34">
              <w:t>Тема 1.</w:t>
            </w:r>
            <w:r>
              <w:t>6</w:t>
            </w:r>
          </w:p>
          <w:p w14:paraId="743C6D80" w14:textId="77777777" w:rsidR="00E41345" w:rsidRPr="00E949D2" w:rsidRDefault="00E41345" w:rsidP="008D56F2">
            <w:r w:rsidRPr="00E41345">
              <w:t>Разговорный стиль</w:t>
            </w:r>
          </w:p>
        </w:tc>
        <w:tc>
          <w:tcPr>
            <w:tcW w:w="815" w:type="dxa"/>
          </w:tcPr>
          <w:p w14:paraId="4D41BB0A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14C11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45C0156C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2A3C7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1F771" w14:textId="77777777" w:rsidR="00F95A34" w:rsidRPr="00307A8E" w:rsidRDefault="00E41345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1345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8E5E20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6B3C" w:rsidRPr="006168DD" w14:paraId="05AA08DB" w14:textId="77777777" w:rsidTr="00FA2451">
        <w:tc>
          <w:tcPr>
            <w:tcW w:w="1701" w:type="dxa"/>
            <w:vMerge w:val="restart"/>
          </w:tcPr>
          <w:p w14:paraId="7D950175" w14:textId="77777777" w:rsidR="00766B3C" w:rsidRPr="00766B3C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5865D512" w14:textId="77777777" w:rsidR="00766B3C" w:rsidRPr="00766B3C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55ABFF36" w14:textId="77777777" w:rsidR="00766B3C" w:rsidRPr="00766B3C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26A9521" w14:textId="77777777" w:rsidR="00766B3C" w:rsidRPr="00766B3C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0DE7FD04" w14:textId="77777777" w:rsidR="00766B3C" w:rsidRPr="00766B3C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5: </w:t>
            </w:r>
          </w:p>
          <w:p w14:paraId="17E236C1" w14:textId="77777777" w:rsidR="00766B3C" w:rsidRPr="00766B3C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5.3</w:t>
            </w:r>
          </w:p>
          <w:p w14:paraId="5C5B5BB5" w14:textId="77777777" w:rsidR="00766B3C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66B3C">
              <w:t>ИД-УК-5.4</w:t>
            </w:r>
          </w:p>
          <w:p w14:paraId="37DA278A" w14:textId="77777777" w:rsidR="00766B3C" w:rsidRPr="006168DD" w:rsidRDefault="00766B3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2BAB7B" w14:textId="77777777" w:rsidR="00766B3C" w:rsidRPr="00DF3C1E" w:rsidRDefault="00766B3C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278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278B9">
              <w:rPr>
                <w:b/>
              </w:rPr>
              <w:t>Коммуникативный,</w:t>
            </w:r>
            <w:r>
              <w:rPr>
                <w:b/>
              </w:rPr>
              <w:t xml:space="preserve"> </w:t>
            </w:r>
            <w:r w:rsidRPr="002278B9">
              <w:rPr>
                <w:b/>
                <w:bCs/>
              </w:rPr>
              <w:t>нормативный и этический аспекты культуры речи</w:t>
            </w:r>
          </w:p>
        </w:tc>
        <w:tc>
          <w:tcPr>
            <w:tcW w:w="815" w:type="dxa"/>
          </w:tcPr>
          <w:p w14:paraId="715E590F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4B8B8A50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4345EE43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х</w:t>
            </w:r>
          </w:p>
        </w:tc>
        <w:tc>
          <w:tcPr>
            <w:tcW w:w="816" w:type="dxa"/>
          </w:tcPr>
          <w:p w14:paraId="6CD259F4" w14:textId="77777777" w:rsidR="00766B3C" w:rsidRPr="00787213" w:rsidRDefault="00766B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213">
              <w:rPr>
                <w:bCs/>
              </w:rPr>
              <w:t>х</w:t>
            </w:r>
          </w:p>
        </w:tc>
        <w:tc>
          <w:tcPr>
            <w:tcW w:w="821" w:type="dxa"/>
          </w:tcPr>
          <w:p w14:paraId="5CD1C8C5" w14:textId="77777777" w:rsidR="00766B3C" w:rsidRPr="00787213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7213">
              <w:t>х</w:t>
            </w:r>
          </w:p>
        </w:tc>
        <w:tc>
          <w:tcPr>
            <w:tcW w:w="4002" w:type="dxa"/>
            <w:vMerge w:val="restart"/>
          </w:tcPr>
          <w:p w14:paraId="77101364" w14:textId="77777777" w:rsidR="00766B3C" w:rsidRPr="003A3CAB" w:rsidRDefault="00766B3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EC4DDC3" w14:textId="77777777" w:rsidR="00766B3C" w:rsidRPr="003A3CAB" w:rsidRDefault="00766B3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17C5430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39B680D1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978A16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13D5A1BA" w14:textId="77777777" w:rsidR="00766B3C" w:rsidRPr="00DF3C1E" w:rsidRDefault="00766B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47DE32C" w14:textId="77777777" w:rsidTr="00FA2451">
        <w:tc>
          <w:tcPr>
            <w:tcW w:w="1701" w:type="dxa"/>
            <w:vMerge/>
          </w:tcPr>
          <w:p w14:paraId="67227A72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C04CCB" w14:textId="77777777" w:rsidR="00766B3C" w:rsidRPr="00E949D2" w:rsidRDefault="00766B3C" w:rsidP="008D56F2">
            <w:r w:rsidRPr="00E949D2">
              <w:t xml:space="preserve">Тема 2.1 </w:t>
            </w:r>
          </w:p>
          <w:p w14:paraId="5C4ED85E" w14:textId="77777777" w:rsidR="00766B3C" w:rsidRPr="00E949D2" w:rsidRDefault="00766B3C" w:rsidP="008D56F2">
            <w:r w:rsidRPr="00E41345">
              <w:t>Коммуникативные качества речи</w:t>
            </w:r>
            <w:r>
              <w:t xml:space="preserve">. </w:t>
            </w:r>
            <w:r w:rsidRPr="00685955">
              <w:t>Логичность и чистота речи.</w:t>
            </w:r>
          </w:p>
        </w:tc>
        <w:tc>
          <w:tcPr>
            <w:tcW w:w="815" w:type="dxa"/>
          </w:tcPr>
          <w:p w14:paraId="57CF7912" w14:textId="323FCBE8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48918" w14:textId="547E5CD2" w:rsidR="00766B3C" w:rsidRPr="000476BB" w:rsidRDefault="001D162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EC4A97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659C6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ECF61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EC69CE5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6779ADA" w14:textId="77777777" w:rsidTr="00FA2451">
        <w:tc>
          <w:tcPr>
            <w:tcW w:w="1701" w:type="dxa"/>
            <w:vMerge/>
          </w:tcPr>
          <w:p w14:paraId="6C80CAA0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A4C72" w14:textId="77777777" w:rsidR="00766B3C" w:rsidRPr="00E949D2" w:rsidRDefault="00766B3C" w:rsidP="008D56F2">
            <w:r w:rsidRPr="00E949D2">
              <w:t>Тема 2.</w:t>
            </w:r>
            <w:r>
              <w:t>2</w:t>
            </w:r>
          </w:p>
          <w:p w14:paraId="6E836FAD" w14:textId="77777777" w:rsidR="00766B3C" w:rsidRDefault="00766B3C" w:rsidP="008D56F2">
            <w:pPr>
              <w:rPr>
                <w:b/>
              </w:rPr>
            </w:pPr>
            <w:r w:rsidRPr="00685955">
              <w:t>Точность и уместность речи</w:t>
            </w:r>
          </w:p>
        </w:tc>
        <w:tc>
          <w:tcPr>
            <w:tcW w:w="815" w:type="dxa"/>
          </w:tcPr>
          <w:p w14:paraId="43603DE1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2A84B" w14:textId="0353BCB2" w:rsidR="00766B3C" w:rsidRPr="000476BB" w:rsidRDefault="00B17FDD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86F30FE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B761C1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2E0F04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C02E77E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64981244" w14:textId="77777777" w:rsidTr="00FA2451">
        <w:tc>
          <w:tcPr>
            <w:tcW w:w="1701" w:type="dxa"/>
            <w:vMerge/>
          </w:tcPr>
          <w:p w14:paraId="257C5B0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BC5650" w14:textId="77777777" w:rsidR="00766B3C" w:rsidRPr="00E949D2" w:rsidRDefault="00766B3C" w:rsidP="008D56F2">
            <w:r w:rsidRPr="00E949D2">
              <w:t>Тема 2.</w:t>
            </w:r>
            <w:r>
              <w:t>3</w:t>
            </w:r>
          </w:p>
          <w:p w14:paraId="0A47F4D6" w14:textId="77777777" w:rsidR="00766B3C" w:rsidRDefault="00766B3C" w:rsidP="008D56F2">
            <w:pPr>
              <w:rPr>
                <w:b/>
              </w:rPr>
            </w:pPr>
            <w:r w:rsidRPr="00B469C0">
              <w:t>Богатство и правильность речи</w:t>
            </w:r>
          </w:p>
        </w:tc>
        <w:tc>
          <w:tcPr>
            <w:tcW w:w="815" w:type="dxa"/>
          </w:tcPr>
          <w:p w14:paraId="05886AF2" w14:textId="5CC10465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7B780A" w14:textId="044745F4" w:rsidR="00766B3C" w:rsidRPr="000476BB" w:rsidRDefault="00B17FDD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64B90553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E3E5C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B16E8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72A80B2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3E185A3" w14:textId="77777777" w:rsidTr="00FA2451">
        <w:tc>
          <w:tcPr>
            <w:tcW w:w="1701" w:type="dxa"/>
            <w:vMerge/>
          </w:tcPr>
          <w:p w14:paraId="3901A03B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6CD5FF" w14:textId="77777777" w:rsidR="00766B3C" w:rsidRDefault="00766B3C" w:rsidP="008D56F2">
            <w:r w:rsidRPr="00032909">
              <w:t>Тема 2.</w:t>
            </w:r>
            <w:r>
              <w:t>4</w:t>
            </w:r>
          </w:p>
          <w:p w14:paraId="005A53F5" w14:textId="77777777" w:rsidR="00766B3C" w:rsidRPr="00E949D2" w:rsidRDefault="00766B3C" w:rsidP="008D56F2">
            <w:r w:rsidRPr="009E28C1">
              <w:t>Выразительность речи</w:t>
            </w:r>
          </w:p>
        </w:tc>
        <w:tc>
          <w:tcPr>
            <w:tcW w:w="815" w:type="dxa"/>
          </w:tcPr>
          <w:p w14:paraId="245399F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45BEBE" w14:textId="4BF89961" w:rsidR="00766B3C" w:rsidRPr="00420D30" w:rsidRDefault="001D162A" w:rsidP="001D1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CB3617B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AF791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C50CD1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889A73C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DF3152D" w14:textId="77777777" w:rsidTr="00FA2451">
        <w:tc>
          <w:tcPr>
            <w:tcW w:w="1701" w:type="dxa"/>
            <w:vMerge/>
          </w:tcPr>
          <w:p w14:paraId="7DD073B6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4017B" w14:textId="77777777" w:rsidR="00766B3C" w:rsidRDefault="00766B3C" w:rsidP="008D56F2">
            <w:r w:rsidRPr="00032909">
              <w:t>Тема 2.</w:t>
            </w:r>
            <w:r>
              <w:t>5</w:t>
            </w:r>
          </w:p>
          <w:p w14:paraId="6BE9A8F8" w14:textId="77777777" w:rsidR="00766B3C" w:rsidRPr="00E949D2" w:rsidRDefault="00766B3C" w:rsidP="008D56F2">
            <w:r w:rsidRPr="00EE2A38">
              <w:t>Понятие литературно-языковой нормы</w:t>
            </w:r>
            <w:r>
              <w:t xml:space="preserve">. </w:t>
            </w:r>
            <w:r w:rsidRPr="00420D30">
              <w:t>Морфологические нормы. Употребление имен</w:t>
            </w:r>
            <w:r>
              <w:t>.</w:t>
            </w:r>
          </w:p>
        </w:tc>
        <w:tc>
          <w:tcPr>
            <w:tcW w:w="815" w:type="dxa"/>
          </w:tcPr>
          <w:p w14:paraId="7E041166" w14:textId="409B4FCE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1C780D" w14:textId="21516E13" w:rsidR="00766B3C" w:rsidRPr="00420D30" w:rsidRDefault="001D162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836909F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56EE03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5E984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20C53AE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4A023B3F" w14:textId="77777777" w:rsidTr="00FA2451">
        <w:tc>
          <w:tcPr>
            <w:tcW w:w="1701" w:type="dxa"/>
            <w:vMerge/>
          </w:tcPr>
          <w:p w14:paraId="41802674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01870" w14:textId="77777777" w:rsidR="00766B3C" w:rsidRDefault="00766B3C" w:rsidP="008D56F2">
            <w:r w:rsidRPr="00661436">
              <w:t>Тема 2.</w:t>
            </w:r>
            <w:r>
              <w:t>6</w:t>
            </w:r>
          </w:p>
          <w:p w14:paraId="57C67AE5" w14:textId="77777777" w:rsidR="00766B3C" w:rsidRPr="00E949D2" w:rsidRDefault="00766B3C" w:rsidP="008D56F2">
            <w:r w:rsidRPr="009E5912">
              <w:t>Употребление глагола и форм глагола</w:t>
            </w:r>
          </w:p>
        </w:tc>
        <w:tc>
          <w:tcPr>
            <w:tcW w:w="815" w:type="dxa"/>
          </w:tcPr>
          <w:p w14:paraId="746586EB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5DC81" w14:textId="5E048477" w:rsidR="00766B3C" w:rsidRPr="00420D30" w:rsidRDefault="001D162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41939DF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CE0757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C5AAA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42EFF3A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0D07FCA" w14:textId="77777777" w:rsidTr="00FA2451">
        <w:tc>
          <w:tcPr>
            <w:tcW w:w="1701" w:type="dxa"/>
            <w:vMerge/>
          </w:tcPr>
          <w:p w14:paraId="52A7BE5F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3F1E3A" w14:textId="77777777" w:rsidR="00766B3C" w:rsidRDefault="00766B3C" w:rsidP="008D56F2">
            <w:r w:rsidRPr="00661436">
              <w:t>Тема 2.</w:t>
            </w:r>
            <w:r>
              <w:t>7</w:t>
            </w:r>
          </w:p>
          <w:p w14:paraId="78775722" w14:textId="77777777" w:rsidR="00766B3C" w:rsidRPr="00E949D2" w:rsidRDefault="00766B3C" w:rsidP="008D56F2">
            <w:r w:rsidRPr="00017979">
              <w:t>Этика речевого общения</w:t>
            </w:r>
          </w:p>
        </w:tc>
        <w:tc>
          <w:tcPr>
            <w:tcW w:w="815" w:type="dxa"/>
          </w:tcPr>
          <w:p w14:paraId="155698CF" w14:textId="6E5ABDBE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0EE94" w14:textId="3882B9D0" w:rsidR="00766B3C" w:rsidRPr="00420D30" w:rsidRDefault="001D162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D722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50A8C4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67514D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9A6D89A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4E9BE3F" w14:textId="77777777" w:rsidTr="00FA2451">
        <w:tc>
          <w:tcPr>
            <w:tcW w:w="1701" w:type="dxa"/>
            <w:vMerge w:val="restart"/>
          </w:tcPr>
          <w:p w14:paraId="29C314F8" w14:textId="77777777" w:rsidR="00145F57" w:rsidRPr="00766B3C" w:rsidRDefault="00145F57" w:rsidP="0014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3C08247E" w14:textId="77777777" w:rsidR="00145F57" w:rsidRPr="00766B3C" w:rsidRDefault="00145F57" w:rsidP="0014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1F6CCAAB" w14:textId="77777777" w:rsidR="00145F57" w:rsidRPr="00766B3C" w:rsidRDefault="00145F57" w:rsidP="0014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2BA7D43E" w14:textId="77777777" w:rsidR="00145F57" w:rsidRPr="00766B3C" w:rsidRDefault="00145F57" w:rsidP="0014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60862B5C" w14:textId="77777777" w:rsidR="00145F57" w:rsidRPr="00766B3C" w:rsidRDefault="00145F57" w:rsidP="0014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5: </w:t>
            </w:r>
          </w:p>
          <w:p w14:paraId="163A4449" w14:textId="77777777" w:rsidR="00145F57" w:rsidRPr="00766B3C" w:rsidRDefault="00145F57" w:rsidP="0014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5.3</w:t>
            </w:r>
          </w:p>
          <w:p w14:paraId="545A7285" w14:textId="77777777" w:rsidR="00145F57" w:rsidRDefault="00145F57" w:rsidP="00145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66B3C">
              <w:t>ИД-УК-5.4</w:t>
            </w:r>
          </w:p>
          <w:p w14:paraId="2CE83587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5A5462" w14:textId="77777777" w:rsidR="00766B3C" w:rsidRPr="00787213" w:rsidRDefault="00766B3C" w:rsidP="00787213">
            <w:pPr>
              <w:rPr>
                <w:b/>
                <w:bCs/>
              </w:rPr>
            </w:pPr>
            <w:r w:rsidRPr="00787213">
              <w:rPr>
                <w:b/>
                <w:bCs/>
              </w:rPr>
              <w:t>Раздел III</w:t>
            </w:r>
            <w:r>
              <w:rPr>
                <w:b/>
                <w:bCs/>
              </w:rPr>
              <w:t xml:space="preserve">. </w:t>
            </w:r>
            <w:r w:rsidRPr="00787213">
              <w:rPr>
                <w:b/>
                <w:bCs/>
              </w:rPr>
              <w:t>Нормы и принципы эффективного общения. Публичная речь</w:t>
            </w:r>
          </w:p>
        </w:tc>
        <w:tc>
          <w:tcPr>
            <w:tcW w:w="815" w:type="dxa"/>
          </w:tcPr>
          <w:p w14:paraId="1B64135D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2D6">
              <w:t>х</w:t>
            </w:r>
          </w:p>
        </w:tc>
        <w:tc>
          <w:tcPr>
            <w:tcW w:w="815" w:type="dxa"/>
          </w:tcPr>
          <w:p w14:paraId="69478F81" w14:textId="77777777" w:rsidR="00766B3C" w:rsidRPr="00420D30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B52D6">
              <w:t>х</w:t>
            </w:r>
          </w:p>
        </w:tc>
        <w:tc>
          <w:tcPr>
            <w:tcW w:w="815" w:type="dxa"/>
          </w:tcPr>
          <w:p w14:paraId="795934F5" w14:textId="77777777" w:rsidR="00766B3C" w:rsidRPr="00C9126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B52D6">
              <w:t>х</w:t>
            </w:r>
          </w:p>
        </w:tc>
        <w:tc>
          <w:tcPr>
            <w:tcW w:w="816" w:type="dxa"/>
          </w:tcPr>
          <w:p w14:paraId="6E5186D3" w14:textId="77777777" w:rsidR="00766B3C" w:rsidRPr="000D16CD" w:rsidRDefault="00766B3C" w:rsidP="007872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821" w:type="dxa"/>
          </w:tcPr>
          <w:p w14:paraId="48AE352D" w14:textId="77777777" w:rsidR="00766B3C" w:rsidRPr="00365D02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4002" w:type="dxa"/>
          </w:tcPr>
          <w:p w14:paraId="5E3AE82C" w14:textId="77777777" w:rsidR="00766B3C" w:rsidRPr="00DF3C1E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5F2887F1" w14:textId="77777777" w:rsidTr="00FA2451">
        <w:tc>
          <w:tcPr>
            <w:tcW w:w="1701" w:type="dxa"/>
            <w:vMerge/>
          </w:tcPr>
          <w:p w14:paraId="66343DB1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FA216" w14:textId="77777777" w:rsidR="00766B3C" w:rsidRPr="00787213" w:rsidRDefault="00766B3C" w:rsidP="008D56F2">
            <w:r w:rsidRPr="00787213">
              <w:t xml:space="preserve">Тема </w:t>
            </w:r>
            <w:r>
              <w:t>3.1</w:t>
            </w:r>
          </w:p>
          <w:p w14:paraId="276A30B0" w14:textId="77777777" w:rsidR="00766B3C" w:rsidRPr="00787213" w:rsidRDefault="00766B3C" w:rsidP="008D56F2">
            <w:pPr>
              <w:rPr>
                <w:b/>
                <w:bCs/>
              </w:rPr>
            </w:pPr>
            <w:r w:rsidRPr="00787213">
              <w:t>Понятие эффективного общения. Разработка концепции публичного выступления</w:t>
            </w:r>
          </w:p>
        </w:tc>
        <w:tc>
          <w:tcPr>
            <w:tcW w:w="815" w:type="dxa"/>
          </w:tcPr>
          <w:p w14:paraId="2FDA8BCE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323CB1" w14:textId="2353C2E1" w:rsidR="00766B3C" w:rsidRPr="00420D30" w:rsidRDefault="001D162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84F50DB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DDB37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3A5770" w14:textId="77777777" w:rsidR="00766B3C" w:rsidRDefault="00766B3C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7A39258C" w14:textId="77777777" w:rsidR="00766B3C" w:rsidRPr="003A3CAB" w:rsidRDefault="00766B3C" w:rsidP="007665CE">
            <w:pPr>
              <w:jc w:val="both"/>
            </w:pPr>
            <w:r w:rsidRPr="003A3CAB">
              <w:t xml:space="preserve">Формы текущего контроля </w:t>
            </w:r>
          </w:p>
          <w:p w14:paraId="7D625F18" w14:textId="77777777" w:rsidR="00766B3C" w:rsidRPr="003A3CAB" w:rsidRDefault="00766B3C" w:rsidP="007665C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41E72A02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5C43662B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0B3587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1B567739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4F68436" w14:textId="77777777" w:rsidTr="00FA2451">
        <w:tc>
          <w:tcPr>
            <w:tcW w:w="1701" w:type="dxa"/>
            <w:vMerge/>
          </w:tcPr>
          <w:p w14:paraId="30F41845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53E23D" w14:textId="77777777" w:rsidR="00766B3C" w:rsidRDefault="00766B3C" w:rsidP="008D56F2">
            <w:r w:rsidRPr="00787213">
              <w:t>Тема 3.</w:t>
            </w:r>
            <w:r>
              <w:t>2</w:t>
            </w:r>
          </w:p>
          <w:p w14:paraId="701B0976" w14:textId="77777777" w:rsidR="00766B3C" w:rsidRPr="00787213" w:rsidRDefault="00766B3C" w:rsidP="008D56F2">
            <w:r w:rsidRPr="006B68AD">
              <w:t>Разработка стратегии и тактики будущей речи</w:t>
            </w:r>
          </w:p>
        </w:tc>
        <w:tc>
          <w:tcPr>
            <w:tcW w:w="815" w:type="dxa"/>
          </w:tcPr>
          <w:p w14:paraId="5846E2C3" w14:textId="5F680189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62616" w14:textId="340FCFC5" w:rsidR="00766B3C" w:rsidRDefault="001D162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99FEC43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37B11E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92793A" w14:textId="77777777" w:rsidR="00766B3C" w:rsidRDefault="00766B3C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441A227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30850A2" w14:textId="77777777" w:rsidTr="00FA2451">
        <w:tc>
          <w:tcPr>
            <w:tcW w:w="1701" w:type="dxa"/>
            <w:vMerge/>
          </w:tcPr>
          <w:p w14:paraId="303B07D9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8EFF7" w14:textId="77777777" w:rsidR="00766B3C" w:rsidRPr="00E949D2" w:rsidRDefault="00766B3C" w:rsidP="008D56F2">
            <w:r w:rsidRPr="00E949D2">
              <w:t xml:space="preserve">Тема </w:t>
            </w:r>
            <w:r>
              <w:t>3.3</w:t>
            </w:r>
          </w:p>
          <w:p w14:paraId="630AB24B" w14:textId="77777777" w:rsidR="00766B3C" w:rsidRPr="00DF3C1E" w:rsidRDefault="00766B3C" w:rsidP="008D56F2">
            <w:r>
              <w:t>Виды публичных выступлений по цели</w:t>
            </w:r>
          </w:p>
        </w:tc>
        <w:tc>
          <w:tcPr>
            <w:tcW w:w="815" w:type="dxa"/>
          </w:tcPr>
          <w:p w14:paraId="2C66BFBD" w14:textId="5DA27ABA" w:rsidR="00766B3C" w:rsidRPr="001C1B2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D67CFD" w14:textId="053D9316" w:rsidR="00766B3C" w:rsidRPr="00420D30" w:rsidRDefault="001D162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B85F31D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CC8D74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5B86E2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8529419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01320B8" w14:textId="77777777" w:rsidTr="00FA2451">
        <w:tc>
          <w:tcPr>
            <w:tcW w:w="1701" w:type="dxa"/>
            <w:vMerge/>
          </w:tcPr>
          <w:p w14:paraId="610A309D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F7E81A" w14:textId="77777777" w:rsidR="00766B3C" w:rsidRPr="00E949D2" w:rsidRDefault="00766B3C" w:rsidP="008D56F2">
            <w:r w:rsidRPr="00E949D2">
              <w:t xml:space="preserve">Тема </w:t>
            </w:r>
            <w:r>
              <w:t>3.4</w:t>
            </w:r>
          </w:p>
          <w:p w14:paraId="67900AF4" w14:textId="77777777" w:rsidR="00766B3C" w:rsidRPr="00E949D2" w:rsidRDefault="00766B3C" w:rsidP="008D56F2">
            <w:r>
              <w:t>Личность и поведение оратора</w:t>
            </w:r>
          </w:p>
        </w:tc>
        <w:tc>
          <w:tcPr>
            <w:tcW w:w="815" w:type="dxa"/>
          </w:tcPr>
          <w:p w14:paraId="1C0126DB" w14:textId="77777777" w:rsidR="00766B3C" w:rsidRPr="001C1B2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3C6ED4" w14:textId="0D6BD501" w:rsidR="00766B3C" w:rsidRPr="00420D30" w:rsidRDefault="001D162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074C1F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41D973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3FFDF2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54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FE1FB4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14:paraId="438BE9B3" w14:textId="77777777" w:rsidTr="00FA2451">
        <w:tc>
          <w:tcPr>
            <w:tcW w:w="1701" w:type="dxa"/>
          </w:tcPr>
          <w:p w14:paraId="28DB1500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C1790A" w14:textId="77777777"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44D5EE1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373DCD75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58FFD4AC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698EBC26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23D4ECB3" w14:textId="77777777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3A896246" w14:textId="77777777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49B36F5A" w14:textId="77777777" w:rsidTr="00FA2451">
        <w:tc>
          <w:tcPr>
            <w:tcW w:w="1701" w:type="dxa"/>
          </w:tcPr>
          <w:p w14:paraId="699162CC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882619" w14:textId="4E530B7D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BB6CE1">
              <w:rPr>
                <w:b/>
              </w:rPr>
              <w:t xml:space="preserve">за </w:t>
            </w:r>
            <w:r w:rsidR="009155F8">
              <w:rPr>
                <w:b/>
              </w:rPr>
              <w:t>третий</w:t>
            </w:r>
            <w:r w:rsidR="007665CE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72A3578" w14:textId="7AF481C0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212C3" w14:textId="60872B5F" w:rsidR="00FA2451" w:rsidRPr="00BC754B" w:rsidRDefault="001D162A" w:rsidP="00FC4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815" w:type="dxa"/>
          </w:tcPr>
          <w:p w14:paraId="1CA6985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ED86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3009D6" w14:textId="684FCF96" w:rsidR="00FA2451" w:rsidRPr="00BC754B" w:rsidRDefault="001D16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1BF60F3E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2"/>
    </w:tbl>
    <w:p w14:paraId="03C3A185" w14:textId="77777777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10A984EA" w14:textId="08E6CF36" w:rsidR="000F78B3" w:rsidRPr="00B00330" w:rsidRDefault="000F78B3" w:rsidP="000F78B3">
      <w:pPr>
        <w:pStyle w:val="2"/>
        <w:numPr>
          <w:ilvl w:val="1"/>
          <w:numId w:val="10"/>
        </w:numPr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</w:t>
      </w:r>
      <w:r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F78B3" w:rsidRPr="0047081A" w14:paraId="17108299" w14:textId="77777777" w:rsidTr="005E3E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63B5E8F" w14:textId="77777777" w:rsidR="000F78B3" w:rsidRPr="006168DD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EA77BE1" w14:textId="77777777" w:rsidR="000F78B3" w:rsidRPr="006168DD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A4817BE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AC3A5EB" w14:textId="77777777" w:rsidR="000F78B3" w:rsidRPr="006168DD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EC116AA" w14:textId="77777777" w:rsidR="000F78B3" w:rsidRPr="00DC26C0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08F5FFB" w14:textId="77777777" w:rsidR="000F78B3" w:rsidRPr="00DC26C0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762136C" w14:textId="77777777" w:rsidR="000F78B3" w:rsidRDefault="000F78B3" w:rsidP="005E3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88FFE04" w14:textId="77777777" w:rsidR="000F78B3" w:rsidRPr="0047081A" w:rsidRDefault="000F78B3" w:rsidP="005E3ED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0F78B3" w:rsidRPr="006168DD" w14:paraId="15197006" w14:textId="77777777" w:rsidTr="005E3E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F6EE253" w14:textId="77777777" w:rsidR="000F78B3" w:rsidRPr="006168DD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BED7394" w14:textId="77777777" w:rsidR="000F78B3" w:rsidRPr="006168DD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F77BE1F" w14:textId="77777777" w:rsidR="000F78B3" w:rsidRPr="00DC26C0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FC57E6F" w14:textId="77777777" w:rsidR="000F78B3" w:rsidRPr="00DC26C0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69033A0" w14:textId="77777777" w:rsidR="000F78B3" w:rsidRPr="006168DD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F78B3" w:rsidRPr="006168DD" w14:paraId="06A2D8E0" w14:textId="77777777" w:rsidTr="005E3E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BEB4311" w14:textId="77777777" w:rsidR="000F78B3" w:rsidRPr="006168DD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B788F15" w14:textId="77777777" w:rsidR="000F78B3" w:rsidRPr="006168DD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B160367" w14:textId="77777777" w:rsidR="000F78B3" w:rsidRPr="00DC26C0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68D5A09" w14:textId="77777777" w:rsidR="000F78B3" w:rsidRPr="00DC26C0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7C40063" w14:textId="77777777" w:rsidR="000F78B3" w:rsidRPr="006A6AB0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54F85C6" w14:textId="77777777" w:rsidR="000F78B3" w:rsidRPr="00DC26C0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CBAC0F" w14:textId="77777777" w:rsidR="000F78B3" w:rsidRPr="00DC26C0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949EF4" w14:textId="77777777" w:rsidR="000F78B3" w:rsidRPr="006168DD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F78B3" w:rsidRPr="00A06CF3" w14:paraId="34FF7CB7" w14:textId="77777777" w:rsidTr="005E3ED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066C1DF" w14:textId="77777777" w:rsidR="000F78B3" w:rsidRPr="007F67CF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1286033" w14:textId="5698CD5B" w:rsidR="000F78B3" w:rsidRPr="00A06CF3" w:rsidRDefault="009155F8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0F78B3">
              <w:rPr>
                <w:b/>
                <w:iCs/>
              </w:rPr>
              <w:t xml:space="preserve"> </w:t>
            </w:r>
            <w:r w:rsidR="000F78B3" w:rsidRPr="00A06CF3">
              <w:rPr>
                <w:b/>
              </w:rPr>
              <w:t>семестр</w:t>
            </w:r>
          </w:p>
        </w:tc>
      </w:tr>
      <w:tr w:rsidR="000F78B3" w:rsidRPr="00DF3C1E" w14:paraId="07ED67F5" w14:textId="77777777" w:rsidTr="005E3ED5">
        <w:trPr>
          <w:trHeight w:val="227"/>
        </w:trPr>
        <w:tc>
          <w:tcPr>
            <w:tcW w:w="1701" w:type="dxa"/>
            <w:vMerge w:val="restart"/>
          </w:tcPr>
          <w:p w14:paraId="48603971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2E889066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4818658E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5: </w:t>
            </w:r>
          </w:p>
          <w:p w14:paraId="6AFCE3E2" w14:textId="77777777" w:rsidR="000F78B3" w:rsidRPr="001D162A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5.</w:t>
            </w:r>
          </w:p>
        </w:tc>
        <w:tc>
          <w:tcPr>
            <w:tcW w:w="5953" w:type="dxa"/>
          </w:tcPr>
          <w:p w14:paraId="02BF3324" w14:textId="77777777" w:rsidR="000F78B3" w:rsidRPr="00DF3C1E" w:rsidRDefault="000F78B3" w:rsidP="005E3ED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735B8">
              <w:rPr>
                <w:b/>
                <w:iCs/>
              </w:rPr>
              <w:t xml:space="preserve">Язык и речь. </w:t>
            </w:r>
            <w:r w:rsidRPr="00F32A97">
              <w:rPr>
                <w:b/>
                <w:iCs/>
              </w:rPr>
              <w:t>Функционально-стилистическая дифференциация современного русского языка</w:t>
            </w:r>
          </w:p>
        </w:tc>
        <w:tc>
          <w:tcPr>
            <w:tcW w:w="815" w:type="dxa"/>
          </w:tcPr>
          <w:p w14:paraId="7C199E0D" w14:textId="77777777" w:rsidR="000F78B3" w:rsidRPr="001C1B2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7DD15ED8" w14:textId="77777777" w:rsidR="000F78B3" w:rsidRPr="001C1B2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64307AA1" w14:textId="77777777" w:rsidR="000F78B3" w:rsidRDefault="000F78B3" w:rsidP="005E3ED5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16" w:type="dxa"/>
          </w:tcPr>
          <w:p w14:paraId="32DD5D90" w14:textId="77777777" w:rsidR="000F78B3" w:rsidRDefault="000F78B3" w:rsidP="005E3ED5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21" w:type="dxa"/>
          </w:tcPr>
          <w:p w14:paraId="715B2671" w14:textId="77777777" w:rsidR="000F78B3" w:rsidRPr="001C1B2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8</w:t>
            </w:r>
          </w:p>
        </w:tc>
        <w:tc>
          <w:tcPr>
            <w:tcW w:w="4002" w:type="dxa"/>
          </w:tcPr>
          <w:p w14:paraId="50DEA1AE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8B3" w:rsidRPr="00DF3C1E" w14:paraId="39E57183" w14:textId="77777777" w:rsidTr="005E3ED5">
        <w:tc>
          <w:tcPr>
            <w:tcW w:w="1701" w:type="dxa"/>
            <w:vMerge/>
          </w:tcPr>
          <w:p w14:paraId="39B9CA04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87D525" w14:textId="77777777" w:rsidR="000F78B3" w:rsidRPr="00E949D2" w:rsidRDefault="000F78B3" w:rsidP="005E3ED5">
            <w:r w:rsidRPr="00E949D2">
              <w:t xml:space="preserve">Тема 1.1 </w:t>
            </w:r>
          </w:p>
          <w:p w14:paraId="2108B02E" w14:textId="77777777" w:rsidR="000F78B3" w:rsidRPr="00C8423D" w:rsidRDefault="000F78B3" w:rsidP="005E3ED5">
            <w:pPr>
              <w:rPr>
                <w:i/>
              </w:rPr>
            </w:pPr>
            <w:r w:rsidRPr="009735B8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815" w:type="dxa"/>
          </w:tcPr>
          <w:p w14:paraId="655B8FFA" w14:textId="59A6906C" w:rsidR="000F78B3" w:rsidRPr="000476BB" w:rsidRDefault="008C2AC2" w:rsidP="008C2A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04AF5DAA" w14:textId="783BC2F1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A8EF30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ECF9A1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14C44" w14:textId="77777777" w:rsidR="000F78B3" w:rsidRPr="005B225F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154777B7" w14:textId="77777777" w:rsidR="000F78B3" w:rsidRPr="007D4343" w:rsidRDefault="000F78B3" w:rsidP="005E3ED5">
            <w:pPr>
              <w:jc w:val="both"/>
            </w:pPr>
            <w:r w:rsidRPr="007D4343">
              <w:t xml:space="preserve">Формы текущего контроля </w:t>
            </w:r>
          </w:p>
          <w:p w14:paraId="71C864FF" w14:textId="77777777" w:rsidR="000F78B3" w:rsidRPr="007D4343" w:rsidRDefault="000F78B3" w:rsidP="005E3ED5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14:paraId="2FD7805A" w14:textId="77777777" w:rsidR="000F78B3" w:rsidRPr="007665CE" w:rsidRDefault="000F78B3" w:rsidP="005E3ED5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7963BDF4" w14:textId="77777777" w:rsidR="000F78B3" w:rsidRPr="007665C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027B41DD" w14:textId="77777777" w:rsidR="000F78B3" w:rsidRPr="007665C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4D9A7774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8B3" w:rsidRPr="00DA301F" w14:paraId="46D4AD99" w14:textId="77777777" w:rsidTr="005E3ED5">
        <w:tc>
          <w:tcPr>
            <w:tcW w:w="1701" w:type="dxa"/>
            <w:vMerge/>
          </w:tcPr>
          <w:p w14:paraId="32408D4D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98D39" w14:textId="77777777" w:rsidR="000F78B3" w:rsidRDefault="000F78B3" w:rsidP="005E3ED5">
            <w:r w:rsidRPr="00E949D2">
              <w:t>Тема 1.2</w:t>
            </w:r>
          </w:p>
          <w:p w14:paraId="5F2BC422" w14:textId="77777777" w:rsidR="000F78B3" w:rsidRPr="00E949D2" w:rsidRDefault="000F78B3" w:rsidP="005E3ED5">
            <w:r>
              <w:t>Р</w:t>
            </w:r>
            <w:r w:rsidRPr="008D6982">
              <w:t>ечь</w:t>
            </w:r>
            <w:r>
              <w:t xml:space="preserve"> и культура речи</w:t>
            </w:r>
            <w:r w:rsidRPr="008D6982">
              <w:t>. Функционально-смысловые типы речи</w:t>
            </w:r>
          </w:p>
        </w:tc>
        <w:tc>
          <w:tcPr>
            <w:tcW w:w="815" w:type="dxa"/>
          </w:tcPr>
          <w:p w14:paraId="2D103314" w14:textId="27B282A0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84613A" w14:textId="423B829F" w:rsidR="000F78B3" w:rsidRPr="000476BB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E92DB8B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FD256F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91E72B" w14:textId="77777777" w:rsidR="000F78B3" w:rsidRPr="005B225F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C5E4046" w14:textId="77777777" w:rsidR="000F78B3" w:rsidRPr="00DA301F" w:rsidRDefault="000F78B3" w:rsidP="005E3ED5">
            <w:pPr>
              <w:jc w:val="both"/>
              <w:rPr>
                <w:i/>
              </w:rPr>
            </w:pPr>
          </w:p>
        </w:tc>
      </w:tr>
      <w:tr w:rsidR="000F78B3" w:rsidRPr="00DF3C1E" w14:paraId="62804094" w14:textId="77777777" w:rsidTr="005E3ED5">
        <w:tc>
          <w:tcPr>
            <w:tcW w:w="1701" w:type="dxa"/>
            <w:vMerge/>
          </w:tcPr>
          <w:p w14:paraId="68149D46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E26656" w14:textId="77777777" w:rsidR="000F78B3" w:rsidRDefault="000F78B3" w:rsidP="005E3ED5">
            <w:r w:rsidRPr="00E949D2">
              <w:t>Тема 1.</w:t>
            </w:r>
            <w:r>
              <w:t>3</w:t>
            </w:r>
          </w:p>
          <w:p w14:paraId="7D7CDE42" w14:textId="77777777" w:rsidR="000F78B3" w:rsidRPr="00B07EE7" w:rsidRDefault="000F78B3" w:rsidP="005E3ED5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815" w:type="dxa"/>
          </w:tcPr>
          <w:p w14:paraId="3A679545" w14:textId="000EE6DB" w:rsidR="000F78B3" w:rsidRPr="000476BB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D64552" w14:textId="430D9B2C" w:rsidR="000F78B3" w:rsidRPr="000476BB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12E18AE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75A666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7310" w14:textId="77777777" w:rsidR="000F78B3" w:rsidRPr="005B225F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3B42F1C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8B3" w14:paraId="3E53854C" w14:textId="77777777" w:rsidTr="005E3ED5">
        <w:tc>
          <w:tcPr>
            <w:tcW w:w="1701" w:type="dxa"/>
            <w:vMerge/>
          </w:tcPr>
          <w:p w14:paraId="6D3A4DE5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CB4C1D" w14:textId="77777777" w:rsidR="000F78B3" w:rsidRDefault="000F78B3" w:rsidP="005E3ED5">
            <w:r w:rsidRPr="00E949D2">
              <w:t>Тема 1.</w:t>
            </w:r>
            <w:r>
              <w:t>4</w:t>
            </w:r>
          </w:p>
          <w:p w14:paraId="4233F38A" w14:textId="77777777" w:rsidR="000F78B3" w:rsidRPr="002D52CD" w:rsidRDefault="000F78B3" w:rsidP="005E3ED5">
            <w:pPr>
              <w:rPr>
                <w:i/>
              </w:rPr>
            </w:pPr>
            <w:r w:rsidRPr="00F95A34">
              <w:t>Научный стиль</w:t>
            </w:r>
          </w:p>
        </w:tc>
        <w:tc>
          <w:tcPr>
            <w:tcW w:w="815" w:type="dxa"/>
          </w:tcPr>
          <w:p w14:paraId="5E12CA7A" w14:textId="0649FD55" w:rsidR="000F78B3" w:rsidRPr="000476BB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1EE7FE4" w14:textId="2529AE57" w:rsidR="000F78B3" w:rsidRPr="000476BB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5AD11F1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96024C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E2FCD8" w14:textId="77777777" w:rsidR="000F78B3" w:rsidRPr="005B225F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330ABF24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8B3" w14:paraId="40930F27" w14:textId="77777777" w:rsidTr="005E3ED5">
        <w:tc>
          <w:tcPr>
            <w:tcW w:w="1701" w:type="dxa"/>
            <w:vMerge/>
          </w:tcPr>
          <w:p w14:paraId="252D7773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C2B27" w14:textId="77777777" w:rsidR="000F78B3" w:rsidRDefault="000F78B3" w:rsidP="005E3ED5">
            <w:r w:rsidRPr="00F95A34">
              <w:t>Тема 1.</w:t>
            </w:r>
            <w:r>
              <w:t>5</w:t>
            </w:r>
          </w:p>
          <w:p w14:paraId="71204FBB" w14:textId="77777777" w:rsidR="000F78B3" w:rsidRPr="00E949D2" w:rsidRDefault="000F78B3" w:rsidP="005E3ED5">
            <w:r w:rsidRPr="00657C6F">
              <w:t>Публицистический стиль</w:t>
            </w:r>
          </w:p>
        </w:tc>
        <w:tc>
          <w:tcPr>
            <w:tcW w:w="815" w:type="dxa"/>
          </w:tcPr>
          <w:p w14:paraId="7F9FAD98" w14:textId="21A47902" w:rsidR="000F78B3" w:rsidRPr="000476BB" w:rsidRDefault="000F78B3" w:rsidP="008C2A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BD39961" w14:textId="0B849459" w:rsidR="000F78B3" w:rsidRPr="000476BB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FAFED23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93BD2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E8B48B" w14:textId="77777777" w:rsidR="000F78B3" w:rsidRPr="00307A8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0562F664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8B3" w14:paraId="168D7A89" w14:textId="77777777" w:rsidTr="005E3ED5">
        <w:tc>
          <w:tcPr>
            <w:tcW w:w="1701" w:type="dxa"/>
            <w:vMerge/>
          </w:tcPr>
          <w:p w14:paraId="64B9272E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20EBA6" w14:textId="77777777" w:rsidR="000F78B3" w:rsidRDefault="000F78B3" w:rsidP="005E3ED5">
            <w:r w:rsidRPr="00F95A34">
              <w:t>Тема 1.</w:t>
            </w:r>
            <w:r>
              <w:t>6</w:t>
            </w:r>
          </w:p>
          <w:p w14:paraId="3FFD1446" w14:textId="77777777" w:rsidR="000F78B3" w:rsidRPr="00E949D2" w:rsidRDefault="000F78B3" w:rsidP="005E3ED5">
            <w:r w:rsidRPr="00E41345">
              <w:t>Разговорный стиль</w:t>
            </w:r>
          </w:p>
        </w:tc>
        <w:tc>
          <w:tcPr>
            <w:tcW w:w="815" w:type="dxa"/>
          </w:tcPr>
          <w:p w14:paraId="6AFF9A84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D7B907" w14:textId="68A11815" w:rsidR="000F78B3" w:rsidRPr="000476BB" w:rsidRDefault="005F4DBA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0E24424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5D09FF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554B4A" w14:textId="77777777" w:rsidR="000F78B3" w:rsidRPr="00307A8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1345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A360C95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8B3" w:rsidRPr="00DF3C1E" w14:paraId="446D5F26" w14:textId="77777777" w:rsidTr="005E3ED5">
        <w:tc>
          <w:tcPr>
            <w:tcW w:w="1701" w:type="dxa"/>
            <w:vMerge w:val="restart"/>
          </w:tcPr>
          <w:p w14:paraId="4CA29B68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1530C31E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0ABA23AD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21F76C28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2BFCF8E0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5: </w:t>
            </w:r>
          </w:p>
          <w:p w14:paraId="22E461A6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5.3</w:t>
            </w:r>
          </w:p>
          <w:p w14:paraId="2E82E097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66B3C">
              <w:t>ИД-УК-5.4</w:t>
            </w:r>
          </w:p>
          <w:p w14:paraId="6DEEDF0A" w14:textId="77777777" w:rsidR="000F78B3" w:rsidRPr="006168DD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EF68D5" w14:textId="77777777" w:rsidR="000F78B3" w:rsidRPr="00DF3C1E" w:rsidRDefault="000F78B3" w:rsidP="005E3ED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278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278B9">
              <w:rPr>
                <w:b/>
              </w:rPr>
              <w:t>Коммуникативный,</w:t>
            </w:r>
            <w:r>
              <w:rPr>
                <w:b/>
              </w:rPr>
              <w:t xml:space="preserve"> </w:t>
            </w:r>
            <w:r w:rsidRPr="002278B9">
              <w:rPr>
                <w:b/>
                <w:bCs/>
              </w:rPr>
              <w:t>нормативный и этический аспекты культуры речи</w:t>
            </w:r>
          </w:p>
        </w:tc>
        <w:tc>
          <w:tcPr>
            <w:tcW w:w="815" w:type="dxa"/>
          </w:tcPr>
          <w:p w14:paraId="1E95AA4B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6EB2BCE9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5A06234A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х</w:t>
            </w:r>
          </w:p>
        </w:tc>
        <w:tc>
          <w:tcPr>
            <w:tcW w:w="816" w:type="dxa"/>
          </w:tcPr>
          <w:p w14:paraId="3884B669" w14:textId="77777777" w:rsidR="000F78B3" w:rsidRPr="00787213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213">
              <w:rPr>
                <w:bCs/>
              </w:rPr>
              <w:t>х</w:t>
            </w:r>
          </w:p>
        </w:tc>
        <w:tc>
          <w:tcPr>
            <w:tcW w:w="821" w:type="dxa"/>
          </w:tcPr>
          <w:p w14:paraId="56569C88" w14:textId="77777777" w:rsidR="000F78B3" w:rsidRPr="0078721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7213">
              <w:t>х</w:t>
            </w:r>
          </w:p>
        </w:tc>
        <w:tc>
          <w:tcPr>
            <w:tcW w:w="4002" w:type="dxa"/>
            <w:vMerge w:val="restart"/>
          </w:tcPr>
          <w:p w14:paraId="53BFE4B2" w14:textId="77777777" w:rsidR="000F78B3" w:rsidRPr="003A3CAB" w:rsidRDefault="000F78B3" w:rsidP="005E3ED5">
            <w:pPr>
              <w:jc w:val="both"/>
            </w:pPr>
            <w:r w:rsidRPr="003A3CAB">
              <w:t xml:space="preserve">Формы текущего контроля </w:t>
            </w:r>
          </w:p>
          <w:p w14:paraId="03B571F6" w14:textId="77777777" w:rsidR="000F78B3" w:rsidRPr="003A3CAB" w:rsidRDefault="000F78B3" w:rsidP="005E3ED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2E1900E" w14:textId="77777777" w:rsidR="000F78B3" w:rsidRPr="007665CE" w:rsidRDefault="000F78B3" w:rsidP="005E3ED5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026050F1" w14:textId="77777777" w:rsidR="000F78B3" w:rsidRPr="007665C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440DD796" w14:textId="77777777" w:rsidR="000F78B3" w:rsidRPr="007665C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62146B83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DF3C1E" w14:paraId="39E78AB6" w14:textId="77777777" w:rsidTr="005E3ED5">
        <w:tc>
          <w:tcPr>
            <w:tcW w:w="1701" w:type="dxa"/>
            <w:vMerge/>
          </w:tcPr>
          <w:p w14:paraId="32E8177D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D9D25B" w14:textId="77777777" w:rsidR="000F78B3" w:rsidRPr="00E949D2" w:rsidRDefault="000F78B3" w:rsidP="005E3ED5">
            <w:r w:rsidRPr="00E949D2">
              <w:t xml:space="preserve">Тема 2.1 </w:t>
            </w:r>
          </w:p>
          <w:p w14:paraId="1B67AC87" w14:textId="77777777" w:rsidR="000F78B3" w:rsidRPr="00E949D2" w:rsidRDefault="000F78B3" w:rsidP="005E3ED5">
            <w:r w:rsidRPr="00E41345">
              <w:t>Коммуникативные качества речи</w:t>
            </w:r>
            <w:r>
              <w:t xml:space="preserve">. </w:t>
            </w:r>
            <w:r w:rsidRPr="00685955">
              <w:t>Логичность и чистота речи.</w:t>
            </w:r>
          </w:p>
        </w:tc>
        <w:tc>
          <w:tcPr>
            <w:tcW w:w="815" w:type="dxa"/>
          </w:tcPr>
          <w:p w14:paraId="735264BF" w14:textId="570F873C" w:rsidR="000F78B3" w:rsidRPr="000476BB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AEFEBF2" w14:textId="01B88D85" w:rsidR="000F78B3" w:rsidRPr="000476BB" w:rsidRDefault="005F4DBA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3B86CC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AEF876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7E6AC1" w14:textId="77777777" w:rsidR="000F78B3" w:rsidRPr="005B225F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0ED26E8B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DF3C1E" w14:paraId="66CE68DC" w14:textId="77777777" w:rsidTr="005E3ED5">
        <w:tc>
          <w:tcPr>
            <w:tcW w:w="1701" w:type="dxa"/>
            <w:vMerge/>
          </w:tcPr>
          <w:p w14:paraId="02C13526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209BCA" w14:textId="77777777" w:rsidR="000F78B3" w:rsidRPr="00E949D2" w:rsidRDefault="000F78B3" w:rsidP="005E3ED5">
            <w:r w:rsidRPr="00E949D2">
              <w:t>Тема 2.</w:t>
            </w:r>
            <w:r>
              <w:t>2</w:t>
            </w:r>
          </w:p>
          <w:p w14:paraId="03057BF1" w14:textId="77777777" w:rsidR="000F78B3" w:rsidRDefault="000F78B3" w:rsidP="005E3ED5">
            <w:pPr>
              <w:rPr>
                <w:b/>
              </w:rPr>
            </w:pPr>
            <w:r w:rsidRPr="00685955">
              <w:t>Точность и уместность речи</w:t>
            </w:r>
          </w:p>
        </w:tc>
        <w:tc>
          <w:tcPr>
            <w:tcW w:w="815" w:type="dxa"/>
          </w:tcPr>
          <w:p w14:paraId="047071B8" w14:textId="73452273" w:rsidR="000F78B3" w:rsidRPr="000476BB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8C756EB" w14:textId="1CB19AFD" w:rsidR="000F78B3" w:rsidRPr="000476BB" w:rsidRDefault="005F4DBA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25E533F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AC794B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B6112D" w14:textId="77777777" w:rsidR="000F78B3" w:rsidRPr="005B225F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9BDF0DE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DF3C1E" w14:paraId="2165E7BC" w14:textId="77777777" w:rsidTr="005E3ED5">
        <w:tc>
          <w:tcPr>
            <w:tcW w:w="1701" w:type="dxa"/>
            <w:vMerge/>
          </w:tcPr>
          <w:p w14:paraId="1799B590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D70F87" w14:textId="77777777" w:rsidR="000F78B3" w:rsidRPr="00E949D2" w:rsidRDefault="000F78B3" w:rsidP="005E3ED5">
            <w:r w:rsidRPr="00E949D2">
              <w:t>Тема 2.</w:t>
            </w:r>
            <w:r>
              <w:t>3</w:t>
            </w:r>
          </w:p>
          <w:p w14:paraId="1B7BB36B" w14:textId="77777777" w:rsidR="000F78B3" w:rsidRDefault="000F78B3" w:rsidP="005E3ED5">
            <w:pPr>
              <w:rPr>
                <w:b/>
              </w:rPr>
            </w:pPr>
            <w:r w:rsidRPr="00B469C0">
              <w:t>Богатство и правильность речи</w:t>
            </w:r>
          </w:p>
        </w:tc>
        <w:tc>
          <w:tcPr>
            <w:tcW w:w="815" w:type="dxa"/>
          </w:tcPr>
          <w:p w14:paraId="739ECFA2" w14:textId="3E478FFC" w:rsidR="000F78B3" w:rsidRPr="000476BB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E9069CC" w14:textId="0F7A11E7" w:rsidR="000F78B3" w:rsidRPr="000476BB" w:rsidRDefault="005F4DBA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53778F8" w14:textId="77777777" w:rsidR="000F78B3" w:rsidRPr="000476B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28B555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C165CD" w14:textId="77777777" w:rsidR="000F78B3" w:rsidRPr="005B225F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66B6747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DF3C1E" w14:paraId="549C094D" w14:textId="77777777" w:rsidTr="005E3ED5">
        <w:tc>
          <w:tcPr>
            <w:tcW w:w="1701" w:type="dxa"/>
            <w:vMerge/>
          </w:tcPr>
          <w:p w14:paraId="5D77E213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8D761" w14:textId="77777777" w:rsidR="000F78B3" w:rsidRDefault="000F78B3" w:rsidP="005E3ED5">
            <w:r w:rsidRPr="00032909">
              <w:t>Тема 2.</w:t>
            </w:r>
            <w:r>
              <w:t>4</w:t>
            </w:r>
          </w:p>
          <w:p w14:paraId="48DB9455" w14:textId="77777777" w:rsidR="000F78B3" w:rsidRPr="00E949D2" w:rsidRDefault="000F78B3" w:rsidP="005E3ED5">
            <w:r w:rsidRPr="009E28C1">
              <w:t>Выразительность речи</w:t>
            </w:r>
          </w:p>
        </w:tc>
        <w:tc>
          <w:tcPr>
            <w:tcW w:w="815" w:type="dxa"/>
          </w:tcPr>
          <w:p w14:paraId="2AD65088" w14:textId="5A6B9A46" w:rsidR="000F78B3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ADC281A" w14:textId="3449CBED" w:rsidR="000F78B3" w:rsidRPr="00420D30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AFB5E36" w14:textId="77777777" w:rsidR="000F78B3" w:rsidRPr="00C9126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5A25B1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64DCAE" w14:textId="77777777" w:rsidR="000F78B3" w:rsidRDefault="000F78B3" w:rsidP="005E3ED5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972CFD5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DF3C1E" w14:paraId="431661E6" w14:textId="77777777" w:rsidTr="005E3ED5">
        <w:tc>
          <w:tcPr>
            <w:tcW w:w="1701" w:type="dxa"/>
            <w:vMerge/>
          </w:tcPr>
          <w:p w14:paraId="011DB089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0A17E9" w14:textId="77777777" w:rsidR="000F78B3" w:rsidRDefault="000F78B3" w:rsidP="005E3ED5">
            <w:r w:rsidRPr="00032909">
              <w:t>Тема 2.</w:t>
            </w:r>
            <w:r>
              <w:t>5</w:t>
            </w:r>
          </w:p>
          <w:p w14:paraId="7D4442EC" w14:textId="77777777" w:rsidR="000F78B3" w:rsidRPr="00E949D2" w:rsidRDefault="000F78B3" w:rsidP="005E3ED5">
            <w:r w:rsidRPr="00EE2A38">
              <w:t>Понятие литературно-языковой нормы</w:t>
            </w:r>
            <w:r>
              <w:t xml:space="preserve">. </w:t>
            </w:r>
            <w:r w:rsidRPr="00420D30">
              <w:t>Морфологические нормы. Употребление имен</w:t>
            </w:r>
            <w:r>
              <w:t>.</w:t>
            </w:r>
          </w:p>
        </w:tc>
        <w:tc>
          <w:tcPr>
            <w:tcW w:w="815" w:type="dxa"/>
          </w:tcPr>
          <w:p w14:paraId="3EC85816" w14:textId="5DA296DD" w:rsidR="000F78B3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6E823AD" w14:textId="2A0EF11A" w:rsidR="000F78B3" w:rsidRPr="00420D30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2AD7BF7" w14:textId="77777777" w:rsidR="000F78B3" w:rsidRPr="00C9126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797D95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D3A894" w14:textId="77777777" w:rsidR="000F78B3" w:rsidRDefault="000F78B3" w:rsidP="005E3ED5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9F6FB5F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DF3C1E" w14:paraId="50DAEE29" w14:textId="77777777" w:rsidTr="005E3ED5">
        <w:tc>
          <w:tcPr>
            <w:tcW w:w="1701" w:type="dxa"/>
            <w:vMerge/>
          </w:tcPr>
          <w:p w14:paraId="4CB68E18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760AE2" w14:textId="77777777" w:rsidR="000F78B3" w:rsidRDefault="000F78B3" w:rsidP="005E3ED5">
            <w:r w:rsidRPr="00661436">
              <w:t>Тема 2.</w:t>
            </w:r>
            <w:r>
              <w:t>6</w:t>
            </w:r>
          </w:p>
          <w:p w14:paraId="558C439C" w14:textId="77777777" w:rsidR="000F78B3" w:rsidRPr="00E949D2" w:rsidRDefault="000F78B3" w:rsidP="005E3ED5">
            <w:r w:rsidRPr="009E5912">
              <w:t>Употребление глагола и форм глагола</w:t>
            </w:r>
          </w:p>
        </w:tc>
        <w:tc>
          <w:tcPr>
            <w:tcW w:w="815" w:type="dxa"/>
          </w:tcPr>
          <w:p w14:paraId="010AAAC4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45D4AF" w14:textId="5002AD1A" w:rsidR="000F78B3" w:rsidRPr="00420D30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EFCE8E2" w14:textId="77777777" w:rsidR="000F78B3" w:rsidRPr="00C9126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7F0AFF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D58F30" w14:textId="77777777" w:rsidR="000F78B3" w:rsidRDefault="000F78B3" w:rsidP="005E3ED5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2EE2E0E8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DF3C1E" w14:paraId="5BB25322" w14:textId="77777777" w:rsidTr="005E3ED5">
        <w:tc>
          <w:tcPr>
            <w:tcW w:w="1701" w:type="dxa"/>
            <w:vMerge/>
          </w:tcPr>
          <w:p w14:paraId="79EF787A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EDDB80" w14:textId="77777777" w:rsidR="000F78B3" w:rsidRDefault="000F78B3" w:rsidP="005E3ED5">
            <w:r w:rsidRPr="00661436">
              <w:t>Тема 2.</w:t>
            </w:r>
            <w:r>
              <w:t>7</w:t>
            </w:r>
          </w:p>
          <w:p w14:paraId="2A0AAF05" w14:textId="77777777" w:rsidR="000F78B3" w:rsidRPr="00E949D2" w:rsidRDefault="000F78B3" w:rsidP="005E3ED5">
            <w:r w:rsidRPr="00017979">
              <w:t>Этика речевого общения</w:t>
            </w:r>
          </w:p>
        </w:tc>
        <w:tc>
          <w:tcPr>
            <w:tcW w:w="815" w:type="dxa"/>
          </w:tcPr>
          <w:p w14:paraId="76E90D7B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B73080" w14:textId="4BEC9398" w:rsidR="000F78B3" w:rsidRPr="00420D30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FCC926A" w14:textId="77777777" w:rsidR="000F78B3" w:rsidRPr="00C9126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19C646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D83622" w14:textId="77777777" w:rsidR="000F78B3" w:rsidRDefault="000F78B3" w:rsidP="005E3ED5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2A193DD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DF3C1E" w14:paraId="0B043D59" w14:textId="77777777" w:rsidTr="005E3ED5">
        <w:tc>
          <w:tcPr>
            <w:tcW w:w="1701" w:type="dxa"/>
            <w:vMerge w:val="restart"/>
          </w:tcPr>
          <w:p w14:paraId="632C34FD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31F9AE7E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52A7F6C8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10B33CC9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472FB499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5: </w:t>
            </w:r>
          </w:p>
          <w:p w14:paraId="0C3039A9" w14:textId="77777777" w:rsidR="000F78B3" w:rsidRPr="00766B3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5.3</w:t>
            </w:r>
          </w:p>
          <w:p w14:paraId="3120C756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66B3C">
              <w:t>ИД-УК-5.4</w:t>
            </w:r>
          </w:p>
          <w:p w14:paraId="518BF7E5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1FB3D" w14:textId="77777777" w:rsidR="000F78B3" w:rsidRPr="00787213" w:rsidRDefault="000F78B3" w:rsidP="005E3ED5">
            <w:pPr>
              <w:rPr>
                <w:b/>
                <w:bCs/>
              </w:rPr>
            </w:pPr>
            <w:r w:rsidRPr="00787213">
              <w:rPr>
                <w:b/>
                <w:bCs/>
              </w:rPr>
              <w:t>Раздел III</w:t>
            </w:r>
            <w:r>
              <w:rPr>
                <w:b/>
                <w:bCs/>
              </w:rPr>
              <w:t xml:space="preserve">. </w:t>
            </w:r>
            <w:r w:rsidRPr="00787213">
              <w:rPr>
                <w:b/>
                <w:bCs/>
              </w:rPr>
              <w:t>Нормы и принципы эффективного общения. Публичная речь</w:t>
            </w:r>
          </w:p>
        </w:tc>
        <w:tc>
          <w:tcPr>
            <w:tcW w:w="815" w:type="dxa"/>
          </w:tcPr>
          <w:p w14:paraId="24000DFB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2D6">
              <w:t>х</w:t>
            </w:r>
          </w:p>
        </w:tc>
        <w:tc>
          <w:tcPr>
            <w:tcW w:w="815" w:type="dxa"/>
          </w:tcPr>
          <w:p w14:paraId="31252037" w14:textId="77777777" w:rsidR="000F78B3" w:rsidRPr="00420D30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B52D6">
              <w:t>х</w:t>
            </w:r>
          </w:p>
        </w:tc>
        <w:tc>
          <w:tcPr>
            <w:tcW w:w="815" w:type="dxa"/>
          </w:tcPr>
          <w:p w14:paraId="7851BA24" w14:textId="77777777" w:rsidR="000F78B3" w:rsidRPr="00C9126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B52D6">
              <w:t>х</w:t>
            </w:r>
          </w:p>
        </w:tc>
        <w:tc>
          <w:tcPr>
            <w:tcW w:w="816" w:type="dxa"/>
          </w:tcPr>
          <w:p w14:paraId="725EE0F3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821" w:type="dxa"/>
          </w:tcPr>
          <w:p w14:paraId="3CE8BD71" w14:textId="77777777" w:rsidR="000F78B3" w:rsidRPr="00365D02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4002" w:type="dxa"/>
          </w:tcPr>
          <w:p w14:paraId="47B878EF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DF3C1E" w14:paraId="366EB7CD" w14:textId="77777777" w:rsidTr="005E3ED5">
        <w:tc>
          <w:tcPr>
            <w:tcW w:w="1701" w:type="dxa"/>
            <w:vMerge/>
          </w:tcPr>
          <w:p w14:paraId="3CB22E9D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3081E" w14:textId="77777777" w:rsidR="000F78B3" w:rsidRPr="00787213" w:rsidRDefault="000F78B3" w:rsidP="005E3ED5">
            <w:r w:rsidRPr="00787213">
              <w:t xml:space="preserve">Тема </w:t>
            </w:r>
            <w:r>
              <w:t>3.1</w:t>
            </w:r>
          </w:p>
          <w:p w14:paraId="614B1A86" w14:textId="77777777" w:rsidR="000F78B3" w:rsidRPr="00787213" w:rsidRDefault="000F78B3" w:rsidP="005E3ED5">
            <w:pPr>
              <w:rPr>
                <w:b/>
                <w:bCs/>
              </w:rPr>
            </w:pPr>
            <w:r w:rsidRPr="00787213">
              <w:t>Понятие эффективного общения. Разработка концепции публичного выступления</w:t>
            </w:r>
          </w:p>
        </w:tc>
        <w:tc>
          <w:tcPr>
            <w:tcW w:w="815" w:type="dxa"/>
          </w:tcPr>
          <w:p w14:paraId="1945664A" w14:textId="0F26E0D2" w:rsidR="000F78B3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71F608" w14:textId="3D8793BF" w:rsidR="000F78B3" w:rsidRPr="00420D30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CF85FE2" w14:textId="77777777" w:rsidR="000F78B3" w:rsidRPr="00C9126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8325CF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4E65B1" w14:textId="77777777" w:rsidR="000F78B3" w:rsidRDefault="000F78B3" w:rsidP="005E3ED5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5BA01BEE" w14:textId="77777777" w:rsidR="000F78B3" w:rsidRPr="003A3CAB" w:rsidRDefault="000F78B3" w:rsidP="005E3ED5">
            <w:pPr>
              <w:jc w:val="both"/>
            </w:pPr>
            <w:r w:rsidRPr="003A3CAB">
              <w:t xml:space="preserve">Формы текущего контроля </w:t>
            </w:r>
          </w:p>
          <w:p w14:paraId="285C5134" w14:textId="77777777" w:rsidR="000F78B3" w:rsidRPr="003A3CAB" w:rsidRDefault="000F78B3" w:rsidP="005E3ED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78A40643" w14:textId="77777777" w:rsidR="000F78B3" w:rsidRPr="007665CE" w:rsidRDefault="000F78B3" w:rsidP="005E3ED5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47913864" w14:textId="77777777" w:rsidR="000F78B3" w:rsidRPr="007665C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92D3E81" w14:textId="77777777" w:rsidR="000F78B3" w:rsidRPr="007665C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47C39D1A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DF3C1E" w14:paraId="2C36C0F3" w14:textId="77777777" w:rsidTr="005E3ED5">
        <w:tc>
          <w:tcPr>
            <w:tcW w:w="1701" w:type="dxa"/>
            <w:vMerge/>
          </w:tcPr>
          <w:p w14:paraId="508E06A4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A1B33E" w14:textId="77777777" w:rsidR="000F78B3" w:rsidRDefault="000F78B3" w:rsidP="005E3ED5">
            <w:r w:rsidRPr="00787213">
              <w:t>Тема 3.</w:t>
            </w:r>
            <w:r>
              <w:t>2</w:t>
            </w:r>
          </w:p>
          <w:p w14:paraId="1D66406B" w14:textId="77777777" w:rsidR="000F78B3" w:rsidRPr="00787213" w:rsidRDefault="000F78B3" w:rsidP="005E3ED5">
            <w:r w:rsidRPr="006B68AD">
              <w:t>Разработка стратегии и тактики будущей речи</w:t>
            </w:r>
          </w:p>
        </w:tc>
        <w:tc>
          <w:tcPr>
            <w:tcW w:w="815" w:type="dxa"/>
          </w:tcPr>
          <w:p w14:paraId="76C21C1D" w14:textId="164D9498" w:rsidR="000F78B3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FBD7D2C" w14:textId="76941067" w:rsidR="000F78B3" w:rsidRDefault="005F4DBA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377C58A" w14:textId="77777777" w:rsidR="000F78B3" w:rsidRPr="00C9126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E2470D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CAABF" w14:textId="77777777" w:rsidR="000F78B3" w:rsidRDefault="000F78B3" w:rsidP="005E3ED5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1BF1FE0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DF3C1E" w14:paraId="4CC8B3B6" w14:textId="77777777" w:rsidTr="005E3ED5">
        <w:tc>
          <w:tcPr>
            <w:tcW w:w="1701" w:type="dxa"/>
            <w:vMerge/>
          </w:tcPr>
          <w:p w14:paraId="4B94E552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E59BA" w14:textId="77777777" w:rsidR="000F78B3" w:rsidRPr="00E949D2" w:rsidRDefault="000F78B3" w:rsidP="005E3ED5">
            <w:r w:rsidRPr="00E949D2">
              <w:t xml:space="preserve">Тема </w:t>
            </w:r>
            <w:r>
              <w:t>3.3</w:t>
            </w:r>
          </w:p>
          <w:p w14:paraId="4F34ED5E" w14:textId="77777777" w:rsidR="000F78B3" w:rsidRPr="00DF3C1E" w:rsidRDefault="000F78B3" w:rsidP="005E3ED5">
            <w:r>
              <w:t>Виды публичных выступлений по цели</w:t>
            </w:r>
          </w:p>
        </w:tc>
        <w:tc>
          <w:tcPr>
            <w:tcW w:w="815" w:type="dxa"/>
          </w:tcPr>
          <w:p w14:paraId="3C82FCDA" w14:textId="77777777" w:rsidR="000F78B3" w:rsidRPr="001C1B2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2AF889" w14:textId="0562BB57" w:rsidR="000F78B3" w:rsidRPr="00420D30" w:rsidRDefault="005F4DBA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38D623A" w14:textId="77777777" w:rsidR="000F78B3" w:rsidRPr="00C9126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FE4FB2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4269F" w14:textId="77777777" w:rsidR="000F78B3" w:rsidRPr="005B225F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258A7C21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DF3C1E" w14:paraId="593DF823" w14:textId="77777777" w:rsidTr="005E3ED5">
        <w:tc>
          <w:tcPr>
            <w:tcW w:w="1701" w:type="dxa"/>
            <w:vMerge/>
          </w:tcPr>
          <w:p w14:paraId="4AA33006" w14:textId="77777777" w:rsidR="000F78B3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62706" w14:textId="77777777" w:rsidR="000F78B3" w:rsidRPr="00E949D2" w:rsidRDefault="000F78B3" w:rsidP="005E3ED5">
            <w:r w:rsidRPr="00E949D2">
              <w:t xml:space="preserve">Тема </w:t>
            </w:r>
            <w:r>
              <w:t>3.4</w:t>
            </w:r>
          </w:p>
          <w:p w14:paraId="5CC41102" w14:textId="77777777" w:rsidR="000F78B3" w:rsidRPr="00E949D2" w:rsidRDefault="000F78B3" w:rsidP="005E3ED5">
            <w:r>
              <w:t>Личность и поведение оратора</w:t>
            </w:r>
          </w:p>
        </w:tc>
        <w:tc>
          <w:tcPr>
            <w:tcW w:w="815" w:type="dxa"/>
          </w:tcPr>
          <w:p w14:paraId="68CD4F11" w14:textId="77777777" w:rsidR="000F78B3" w:rsidRPr="001C1B2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F3B1C" w14:textId="2EB2A415" w:rsidR="000F78B3" w:rsidRPr="00420D30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B6B6549" w14:textId="77777777" w:rsidR="000F78B3" w:rsidRPr="00C9126C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2195944" w14:textId="77777777" w:rsidR="000F78B3" w:rsidRPr="000D16CD" w:rsidRDefault="000F78B3" w:rsidP="005E3E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8264F1" w14:textId="77777777" w:rsidR="000F78B3" w:rsidRPr="005B225F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54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2671FDB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8B3" w:rsidRPr="00FC478A" w14:paraId="0E34A82D" w14:textId="77777777" w:rsidTr="005E3ED5">
        <w:tc>
          <w:tcPr>
            <w:tcW w:w="1701" w:type="dxa"/>
          </w:tcPr>
          <w:p w14:paraId="39653FEA" w14:textId="77777777" w:rsidR="000F78B3" w:rsidRPr="001A0052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51CEBE" w14:textId="77777777" w:rsidR="000F78B3" w:rsidRPr="00F479AB" w:rsidRDefault="000F78B3" w:rsidP="005E3ED5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9754DF3" w14:textId="77777777" w:rsidR="000F78B3" w:rsidRPr="00BC754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543C5817" w14:textId="77777777" w:rsidR="000F78B3" w:rsidRPr="00BC754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A0C4B04" w14:textId="77777777" w:rsidR="000F78B3" w:rsidRPr="00BC754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34A69811" w14:textId="77777777" w:rsidR="000F78B3" w:rsidRPr="00BC754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7624A62E" w14:textId="77777777" w:rsidR="000F78B3" w:rsidRPr="00BC754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77082307" w14:textId="77777777" w:rsidR="000F78B3" w:rsidRPr="00FC478A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78B3" w:rsidRPr="00DF3C1E" w14:paraId="3DF747C9" w14:textId="77777777" w:rsidTr="005E3ED5">
        <w:tc>
          <w:tcPr>
            <w:tcW w:w="1701" w:type="dxa"/>
          </w:tcPr>
          <w:p w14:paraId="152477BA" w14:textId="77777777" w:rsidR="000F78B3" w:rsidRPr="001A0052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11E8F2" w14:textId="58874143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BB6CE1">
              <w:rPr>
                <w:b/>
              </w:rPr>
              <w:t xml:space="preserve">за </w:t>
            </w:r>
            <w:r w:rsidR="009155F8">
              <w:rPr>
                <w:b/>
              </w:rPr>
              <w:t>второ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122659A" w14:textId="3F1C5560" w:rsidR="000F78B3" w:rsidRPr="00BC754B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FA0AF0C" w14:textId="7DAEBA70" w:rsidR="000F78B3" w:rsidRPr="00BC754B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15" w:type="dxa"/>
          </w:tcPr>
          <w:p w14:paraId="42681AA1" w14:textId="77777777" w:rsidR="000F78B3" w:rsidRPr="00BC754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D25FF7" w14:textId="77777777" w:rsidR="000F78B3" w:rsidRPr="00BC754B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B85986" w14:textId="584B3E6C" w:rsidR="000F78B3" w:rsidRPr="00BC754B" w:rsidRDefault="008C2AC2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564F5EDE" w14:textId="77777777" w:rsidR="000F78B3" w:rsidRPr="00DF3C1E" w:rsidRDefault="000F78B3" w:rsidP="005E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3182C4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51678C23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C780D96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4ADE910" w14:textId="77777777" w:rsidR="00F60511" w:rsidRPr="00E36EF2" w:rsidRDefault="00F57450" w:rsidP="00A11A61">
      <w:pPr>
        <w:pStyle w:val="2"/>
        <w:ind w:left="567"/>
        <w:jc w:val="both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012F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B60094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D3062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9F92A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CB03DD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0FE17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0DA6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6C986" w14:textId="77777777" w:rsidR="006E5EA3" w:rsidRPr="00F32A97" w:rsidRDefault="00302469" w:rsidP="00F32A9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E7E87" w:rsidRPr="005E7E87">
              <w:rPr>
                <w:b/>
              </w:rPr>
              <w:t xml:space="preserve">Язык и речь. </w:t>
            </w:r>
            <w:r w:rsidR="00F32A97" w:rsidRPr="00F32A97">
              <w:rPr>
                <w:b/>
              </w:rPr>
              <w:t>Функционально-стилистическая</w:t>
            </w:r>
            <w:r w:rsidR="00F32A97">
              <w:rPr>
                <w:b/>
              </w:rPr>
              <w:t xml:space="preserve"> дифференциация современного русского языка</w:t>
            </w:r>
          </w:p>
        </w:tc>
      </w:tr>
      <w:tr w:rsidR="006E5EA3" w:rsidRPr="008448CC" w14:paraId="48A8825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C8FC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65CB1" w14:textId="77777777" w:rsidR="006E5EA3" w:rsidRPr="002C41C7" w:rsidRDefault="00BB6CE1" w:rsidP="00453D8F">
            <w:pPr>
              <w:rPr>
                <w:i/>
              </w:rPr>
            </w:pPr>
            <w:r w:rsidRPr="00BB6CE1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EB092" w14:textId="77777777" w:rsidR="006E5EA3" w:rsidRPr="008B4909" w:rsidRDefault="008B4909" w:rsidP="008B4909">
            <w:pPr>
              <w:rPr>
                <w:iCs/>
              </w:rPr>
            </w:pPr>
            <w:r w:rsidRPr="008B4909">
              <w:rPr>
                <w:iCs/>
              </w:rPr>
              <w:t>Русский язык и культура речи как наука и как учебная дисциплина. Язык как средство общения и форма существования национальной культуры. Особенности русского национального языка.</w:t>
            </w:r>
            <w:r w:rsidR="00E52EF4">
              <w:rPr>
                <w:iCs/>
              </w:rPr>
              <w:t xml:space="preserve"> </w:t>
            </w:r>
            <w:r w:rsidRPr="008B4909">
              <w:rPr>
                <w:iCs/>
              </w:rPr>
              <w:t>Понятия о современном русском литературном языке. Новые явления в русском языке. Основные направления совершенствования навыков грамотного письма и говорения.</w:t>
            </w:r>
          </w:p>
        </w:tc>
      </w:tr>
      <w:tr w:rsidR="006E5EA3" w:rsidRPr="008448CC" w14:paraId="318134C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3161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0DAF" w14:textId="77777777" w:rsidR="006E5EA3" w:rsidRPr="002C41C7" w:rsidRDefault="00FC30DC" w:rsidP="005C2175">
            <w:pPr>
              <w:rPr>
                <w:i/>
              </w:rPr>
            </w:pPr>
            <w:r>
              <w:t>Р</w:t>
            </w:r>
            <w:r w:rsidR="008D6982" w:rsidRPr="008D6982">
              <w:t>ечь</w:t>
            </w:r>
            <w:r w:rsidR="006106E6">
              <w:t xml:space="preserve"> и </w:t>
            </w:r>
            <w:r w:rsidR="00547A66">
              <w:t>культура речи</w:t>
            </w:r>
            <w:r w:rsidR="008D6982" w:rsidRPr="008D6982">
              <w:t>.</w:t>
            </w:r>
            <w:r w:rsidR="00E52EF4">
              <w:t xml:space="preserve"> </w:t>
            </w:r>
            <w:r w:rsidR="008D6982" w:rsidRPr="008D6982">
              <w:t>Функционально-смысловые типы речи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5DC4C" w14:textId="77777777" w:rsidR="006E5EA3" w:rsidRPr="005646BC" w:rsidRDefault="006106E6" w:rsidP="008D6982">
            <w:r>
              <w:t>Особенности речи</w:t>
            </w:r>
            <w:r w:rsidR="008D6982">
              <w:t>.</w:t>
            </w:r>
            <w:r w:rsidR="00E52EF4">
              <w:t xml:space="preserve"> </w:t>
            </w:r>
            <w:r w:rsidR="005646BC">
              <w:t>Культура речи.</w:t>
            </w:r>
            <w:r w:rsidR="00E52EF4">
              <w:t xml:space="preserve"> </w:t>
            </w:r>
            <w:r w:rsidR="005646BC">
              <w:t>Типы речевой культуры.</w:t>
            </w:r>
            <w:r w:rsidR="00E52EF4">
              <w:t xml:space="preserve"> </w:t>
            </w:r>
            <w:r w:rsidR="005646BC">
              <w:t>Проблема экологии языка.</w:t>
            </w:r>
            <w:r w:rsidR="00E52EF4">
              <w:t xml:space="preserve"> </w:t>
            </w:r>
            <w:r w:rsidR="008D6982">
              <w:t>Нормативные, коммуникативные, этические аспекты устной и письменной речи. Текст как речевое произведение. Структурно-смысловые признаки текста. Функционально-смысловые типы речи (описание, повествование, рассуждение).</w:t>
            </w:r>
          </w:p>
        </w:tc>
      </w:tr>
      <w:tr w:rsidR="006E5EA3" w:rsidRPr="008448CC" w14:paraId="21CC13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1FF12" w14:textId="77777777"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33466" w14:textId="77777777" w:rsidR="006E5EA3" w:rsidRPr="005C2175" w:rsidRDefault="00AF67CA" w:rsidP="005C2175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E0540" w14:textId="77777777" w:rsidR="006E5EA3" w:rsidRPr="00AF67CA" w:rsidRDefault="00AF67CA" w:rsidP="00AF67CA">
            <w:r>
              <w:t>Функциональные стили современного русского литературного языка. Взаимодействие функциональных стилей. Официально-деловой стиль, сфера его функционирования, жанровое своеобразие. Языковые формулы официальных документов. Приемы унификации языка служебных документов.</w:t>
            </w:r>
            <w:r w:rsidR="00E52EF4">
              <w:t xml:space="preserve"> </w:t>
            </w:r>
            <w:r>
              <w:t>Язык и стиль распорядительных документов.</w:t>
            </w:r>
            <w:r w:rsidR="00E52EF4">
              <w:t xml:space="preserve"> </w:t>
            </w:r>
            <w:r>
              <w:t>Язык и стиль коммерческой корреспонденции.</w:t>
            </w:r>
            <w:r w:rsidR="00E52EF4">
              <w:t xml:space="preserve"> </w:t>
            </w:r>
            <w:r>
              <w:t xml:space="preserve">Язык и стиль </w:t>
            </w:r>
            <w:proofErr w:type="spellStart"/>
            <w:r>
              <w:t>интруктивно</w:t>
            </w:r>
            <w:proofErr w:type="spellEnd"/>
            <w:r>
              <w:t>-методических документов.</w:t>
            </w:r>
            <w:r w:rsidR="00E52EF4">
              <w:t xml:space="preserve"> </w:t>
            </w:r>
            <w:r>
              <w:t xml:space="preserve">Правила оформления документов. </w:t>
            </w:r>
          </w:p>
        </w:tc>
      </w:tr>
      <w:tr w:rsidR="000F600C" w:rsidRPr="008448CC" w14:paraId="7D3E8C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CEE15" w14:textId="77777777" w:rsidR="000F600C" w:rsidRDefault="000F600C" w:rsidP="000F600C">
            <w:r w:rsidRPr="00E949D2">
              <w:t>Тема 1.</w:t>
            </w:r>
            <w:r>
              <w:t>4</w:t>
            </w:r>
          </w:p>
          <w:p w14:paraId="49E6619D" w14:textId="77777777"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908A" w14:textId="77777777" w:rsidR="000F600C" w:rsidRDefault="004A6A56" w:rsidP="000F600C">
            <w:r w:rsidRPr="004A6A56">
              <w:t>Науч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4C311" w14:textId="77777777" w:rsidR="004756C8" w:rsidRDefault="004756C8" w:rsidP="004756C8">
            <w:r>
              <w:t>Научный стиль. Специфика использования элементов различных языковых уровней в научной речи.</w:t>
            </w:r>
            <w:r w:rsidR="00E52EF4">
              <w:t xml:space="preserve"> </w:t>
            </w:r>
            <w:r>
              <w:t>Речевые нормы учебной и научной сферы деятельности.</w:t>
            </w:r>
            <w:r w:rsidR="00E52EF4">
              <w:t xml:space="preserve"> </w:t>
            </w:r>
            <w:r>
              <w:t>Логическая схема научного текста. Текст-источник.</w:t>
            </w:r>
            <w:r w:rsidR="00E52EF4">
              <w:t xml:space="preserve"> </w:t>
            </w:r>
            <w:r>
              <w:t>Аргументация. Цитаты и ссылки.</w:t>
            </w:r>
            <w:r w:rsidR="00E52EF4">
              <w:t xml:space="preserve"> </w:t>
            </w:r>
            <w:r>
              <w:t>Основные правила библиографического описания.</w:t>
            </w:r>
            <w:r w:rsidR="00E52EF4">
              <w:t xml:space="preserve"> </w:t>
            </w:r>
            <w:r>
              <w:t xml:space="preserve">Жанры научного стиля. </w:t>
            </w:r>
          </w:p>
          <w:p w14:paraId="5B5C4136" w14:textId="77777777" w:rsidR="000F600C" w:rsidRDefault="004756C8" w:rsidP="004756C8">
            <w:r>
              <w:t>Структура курсовых и дипломных работ. Конспект и реферат как вторичные научные тексты и их разновидности.</w:t>
            </w:r>
          </w:p>
        </w:tc>
      </w:tr>
      <w:tr w:rsidR="00657C6F" w:rsidRPr="008448CC" w14:paraId="6FEC6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92E4" w14:textId="77777777" w:rsidR="00657C6F" w:rsidRPr="00E949D2" w:rsidRDefault="00657C6F" w:rsidP="000F600C">
            <w:r w:rsidRPr="00657C6F">
              <w:t>Тема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181B" w14:textId="77777777" w:rsidR="00657C6F" w:rsidRPr="004A6A56" w:rsidRDefault="00657C6F" w:rsidP="000F600C">
            <w:r w:rsidRPr="00657C6F">
              <w:t>Публицистически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0B77F" w14:textId="77777777" w:rsidR="00657C6F" w:rsidRDefault="00707B74" w:rsidP="00707B74">
            <w:r>
              <w:t>Функции публицистической речи. Сферы использования публицистического стиля.</w:t>
            </w:r>
            <w:r w:rsidR="00E52EF4">
              <w:t xml:space="preserve"> </w:t>
            </w:r>
            <w:r>
              <w:t>Система жанров публицистического стиля. Признаки других стилей в языке СМИ. Речевой этикет в СМИ. Культура общественно-политической речи.</w:t>
            </w:r>
            <w:r w:rsidR="00E52EF4">
              <w:t xml:space="preserve"> </w:t>
            </w:r>
            <w:r>
              <w:t>Оценка речевой этичности рекламных текстов.</w:t>
            </w:r>
          </w:p>
        </w:tc>
      </w:tr>
      <w:tr w:rsidR="00657C6F" w:rsidRPr="008448CC" w14:paraId="5EA6E3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967D" w14:textId="77777777" w:rsidR="00657C6F" w:rsidRPr="00E949D2" w:rsidRDefault="00657C6F" w:rsidP="000F600C">
            <w:r w:rsidRPr="00657C6F">
              <w:t>Тема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15F2" w14:textId="77777777" w:rsidR="00657C6F" w:rsidRPr="004A6A56" w:rsidRDefault="00995B28" w:rsidP="000F600C">
            <w:r w:rsidRPr="00995B28">
              <w:t>Разговор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CB45" w14:textId="77777777" w:rsidR="00E41345" w:rsidRDefault="00CB434A" w:rsidP="00CB434A">
            <w:r>
              <w:t>Сфера употребления разговорного стиля. Формы и типы речи в разговорном стиле. Понятие жанра текста. Система жанров разговорного стиля, его общие (коммуникативные) и частные (собственно языковые) признаки. Разговорный стиль в аспекте литературной нормы.</w:t>
            </w:r>
            <w:r w:rsidR="00E52EF4">
              <w:t xml:space="preserve"> </w:t>
            </w:r>
            <w:r>
              <w:t xml:space="preserve">Особенности разговорного речевого этикета: универсальный и </w:t>
            </w:r>
          </w:p>
          <w:p w14:paraId="0444CE31" w14:textId="77777777" w:rsidR="00657C6F" w:rsidRDefault="00CB434A" w:rsidP="00CB434A">
            <w:r>
              <w:t>персонифицированный этикет.</w:t>
            </w:r>
          </w:p>
        </w:tc>
      </w:tr>
      <w:tr w:rsidR="00BA5A05" w:rsidRPr="008448CC" w14:paraId="6367EF0E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0F3B" w14:textId="77777777" w:rsidR="00BA5A05" w:rsidRPr="00BA5A05" w:rsidRDefault="00BA5A05" w:rsidP="000F600C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062FE4" w14:textId="77777777" w:rsidR="00BA5A05" w:rsidRPr="00BA5A05" w:rsidRDefault="00BA5A05" w:rsidP="00CB434A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Коммуникативный, нормативный и этический аспекты культуры речи</w:t>
            </w:r>
          </w:p>
        </w:tc>
      </w:tr>
      <w:tr w:rsidR="00E41345" w:rsidRPr="008448CC" w14:paraId="742D74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D2E4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3065" w14:textId="77777777" w:rsidR="00E41345" w:rsidRPr="00995B28" w:rsidRDefault="006D369C" w:rsidP="000F600C">
            <w:r w:rsidRPr="006D369C">
              <w:t>Коммуникативные качества речи</w:t>
            </w:r>
            <w:r>
              <w:t>. Логичность и чистота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27C0B" w14:textId="77777777" w:rsidR="00E41345" w:rsidRDefault="005A6781" w:rsidP="005A6781">
            <w:r>
              <w:t>Понятие коммуникативных качеств речи (правильность, чистота, уместность, точность, логичность, выразительность, богатство)</w:t>
            </w:r>
            <w:r w:rsidR="006D369C">
              <w:t>.</w:t>
            </w:r>
            <w:r>
              <w:t xml:space="preserve"> Параметры логичности речи. </w:t>
            </w:r>
            <w:r>
              <w:lastRenderedPageBreak/>
              <w:t>Признаки нарушения этих качеств. Понятие чистоты речи.</w:t>
            </w:r>
          </w:p>
        </w:tc>
      </w:tr>
      <w:tr w:rsidR="00E41345" w:rsidRPr="008448CC" w14:paraId="213E68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CB07" w14:textId="77777777" w:rsidR="00E41345" w:rsidRPr="00657C6F" w:rsidRDefault="00BA5A05" w:rsidP="000F600C">
            <w:r w:rsidRPr="00BA5A05">
              <w:lastRenderedPageBreak/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743A" w14:textId="77777777" w:rsidR="00E41345" w:rsidRPr="00995B28" w:rsidRDefault="00B4129D" w:rsidP="000F600C">
            <w:r w:rsidRPr="00B4129D">
              <w:t xml:space="preserve">Точность </w:t>
            </w:r>
            <w:r>
              <w:t xml:space="preserve">и уместность </w:t>
            </w:r>
            <w:r w:rsidRPr="00B4129D">
              <w:t>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7C71C" w14:textId="77777777" w:rsidR="00E41345" w:rsidRDefault="002E3463" w:rsidP="002E3463">
            <w:r>
              <w:t>Точность словоупотребления. Многословие. Стилистическая оценка диалектов, жаргонов. Стилистическая оценка заимствованных слов.</w:t>
            </w:r>
            <w:r w:rsidR="00E52EF4">
              <w:t xml:space="preserve"> </w:t>
            </w:r>
            <w:r>
              <w:t>Точность словоизменения и формообразования. Ясность синтаксических конструкций.</w:t>
            </w:r>
            <w:r w:rsidR="006B4477">
              <w:t xml:space="preserve"> Уместность речи. Виды уместности.</w:t>
            </w:r>
          </w:p>
        </w:tc>
      </w:tr>
      <w:tr w:rsidR="00E41345" w:rsidRPr="008448CC" w14:paraId="74760F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34150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934D" w14:textId="77777777" w:rsidR="00E41345" w:rsidRPr="00995B28" w:rsidRDefault="00685955" w:rsidP="000F600C">
            <w:r w:rsidRPr="00685955">
              <w:t xml:space="preserve">Богатство </w:t>
            </w:r>
            <w:r w:rsidR="00B469C0">
              <w:t>и прави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8A08E" w14:textId="77777777" w:rsidR="00685955" w:rsidRDefault="00685955" w:rsidP="00685955">
            <w:r>
              <w:t xml:space="preserve">Параметры богатства речи. Многообразие значений слова. </w:t>
            </w:r>
          </w:p>
          <w:p w14:paraId="22B4282D" w14:textId="77777777" w:rsidR="00E41345" w:rsidRDefault="00685955" w:rsidP="00685955">
            <w:r>
              <w:t>Омонимы. Синонимы. Антонимы. Паронимы</w:t>
            </w:r>
            <w:r w:rsidR="00B469C0">
              <w:t xml:space="preserve">. </w:t>
            </w:r>
            <w:r w:rsidR="00B469C0" w:rsidRPr="00B469C0">
              <w:t>Лексическая сочетаемость. Правильное употребление фразеологизмов. Употребление речевого штампа в речи</w:t>
            </w:r>
          </w:p>
        </w:tc>
      </w:tr>
      <w:tr w:rsidR="00E41345" w:rsidRPr="008448CC" w14:paraId="34C35F5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FF4D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1667" w14:textId="77777777" w:rsidR="00E41345" w:rsidRPr="00995B28" w:rsidRDefault="00B469C0" w:rsidP="000F600C">
            <w:r w:rsidRPr="00B469C0">
              <w:t>Выразите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51068" w14:textId="77777777" w:rsidR="00E41345" w:rsidRDefault="00B469C0" w:rsidP="00297E4A">
            <w:r w:rsidRPr="00B469C0">
              <w:t>Параметры выразительности речи. Языковые художественные приемы как средство создание выразительности речи. Выразительно-изобразительные ресурсы лексики и синтаксиса</w:t>
            </w:r>
          </w:p>
        </w:tc>
      </w:tr>
      <w:tr w:rsidR="00EE2A38" w:rsidRPr="008448CC" w14:paraId="7B4AA3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C71BB" w14:textId="77777777" w:rsidR="00EE2A38" w:rsidRPr="00BA5A05" w:rsidRDefault="00EE2A38" w:rsidP="000F600C">
            <w:r w:rsidRPr="00EE2A38">
              <w:t>Тема 2.</w:t>
            </w:r>
            <w:r w:rsidR="00DC26FD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B77" w14:textId="77777777" w:rsidR="00EE2A38" w:rsidRPr="009E28C1" w:rsidRDefault="00EE2A38" w:rsidP="000F600C">
            <w:r w:rsidRPr="00EE2A38">
              <w:t>Понятие литературно-языковой нормы.</w:t>
            </w:r>
            <w:r w:rsidR="00C56809">
              <w:t xml:space="preserve"> </w:t>
            </w:r>
            <w:r w:rsidR="00420D30" w:rsidRPr="00420D30">
              <w:t>Морфологические нормы. Употребление имен</w:t>
            </w:r>
            <w:r w:rsidR="006B68A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377A" w14:textId="77777777" w:rsidR="007D300F" w:rsidRDefault="00EE2A38" w:rsidP="007D300F">
            <w:r w:rsidRPr="00EE2A38">
              <w:t>Литературная норма, ее роль в становлении и функционировании литературного языка</w:t>
            </w:r>
            <w:r w:rsidR="007D300F">
              <w:t>. Понятие морфологической нормы. Трудные случаи употребления имен существительных. Род имен существительных.</w:t>
            </w:r>
          </w:p>
          <w:p w14:paraId="61781597" w14:textId="77777777" w:rsidR="007D300F" w:rsidRDefault="007D300F" w:rsidP="007D300F">
            <w:r>
              <w:t xml:space="preserve"> Падеж единственного числа имен существительных.</w:t>
            </w:r>
          </w:p>
          <w:p w14:paraId="56E12CA1" w14:textId="77777777" w:rsidR="006B68AD" w:rsidRDefault="007D300F" w:rsidP="006B68AD">
            <w:r>
              <w:t>Употребление существительных в родительном падеже</w:t>
            </w:r>
            <w:r w:rsidR="00E52EF4">
              <w:t xml:space="preserve">. </w:t>
            </w:r>
            <w:r w:rsidR="006B68AD">
              <w:t>Трудные случаи употребления имен прилагательных.</w:t>
            </w:r>
          </w:p>
          <w:p w14:paraId="1779F01C" w14:textId="77777777" w:rsidR="006B68AD" w:rsidRDefault="006B68AD" w:rsidP="006B68AD">
            <w:r>
              <w:t xml:space="preserve"> Степени сравнения имен прилагательных. Краткая форма имен прилагательных. Трудные случаи употребления имен числительных. Склонение простых и сложных числительных.</w:t>
            </w:r>
          </w:p>
          <w:p w14:paraId="3BFD30EC" w14:textId="77777777" w:rsidR="00EE2A38" w:rsidRDefault="006B68AD" w:rsidP="006B68AD">
            <w:r>
              <w:t>Склонение составных числительных</w:t>
            </w:r>
          </w:p>
        </w:tc>
      </w:tr>
      <w:tr w:rsidR="00C23788" w:rsidRPr="008448CC" w14:paraId="7F13536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AA68" w14:textId="77777777" w:rsidR="00C23788" w:rsidRPr="00EE2A38" w:rsidRDefault="00490B32" w:rsidP="000F600C">
            <w:r w:rsidRPr="00490B32">
              <w:t>Тема 2.</w:t>
            </w:r>
            <w:r w:rsidR="00DC26FD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61BA" w14:textId="77777777" w:rsidR="00C23788" w:rsidRPr="00EE2A38" w:rsidRDefault="009E5912" w:rsidP="000F600C">
            <w:r w:rsidRPr="009E5912">
              <w:t>Употребление глагола и форм глаг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DDF7B" w14:textId="77777777" w:rsidR="00C23788" w:rsidRPr="00EE2A38" w:rsidRDefault="009E5912" w:rsidP="0085023E">
            <w:r w:rsidRPr="009E5912">
              <w:t>Особенности употребления глагола. Употребление личных форм глагола. Выбор видовой формы глагола. Употребление причастий и деепричастий</w:t>
            </w:r>
          </w:p>
        </w:tc>
      </w:tr>
      <w:tr w:rsidR="00C23788" w:rsidRPr="008448CC" w14:paraId="0C76A0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F7C6" w14:textId="77777777" w:rsidR="00C23788" w:rsidRPr="00EE2A38" w:rsidRDefault="00490B32" w:rsidP="000F600C">
            <w:r w:rsidRPr="00490B32">
              <w:t>Тема 2.</w:t>
            </w:r>
            <w:r w:rsidR="00DC26FD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35AF" w14:textId="77777777" w:rsidR="00C23788" w:rsidRPr="00EE2A38" w:rsidRDefault="00306C00" w:rsidP="000F600C">
            <w:r w:rsidRPr="00306C00">
              <w:t>Этика речевого об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02A61" w14:textId="77777777" w:rsidR="00C23788" w:rsidRPr="00EE2A38" w:rsidRDefault="00306C00" w:rsidP="00306C00">
            <w:r>
              <w:t>Речевой этикет как область лингвистической прагматики. Функции речевого этикета. Ситуации и единицы речевого этикета.</w:t>
            </w:r>
            <w:r w:rsidR="00E52EF4">
              <w:t xml:space="preserve"> </w:t>
            </w:r>
            <w:r>
              <w:t>Этикетные речевые формулы обращения, приветствия и прощания, знакомства, просьбы, благодарности, согласия и отказа.</w:t>
            </w:r>
          </w:p>
        </w:tc>
      </w:tr>
      <w:tr w:rsidR="00253B7A" w:rsidRPr="008448CC" w14:paraId="05A7E93C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0970" w14:textId="77777777" w:rsidR="00253B7A" w:rsidRDefault="00253B7A" w:rsidP="00BA5A05">
            <w:pPr>
              <w:ind w:left="30" w:right="-108" w:hanging="3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BA5A05" w:rsidRPr="00BA5A05"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EFEB" w14:textId="77777777" w:rsidR="00253B7A" w:rsidRPr="00DC26FD" w:rsidRDefault="00253B7A" w:rsidP="005C2175">
            <w:r w:rsidRPr="00DC26FD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DC26FD">
              <w:rPr>
                <w:b/>
                <w:bCs/>
              </w:rPr>
              <w:t>Публичная речь</w:t>
            </w:r>
          </w:p>
        </w:tc>
      </w:tr>
      <w:tr w:rsidR="00302469" w:rsidRPr="008448CC" w14:paraId="2AD965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B54A1" w14:textId="77777777"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87213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4FF2" w14:textId="77777777" w:rsidR="00302469" w:rsidRDefault="000F600C" w:rsidP="005C2175">
            <w:pPr>
              <w:rPr>
                <w:i/>
              </w:rPr>
            </w:pPr>
            <w:r>
              <w:t xml:space="preserve">Понятие эффективного общения. </w:t>
            </w:r>
            <w:r w:rsidR="00787213" w:rsidRPr="00787213">
              <w:t>Разработка концепции публичного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9DE3E" w14:textId="77777777" w:rsidR="00787213" w:rsidRDefault="003C1751" w:rsidP="00787213">
            <w:pPr>
              <w:rPr>
                <w:i/>
              </w:rPr>
            </w:pPr>
            <w:r>
              <w:t xml:space="preserve">Значение общения для развития индивида и общества. Значение проблемы общения для профессиональной подготовки психолога. Виды общения, их характеристика. </w:t>
            </w:r>
          </w:p>
          <w:p w14:paraId="390FB682" w14:textId="77777777" w:rsidR="00302469" w:rsidRPr="00787213" w:rsidRDefault="00787213" w:rsidP="005C2175">
            <w:pPr>
              <w:rPr>
                <w:iCs/>
              </w:rPr>
            </w:pPr>
            <w:r w:rsidRPr="00787213">
              <w:rPr>
                <w:iCs/>
              </w:rPr>
              <w:t xml:space="preserve">Основные фазы подготовки публичного выступления: </w:t>
            </w:r>
            <w:proofErr w:type="spellStart"/>
            <w:r w:rsidRPr="00787213">
              <w:rPr>
                <w:iCs/>
              </w:rPr>
              <w:t>докоммуникативная</w:t>
            </w:r>
            <w:proofErr w:type="spellEnd"/>
            <w:r w:rsidRPr="00787213">
              <w:rPr>
                <w:iCs/>
              </w:rPr>
              <w:t xml:space="preserve"> (подготовка речи), коммуникативная (произнесение речи), </w:t>
            </w:r>
            <w:proofErr w:type="spellStart"/>
            <w:r w:rsidRPr="00787213">
              <w:rPr>
                <w:iCs/>
              </w:rPr>
              <w:t>посткоммуникативная</w:t>
            </w:r>
            <w:proofErr w:type="spellEnd"/>
            <w:r w:rsidRPr="00787213">
              <w:rPr>
                <w:iCs/>
              </w:rPr>
              <w:t xml:space="preserve"> (оценка речи). Определение темы ораторской речи как начальное звено </w:t>
            </w:r>
            <w:proofErr w:type="spellStart"/>
            <w:r w:rsidRPr="00787213">
              <w:rPr>
                <w:iCs/>
              </w:rPr>
              <w:t>докоммуникативной</w:t>
            </w:r>
            <w:proofErr w:type="spellEnd"/>
            <w:r w:rsidRPr="00787213">
              <w:rPr>
                <w:iCs/>
              </w:rPr>
              <w:t xml:space="preserve"> фазы. Основные факторы, влияющие на выбор темы. «Диалог с темой» (С.А. Минеева). Понятие концепции речи, ее значение. Этапы подготовки концепции. Основные группы источников материала для ораторской речи. Понятие адресата речи. Необходимость составления прогнозируемого портрета аудитории. Признаки аудитории, необходимость их анализа. Учет социально-демографических признаков и индивидуальных психологических особенностей слушателей.</w:t>
            </w:r>
          </w:p>
        </w:tc>
      </w:tr>
      <w:tr w:rsidR="006E5EA3" w:rsidRPr="008448CC" w14:paraId="7FF436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7BDD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B68AD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6B68AD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D1B0" w14:textId="77777777" w:rsidR="006E5EA3" w:rsidRPr="00E82E96" w:rsidRDefault="00F23D97" w:rsidP="00F60511">
            <w:pPr>
              <w:rPr>
                <w:bCs/>
              </w:rPr>
            </w:pPr>
            <w:r>
              <w:t xml:space="preserve">Разработка стратегии и тактики будущей реч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4FEEA" w14:textId="77777777" w:rsidR="006E5EA3" w:rsidRPr="008764DA" w:rsidRDefault="005633DA" w:rsidP="00F60511">
            <w:r>
              <w:t xml:space="preserve">Понятие стратегии публичного вступления. Система действий на этапе разработки стратегии. Задача и сверхзадача речи как составляющие целевой установка. </w:t>
            </w:r>
            <w:r>
              <w:lastRenderedPageBreak/>
              <w:t>Конкретизация концепции при разработке стратегии выступления. Вычленение круга вопросов. Формулировка тезиса. Требования к тезису. Понятие тактики. Составляющие тактического этапа работы над речью. Понятие аргументации. Подготовка аргументации. Структура доказательства. Типы аргументов. Аргументы логические и психологические. Правила предоставления своих аргументов в споре и способы работы с аргументами оппонента, ошибки и уловки в аргументации. Критерии отбора аргументов.</w:t>
            </w:r>
            <w:r w:rsidR="00E52EF4">
              <w:t xml:space="preserve"> </w:t>
            </w:r>
            <w:r w:rsidR="00272867">
              <w:t>Композиция как логика развития темы. Основные элементы композиции ораторской речи – вступление, главная часть и заключение. Лаконичность вступления как условие его успеха. Главная часть речи, ее основные задачи. Возможные ошибки в исполнении основной части речи. Заключение к</w:t>
            </w:r>
            <w:r w:rsidR="00E52EF4">
              <w:t>ак логическое завершение речи. О</w:t>
            </w:r>
            <w:r w:rsidR="00272867">
              <w:t>бобщение утверждения, итоги и вывод, иллюстративная концовка</w:t>
            </w:r>
            <w:r w:rsidR="008764DA">
              <w:t xml:space="preserve">. </w:t>
            </w:r>
          </w:p>
        </w:tc>
      </w:tr>
      <w:tr w:rsidR="00253B7A" w:rsidRPr="008448CC" w14:paraId="2FE05E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DC49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357B06">
              <w:rPr>
                <w:bCs/>
              </w:rPr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C9B1" w14:textId="77777777" w:rsidR="00253B7A" w:rsidRDefault="00F23D97" w:rsidP="00F60511">
            <w:pPr>
              <w:rPr>
                <w:bCs/>
              </w:rPr>
            </w:pPr>
            <w:r>
              <w:t xml:space="preserve">Виды </w:t>
            </w:r>
            <w:r w:rsidR="00FD3FB9">
              <w:t xml:space="preserve">публичных выступлений по цел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657BB" w14:textId="77777777" w:rsidR="00253B7A" w:rsidRPr="00D9484A" w:rsidRDefault="00A10C16" w:rsidP="00F60511">
            <w:r>
              <w:t>Виды речей в зависимости от цели (</w:t>
            </w:r>
            <w:r w:rsidR="00B05E42">
              <w:t xml:space="preserve">эпидейктическая, </w:t>
            </w:r>
            <w:r>
              <w:t xml:space="preserve">информационная, </w:t>
            </w:r>
            <w:r w:rsidR="00B05E42">
              <w:t>аргументирующая</w:t>
            </w:r>
            <w:r w:rsidR="00E52EF4">
              <w:t xml:space="preserve"> </w:t>
            </w:r>
            <w:r>
              <w:t>речи).</w:t>
            </w:r>
            <w:r w:rsidR="00E52EF4">
              <w:t xml:space="preserve"> </w:t>
            </w:r>
            <w:r w:rsidR="000B22C5">
              <w:t>Информационная речь</w:t>
            </w:r>
            <w:r w:rsidR="000B12E4">
              <w:t xml:space="preserve"> и ее особенности. Общие правила подготовки информационных выступлений.</w:t>
            </w:r>
            <w:r w:rsidR="00E52EF4">
              <w:t xml:space="preserve"> </w:t>
            </w:r>
            <w:r w:rsidR="00F52B89">
              <w:t>Аргументирующая речь. Функции и разновидности аргументирующей речи. Общая характеристика аргументирующей речи.</w:t>
            </w:r>
            <w:r w:rsidR="007B5146">
              <w:t xml:space="preserve"> Планирование и тактика основой части. Планирование и тактика заключения. </w:t>
            </w:r>
            <w:r w:rsidR="005E6CD2">
              <w:t>Разновидности аргументирующий речи (</w:t>
            </w:r>
            <w:r w:rsidR="00E659CE">
              <w:t xml:space="preserve">собственно </w:t>
            </w:r>
            <w:proofErr w:type="gramStart"/>
            <w:r w:rsidR="005E6CD2">
              <w:t>убеждающ</w:t>
            </w:r>
            <w:r w:rsidR="00E659CE">
              <w:t>ие</w:t>
            </w:r>
            <w:r w:rsidR="00E52EF4">
              <w:t xml:space="preserve"> </w:t>
            </w:r>
            <w:r w:rsidR="00E659CE">
              <w:t>,воодушевляющие</w:t>
            </w:r>
            <w:proofErr w:type="gramEnd"/>
            <w:r w:rsidR="00E659CE">
              <w:t>, агитационные).</w:t>
            </w:r>
            <w:r w:rsidR="00816C5A">
              <w:t xml:space="preserve"> Эпидейктическая речь. </w:t>
            </w:r>
            <w:proofErr w:type="spellStart"/>
            <w:r w:rsidR="00816C5A">
              <w:t>Этос</w:t>
            </w:r>
            <w:proofErr w:type="spellEnd"/>
            <w:r w:rsidR="00816C5A">
              <w:t>, пафос, логос в эпидейктической речи. Устные жанры в эпидейктической речи.</w:t>
            </w:r>
          </w:p>
        </w:tc>
      </w:tr>
      <w:tr w:rsidR="00253B7A" w:rsidRPr="008448CC" w14:paraId="32053F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7FB6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4102" w14:textId="77777777" w:rsidR="00253B7A" w:rsidRDefault="0074219A" w:rsidP="00F60511">
            <w:pPr>
              <w:rPr>
                <w:bCs/>
              </w:rPr>
            </w:pPr>
            <w:r>
              <w:t>Личность и поведение о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7C60A" w14:textId="77777777" w:rsidR="00253B7A" w:rsidRDefault="008764DA" w:rsidP="00F60511">
            <w:pPr>
              <w:rPr>
                <w:bCs/>
              </w:rPr>
            </w:pPr>
            <w:r>
              <w:t>Типы ораторов. Качества личности истинного оратора. Проблема доверия слушателя к говорящему. Поведение оратора на трибуне, способность контролировать собственные эмоции. Ораторский страх: причины, последствия и пути преодоления. Понятие коммуникативного лидерства. Первое впечатление аудитории об ораторе. Значение внешности, костюма. Начальная пауза и ее задачи: сосредоточение внимания аудитории, преодоление собственного волнения и установление контакта со слушателями.</w:t>
            </w:r>
          </w:p>
        </w:tc>
      </w:tr>
    </w:tbl>
    <w:p w14:paraId="0E51CD1E" w14:textId="77777777" w:rsidR="00F062CE" w:rsidRPr="002B2FC0" w:rsidRDefault="00F062CE" w:rsidP="001F042F">
      <w:pPr>
        <w:pStyle w:val="2"/>
        <w:ind w:left="426" w:hanging="142"/>
      </w:pPr>
      <w:r w:rsidRPr="002B2FC0">
        <w:t>Организация самостоятельной работы обучающихся</w:t>
      </w:r>
    </w:p>
    <w:p w14:paraId="7336AC1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376124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3A71E2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52EF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D3CB68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D3241C4" w14:textId="77777777"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C11B9F1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14:paraId="2F17462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14:paraId="2AEB9D83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14:paraId="2C0685C7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1146FF4F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6BBD2F45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3CB6566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14:paraId="3CFDD34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14:paraId="709FCAE5" w14:textId="77777777"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D37AD8D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14:paraId="1C09C587" w14:textId="77777777"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DEB949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EF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1AF9EA7" w14:textId="77777777"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14:paraId="1966189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CC9AA2C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F9253F7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4CB152B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AC1FD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4E77A2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507DB6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F36C42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58D0235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9A8A1E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14:paraId="221FFD04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7B64" w14:textId="77777777" w:rsidR="00E12D01" w:rsidRPr="00D23872" w:rsidRDefault="00E12D01" w:rsidP="00E12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357B06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D92A7" w14:textId="77777777" w:rsidR="00E12D01" w:rsidRPr="00A55D4A" w:rsidRDefault="00E12D01" w:rsidP="00E12D01">
            <w:pPr>
              <w:rPr>
                <w:b/>
              </w:rPr>
            </w:pPr>
            <w:r w:rsidRPr="00A55D4A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A55D4A">
              <w:rPr>
                <w:b/>
                <w:bCs/>
              </w:rPr>
              <w:t>Публичная речь</w:t>
            </w:r>
          </w:p>
        </w:tc>
      </w:tr>
      <w:tr w:rsidR="00357B06" w:rsidRPr="008448CC" w14:paraId="1E0FB4E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3A4EF5" w14:textId="77777777" w:rsidR="00357B06" w:rsidRDefault="00357B06" w:rsidP="00E12D01">
            <w:pPr>
              <w:rPr>
                <w:bCs/>
              </w:rPr>
            </w:pPr>
            <w:r w:rsidRPr="00357B06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7F3D1F1" w14:textId="77777777" w:rsidR="00357B06" w:rsidRPr="00E9649C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Контакт оратора и аудитории. Приемы поддержания внимания слуша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C9C238" w14:textId="77777777" w:rsidR="00357B06" w:rsidRPr="00E9649C" w:rsidRDefault="00357B06" w:rsidP="00E12D01">
            <w:pPr>
              <w:rPr>
                <w:iCs/>
                <w:color w:val="333333"/>
              </w:rPr>
            </w:pPr>
            <w:r w:rsidRPr="00357B06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2CDCF8" w14:textId="77777777" w:rsidR="00357B06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261566" w14:textId="77777777" w:rsidR="00357B06" w:rsidRPr="00357B06" w:rsidRDefault="00357B06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  <w:tr w:rsidR="00E12D01" w:rsidRPr="008448CC" w14:paraId="29EFD19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B9C13BA" w14:textId="77777777"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</w:t>
            </w:r>
            <w:r w:rsidR="00A55D4A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DADB28C" w14:textId="77777777" w:rsidR="00E9649C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</w:rPr>
              <w:t>Аудитория как социально-психологическая общность людей</w:t>
            </w:r>
          </w:p>
          <w:p w14:paraId="5BA74E85" w14:textId="77777777" w:rsidR="00E12D01" w:rsidRPr="00532A00" w:rsidRDefault="00E12D01" w:rsidP="00E12D0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7C1DDB" w14:textId="77777777"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9236B9" w14:textId="77777777"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4A1AB9" w14:textId="77777777" w:rsidR="00E12D01" w:rsidRPr="00357B06" w:rsidRDefault="00E9649C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</w:tbl>
    <w:p w14:paraId="7047B35F" w14:textId="77777777" w:rsidR="00167CC8" w:rsidRPr="002B2FC0" w:rsidRDefault="00783DFD" w:rsidP="00EA2604">
      <w:pPr>
        <w:pStyle w:val="2"/>
        <w:ind w:left="1560" w:hanging="1418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9B9428E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33B0732" w14:textId="77777777" w:rsidR="0068633D" w:rsidRDefault="0068633D"/>
    <w:p w14:paraId="2A8FD930" w14:textId="77777777" w:rsidR="002451C0" w:rsidRPr="00F60511" w:rsidRDefault="002451C0" w:rsidP="00F60511"/>
    <w:p w14:paraId="6B8BDFF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1C55FB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A1B6836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564F4C17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7993FE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B2F4FD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116B967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FD39D81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44E25B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509E51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7A6E77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909C175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4A0D6D77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B26FD1A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1C893C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D92DA0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4B83D2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B0EB57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548E3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CDFC03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EDE1D0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CD6B9C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02D3DB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2A5FE0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510581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10865C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27FF31A5" w14:textId="40B034AD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 w:rsidR="00B17FDD">
              <w:t>4</w:t>
            </w:r>
          </w:p>
          <w:p w14:paraId="4A5F1984" w14:textId="1BF84199" w:rsidR="00C56809" w:rsidRPr="00B17FDD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5</w:t>
            </w:r>
          </w:p>
          <w:p w14:paraId="3D62A69C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C9E775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65598E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21394B9F" w14:textId="77777777" w:rsidTr="002542E5">
        <w:trPr>
          <w:trHeight w:val="283"/>
        </w:trPr>
        <w:tc>
          <w:tcPr>
            <w:tcW w:w="2045" w:type="dxa"/>
          </w:tcPr>
          <w:p w14:paraId="24A17FBA" w14:textId="77777777" w:rsidR="00590FE2" w:rsidRPr="00D77353" w:rsidRDefault="00590FE2" w:rsidP="00B36FDD">
            <w:pPr>
              <w:rPr>
                <w:highlight w:val="yellow"/>
              </w:rPr>
            </w:pPr>
            <w:r w:rsidRPr="00C56809">
              <w:t>высокий</w:t>
            </w:r>
          </w:p>
        </w:tc>
        <w:tc>
          <w:tcPr>
            <w:tcW w:w="1726" w:type="dxa"/>
          </w:tcPr>
          <w:p w14:paraId="62ADCF25" w14:textId="77777777" w:rsidR="00590FE2" w:rsidRPr="00D77353" w:rsidRDefault="00590FE2" w:rsidP="00B36FDD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2306" w:type="dxa"/>
          </w:tcPr>
          <w:p w14:paraId="40F0B0B5" w14:textId="77777777" w:rsidR="00590FE2" w:rsidRPr="00D77353" w:rsidRDefault="00590FE2" w:rsidP="00B36FDD">
            <w:pPr>
              <w:rPr>
                <w:iCs/>
                <w:highlight w:val="yellow"/>
              </w:rPr>
            </w:pPr>
          </w:p>
          <w:p w14:paraId="6CB7E9AA" w14:textId="77777777" w:rsidR="00590FE2" w:rsidRPr="00D77353" w:rsidRDefault="00590FE2" w:rsidP="00B36FDD">
            <w:pPr>
              <w:rPr>
                <w:iCs/>
                <w:highlight w:val="yellow"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8C1DC2" w14:textId="77777777" w:rsidR="00D568B0" w:rsidRPr="008A5610" w:rsidRDefault="00D568B0" w:rsidP="00D568B0">
            <w:pPr>
              <w:rPr>
                <w:iCs/>
              </w:rPr>
            </w:pPr>
            <w:r w:rsidRPr="004F54A6">
              <w:rPr>
                <w:iCs/>
              </w:rPr>
              <w:t xml:space="preserve"> </w:t>
            </w:r>
            <w:r w:rsidRPr="008A5610">
              <w:rPr>
                <w:iCs/>
              </w:rPr>
              <w:t>Обучающийся:</w:t>
            </w:r>
          </w:p>
          <w:p w14:paraId="285E972F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Pr="008A5610">
              <w:rPr>
                <w:iCs/>
              </w:rPr>
              <w:t xml:space="preserve">дает развернутые, исчерпывающие, профессионально грамотные ответы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современ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русского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литературного языка</w:t>
            </w:r>
            <w:r w:rsidRPr="008A5610">
              <w:rPr>
                <w:rFonts w:eastAsia="Times New Roman"/>
                <w:color w:val="000000"/>
              </w:rPr>
              <w:t>, аспектах культуры речи, о</w:t>
            </w:r>
          </w:p>
          <w:p w14:paraId="4FDABBA4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8A5610">
              <w:rPr>
                <w:rFonts w:eastAsia="Times New Roman"/>
                <w:color w:val="000000"/>
              </w:rPr>
              <w:t>функциональных</w:t>
            </w:r>
            <w:r w:rsidR="00D568B0" w:rsidRPr="008A5610">
              <w:rPr>
                <w:rFonts w:eastAsia="Times New Roman"/>
                <w:color w:val="000000"/>
              </w:rPr>
              <w:t xml:space="preserve">  стилях</w:t>
            </w:r>
            <w:proofErr w:type="gramEnd"/>
            <w:r w:rsidR="00A67C2B">
              <w:rPr>
                <w:rFonts w:eastAsia="Times New Roman"/>
                <w:color w:val="000000"/>
              </w:rPr>
              <w:t>,</w:t>
            </w:r>
          </w:p>
          <w:p w14:paraId="155D6D0E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</w:t>
            </w:r>
            <w:r w:rsidR="00E81E63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ербального и н</w:t>
            </w:r>
            <w:r w:rsidR="00E81E63" w:rsidRPr="008A5610">
              <w:rPr>
                <w:rFonts w:eastAsia="Times New Roman"/>
                <w:color w:val="000000"/>
              </w:rPr>
              <w:t>евербаль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E81E63" w:rsidRPr="008A5610">
              <w:rPr>
                <w:rFonts w:eastAsia="Times New Roman"/>
                <w:color w:val="000000"/>
              </w:rPr>
              <w:t>общения</w:t>
            </w:r>
            <w:r w:rsidR="00A67C2B">
              <w:rPr>
                <w:rFonts w:eastAsia="Times New Roman"/>
                <w:color w:val="000000"/>
              </w:rPr>
              <w:t xml:space="preserve">  </w:t>
            </w:r>
            <w:r w:rsidR="00E81E63" w:rsidRPr="008A5610">
              <w:rPr>
                <w:rFonts w:eastAsia="Times New Roman"/>
                <w:color w:val="000000"/>
              </w:rPr>
              <w:t>в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определенных</w:t>
            </w:r>
          </w:p>
          <w:p w14:paraId="3C2D69D5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</w:t>
            </w:r>
            <w:r w:rsidR="00D568B0" w:rsidRPr="008A5610">
              <w:rPr>
                <w:rFonts w:eastAsia="Times New Roman"/>
                <w:color w:val="000000"/>
              </w:rPr>
              <w:t>, об особенностях публичного выступления;</w:t>
            </w:r>
          </w:p>
          <w:p w14:paraId="3541EF9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92273" w:rsidRPr="008A5610">
              <w:rPr>
                <w:rFonts w:eastAsia="Times New Roman"/>
                <w:color w:val="000000"/>
              </w:rPr>
              <w:t xml:space="preserve">без затруднений </w:t>
            </w:r>
            <w:r w:rsidRPr="008A5610">
              <w:rPr>
                <w:rFonts w:eastAsia="Times New Roman"/>
                <w:color w:val="000000"/>
              </w:rPr>
              <w:t>осуществляет выбор языковых</w:t>
            </w:r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 xml:space="preserve">средств в соответствии </w:t>
            </w:r>
            <w:r w:rsidR="00E42F81">
              <w:rPr>
                <w:rFonts w:eastAsia="Times New Roman"/>
                <w:color w:val="000000"/>
              </w:rPr>
              <w:t xml:space="preserve">с </w:t>
            </w:r>
            <w:r w:rsidR="00B76856">
              <w:rPr>
                <w:rFonts w:eastAsia="Times New Roman"/>
                <w:color w:val="000000"/>
              </w:rPr>
              <w:t xml:space="preserve">ситуацией </w:t>
            </w:r>
            <w:proofErr w:type="gramStart"/>
            <w:r w:rsidR="00B76856">
              <w:rPr>
                <w:rFonts w:eastAsia="Times New Roman"/>
                <w:color w:val="000000"/>
              </w:rPr>
              <w:t xml:space="preserve">общения,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AB08BF">
              <w:rPr>
                <w:rFonts w:eastAsia="Times New Roman"/>
                <w:color w:val="000000"/>
              </w:rPr>
              <w:t>разных</w:t>
            </w:r>
            <w:proofErr w:type="gramEnd"/>
            <w:r w:rsidR="00AB08BF">
              <w:rPr>
                <w:rFonts w:eastAsia="Times New Roman"/>
                <w:color w:val="000000"/>
              </w:rPr>
              <w:t xml:space="preserve"> форм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AB08BF">
              <w:rPr>
                <w:rFonts w:eastAsia="Times New Roman"/>
                <w:color w:val="000000"/>
              </w:rPr>
              <w:t xml:space="preserve">письменной речи, </w:t>
            </w:r>
            <w:r w:rsidRPr="008A5610">
              <w:rPr>
                <w:rFonts w:eastAsia="Times New Roman"/>
                <w:color w:val="000000"/>
              </w:rPr>
              <w:t>систему</w:t>
            </w:r>
            <w:r w:rsidR="00192273" w:rsidRPr="008A5610"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lastRenderedPageBreak/>
              <w:t>функциональных стилей речи;</w:t>
            </w:r>
          </w:p>
          <w:p w14:paraId="3D922EB4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694465" w:rsidRPr="008A5610">
              <w:rPr>
                <w:rFonts w:eastAsia="Times New Roman"/>
                <w:color w:val="000000"/>
              </w:rPr>
              <w:t xml:space="preserve"> грамотно </w:t>
            </w:r>
            <w:proofErr w:type="gramStart"/>
            <w:r w:rsidRPr="008A5610">
              <w:rPr>
                <w:rFonts w:eastAsia="Times New Roman"/>
                <w:color w:val="000000"/>
              </w:rPr>
              <w:t>продуцирует  связные</w:t>
            </w:r>
            <w:proofErr w:type="gramEnd"/>
            <w:r w:rsidRPr="008A5610">
              <w:rPr>
                <w:rFonts w:eastAsia="Times New Roman"/>
                <w:color w:val="000000"/>
              </w:rPr>
              <w:t>, правильно</w:t>
            </w:r>
          </w:p>
          <w:p w14:paraId="2C1692F9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79111D4A" w14:textId="77777777" w:rsidR="00A67C2B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тексты на разные темы в соответствии с коммуникативными намерениями говорящего и ситуацией </w:t>
            </w:r>
            <w:proofErr w:type="gramStart"/>
            <w:r w:rsidRPr="008A5610">
              <w:rPr>
                <w:rFonts w:eastAsia="Times New Roman"/>
                <w:color w:val="000000"/>
              </w:rPr>
              <w:t>общения</w:t>
            </w:r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="00A67C2B">
              <w:rPr>
                <w:rFonts w:eastAsia="Times New Roman"/>
                <w:color w:val="000000"/>
              </w:rPr>
              <w:t>;</w:t>
            </w:r>
            <w:proofErr w:type="gramEnd"/>
          </w:p>
          <w:p w14:paraId="209DA0F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6033A2" w:rsidRPr="008A5610">
              <w:rPr>
                <w:rFonts w:eastAsia="Times New Roman"/>
                <w:color w:val="000000"/>
              </w:rPr>
              <w:t xml:space="preserve">способен </w:t>
            </w:r>
            <w:r w:rsidRPr="008A5610">
              <w:rPr>
                <w:rFonts w:eastAsia="Times New Roman"/>
                <w:color w:val="000000"/>
              </w:rPr>
              <w:t>оформлят</w:t>
            </w:r>
            <w:r w:rsidR="006033A2" w:rsidRPr="008A5610">
              <w:rPr>
                <w:rFonts w:eastAsia="Times New Roman"/>
                <w:color w:val="000000"/>
              </w:rPr>
              <w:t>ь</w:t>
            </w:r>
            <w:r w:rsidRPr="008A5610">
              <w:rPr>
                <w:rFonts w:eastAsia="Times New Roman"/>
                <w:color w:val="000000"/>
              </w:rPr>
              <w:t xml:space="preserve"> деловую</w:t>
            </w:r>
            <w:r w:rsidR="006033A2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документацию различных жанров</w:t>
            </w:r>
            <w:r w:rsidR="006033A2" w:rsidRPr="008A5610">
              <w:rPr>
                <w:rFonts w:eastAsia="Times New Roman"/>
                <w:color w:val="000000"/>
              </w:rPr>
              <w:t>;</w:t>
            </w:r>
          </w:p>
          <w:p w14:paraId="5A35BC30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694465" w:rsidRPr="008A5610">
              <w:rPr>
                <w:rFonts w:eastAsia="Times New Roman"/>
                <w:color w:val="000000"/>
              </w:rPr>
              <w:t xml:space="preserve">свободно </w:t>
            </w:r>
            <w:r w:rsidRPr="008A5610">
              <w:rPr>
                <w:rFonts w:eastAsia="Times New Roman"/>
                <w:color w:val="000000"/>
              </w:rPr>
              <w:t xml:space="preserve">владеет необходимой языковой информацией и структурирует ее для деловой переписки; </w:t>
            </w:r>
          </w:p>
          <w:p w14:paraId="5A8152B4" w14:textId="77777777" w:rsidR="00590FE2" w:rsidRPr="008A5610" w:rsidRDefault="00212B3A" w:rsidP="008A561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способен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2E4EB85B" w14:textId="77777777" w:rsidR="00590FE2" w:rsidRPr="00D77353" w:rsidRDefault="00590FE2" w:rsidP="006033A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1D03434B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5D1DF2E3" w14:textId="77777777" w:rsidTr="002542E5">
        <w:trPr>
          <w:trHeight w:val="283"/>
        </w:trPr>
        <w:tc>
          <w:tcPr>
            <w:tcW w:w="2045" w:type="dxa"/>
          </w:tcPr>
          <w:p w14:paraId="2E16CF28" w14:textId="77777777" w:rsidR="00590FE2" w:rsidRPr="00C56809" w:rsidRDefault="00590FE2" w:rsidP="00B36FDD">
            <w:r w:rsidRPr="00C56809">
              <w:lastRenderedPageBreak/>
              <w:t>повышенный</w:t>
            </w:r>
          </w:p>
        </w:tc>
        <w:tc>
          <w:tcPr>
            <w:tcW w:w="1726" w:type="dxa"/>
          </w:tcPr>
          <w:p w14:paraId="3C15F471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14F74C2" w14:textId="77777777" w:rsidR="00590FE2" w:rsidRPr="00C56809" w:rsidRDefault="00590FE2" w:rsidP="00B36FDD">
            <w:pPr>
              <w:rPr>
                <w:iCs/>
              </w:rPr>
            </w:pPr>
          </w:p>
          <w:p w14:paraId="503F0AEC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D92CE69" w14:textId="77777777" w:rsidR="00DE1AEE" w:rsidRPr="008A5610" w:rsidRDefault="00DE1AEE" w:rsidP="00DE1AEE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24056159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="00AE2A8E">
              <w:rPr>
                <w:rFonts w:eastAsia="Times New Roman"/>
                <w:color w:val="000000"/>
              </w:rPr>
              <w:t xml:space="preserve">дает ответ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литературного языка, аспектах культуры речи, о</w:t>
            </w:r>
          </w:p>
          <w:p w14:paraId="7D744694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8A5610">
              <w:rPr>
                <w:rFonts w:eastAsia="Times New Roman"/>
                <w:color w:val="000000"/>
              </w:rPr>
              <w:t>функциональных  стилях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14:paraId="70C4A542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</w:t>
            </w:r>
            <w:proofErr w:type="gramStart"/>
            <w:r w:rsidRPr="008A5610">
              <w:rPr>
                <w:rFonts w:eastAsia="Times New Roman"/>
                <w:color w:val="000000"/>
              </w:rPr>
              <w:t>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в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определенных</w:t>
            </w:r>
          </w:p>
          <w:p w14:paraId="4304BACE" w14:textId="77777777" w:rsidR="00DE1AEE" w:rsidRPr="00AE2A8E" w:rsidRDefault="00DE1AEE" w:rsidP="00AE2A8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, об особенностях публичного выступления</w:t>
            </w:r>
            <w:r w:rsidR="00AE2A8E">
              <w:rPr>
                <w:rFonts w:eastAsia="Times New Roman"/>
                <w:color w:val="000000"/>
              </w:rPr>
              <w:t>,</w:t>
            </w:r>
            <w:r w:rsidR="00AE2A8E" w:rsidRPr="00677A3E">
              <w:rPr>
                <w:color w:val="000000"/>
                <w:shd w:val="clear" w:color="auto" w:fill="FFFFFF"/>
              </w:rPr>
              <w:t xml:space="preserve"> отражающий</w:t>
            </w:r>
            <w:r w:rsidR="00AE2A8E">
              <w:rPr>
                <w:iCs/>
                <w:sz w:val="21"/>
                <w:szCs w:val="21"/>
              </w:rPr>
              <w:t xml:space="preserve"> полное знание материала</w:t>
            </w:r>
            <w:r w:rsidR="00AE2A8E" w:rsidRPr="00677A3E">
              <w:rPr>
                <w:iCs/>
                <w:sz w:val="21"/>
                <w:szCs w:val="21"/>
              </w:rPr>
              <w:t xml:space="preserve"> с незначительными пробелами, </w:t>
            </w:r>
            <w:r w:rsidR="00AE2A8E" w:rsidRPr="00677A3E">
              <w:rPr>
                <w:iCs/>
                <w:sz w:val="21"/>
                <w:szCs w:val="21"/>
              </w:rPr>
              <w:lastRenderedPageBreak/>
              <w:t>единичными негрубыми ошибками</w:t>
            </w:r>
            <w:r w:rsidR="00AE2A8E" w:rsidRPr="00677A3E">
              <w:rPr>
                <w:color w:val="000000"/>
                <w:shd w:val="clear" w:color="auto" w:fill="FFFFFF"/>
              </w:rPr>
              <w:t>;</w:t>
            </w:r>
          </w:p>
          <w:p w14:paraId="277F44FB" w14:textId="77777777" w:rsidR="00E42F81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 w:rsidR="00D30D90">
              <w:rPr>
                <w:rFonts w:eastAsia="Times New Roman"/>
                <w:color w:val="000000"/>
              </w:rPr>
              <w:t xml:space="preserve"> с не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3F6B5D" w:rsidRPr="008A5610">
              <w:rPr>
                <w:rFonts w:eastAsia="Times New Roman"/>
                <w:color w:val="000000"/>
              </w:rPr>
              <w:t>языковых средств в соответствии</w:t>
            </w:r>
            <w:r w:rsidR="00E42F8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E42F81">
              <w:rPr>
                <w:rFonts w:eastAsia="Times New Roman"/>
                <w:color w:val="000000"/>
              </w:rPr>
              <w:t xml:space="preserve">с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>ситуацией</w:t>
            </w:r>
            <w:proofErr w:type="gramEnd"/>
            <w:r w:rsidR="003F6B5D">
              <w:rPr>
                <w:rFonts w:eastAsia="Times New Roman"/>
                <w:color w:val="000000"/>
              </w:rPr>
              <w:t xml:space="preserve"> общения,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 xml:space="preserve">разных форм </w:t>
            </w:r>
            <w:r w:rsidR="003F6B5D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3F6B5D">
              <w:rPr>
                <w:rFonts w:eastAsia="Times New Roman"/>
                <w:color w:val="000000"/>
              </w:rPr>
              <w:t xml:space="preserve">письменной речи, </w:t>
            </w:r>
            <w:r w:rsidR="003F6B5D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58862A59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D96615">
              <w:rPr>
                <w:rFonts w:eastAsia="Times New Roman"/>
                <w:color w:val="000000"/>
              </w:rPr>
              <w:t xml:space="preserve"> в целом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8A5610">
              <w:rPr>
                <w:rFonts w:eastAsia="Times New Roman"/>
                <w:color w:val="000000"/>
              </w:rPr>
              <w:t>продуцирует  правильно</w:t>
            </w:r>
            <w:proofErr w:type="gramEnd"/>
            <w:r w:rsidR="00D96615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2E137804" w14:textId="77777777" w:rsidR="00DE1AEE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тексты на разные темы в соответствии с коммуникативными намерениями говорящего и ситуацией </w:t>
            </w:r>
            <w:proofErr w:type="gramStart"/>
            <w:r w:rsidRPr="008A5610">
              <w:rPr>
                <w:rFonts w:eastAsia="Times New Roman"/>
                <w:color w:val="000000"/>
              </w:rPr>
              <w:t xml:space="preserve">общения </w:t>
            </w:r>
            <w:r>
              <w:rPr>
                <w:rFonts w:eastAsia="Times New Roman"/>
                <w:color w:val="000000"/>
              </w:rPr>
              <w:t>;</w:t>
            </w:r>
            <w:proofErr w:type="gramEnd"/>
          </w:p>
          <w:p w14:paraId="3BF00992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 xml:space="preserve">допускает единичные негрубые ошибки </w:t>
            </w:r>
            <w:proofErr w:type="gramStart"/>
            <w:r w:rsidR="00236B23">
              <w:rPr>
                <w:rFonts w:eastAsia="Times New Roman"/>
                <w:color w:val="000000"/>
              </w:rPr>
              <w:t xml:space="preserve">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оформлении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02ABF0E6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236B23">
              <w:rPr>
                <w:rFonts w:eastAsia="Times New Roman"/>
                <w:color w:val="000000"/>
              </w:rPr>
              <w:t>хорошо</w:t>
            </w:r>
            <w:r w:rsidRPr="008A5610">
              <w:rPr>
                <w:rFonts w:eastAsia="Times New Roman"/>
                <w:color w:val="000000"/>
              </w:rPr>
              <w:t xml:space="preserve"> владеет необходимой языковой информацией и структурирует ее для деловой переписки; </w:t>
            </w:r>
          </w:p>
          <w:p w14:paraId="19454647" w14:textId="77777777" w:rsidR="00590FE2" w:rsidRPr="00D77353" w:rsidRDefault="00DE1AEE" w:rsidP="00B7685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A67A9">
              <w:rPr>
                <w:rFonts w:eastAsia="Times New Roman"/>
                <w:color w:val="000000"/>
              </w:rPr>
              <w:t xml:space="preserve"> не всегда </w:t>
            </w:r>
            <w:r w:rsidRPr="008A5610">
              <w:rPr>
                <w:rFonts w:eastAsia="Times New Roman"/>
                <w:color w:val="000000"/>
              </w:rPr>
              <w:t>способен преодолевать коммуникативные барьеры в межкультурном</w:t>
            </w:r>
            <w:r w:rsidR="00B76856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заимодействии.</w:t>
            </w:r>
          </w:p>
        </w:tc>
        <w:tc>
          <w:tcPr>
            <w:tcW w:w="3219" w:type="dxa"/>
          </w:tcPr>
          <w:p w14:paraId="11A5D768" w14:textId="77777777" w:rsidR="00590FE2" w:rsidRPr="00D77353" w:rsidRDefault="00590FE2" w:rsidP="0076712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22457172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3841FC69" w14:textId="77777777" w:rsidTr="002542E5">
        <w:trPr>
          <w:trHeight w:val="283"/>
        </w:trPr>
        <w:tc>
          <w:tcPr>
            <w:tcW w:w="2045" w:type="dxa"/>
          </w:tcPr>
          <w:p w14:paraId="60FBCB73" w14:textId="77777777" w:rsidR="00590FE2" w:rsidRPr="00C56809" w:rsidRDefault="00590FE2" w:rsidP="00B36FDD">
            <w:r w:rsidRPr="00C56809">
              <w:lastRenderedPageBreak/>
              <w:t>базовый</w:t>
            </w:r>
          </w:p>
        </w:tc>
        <w:tc>
          <w:tcPr>
            <w:tcW w:w="1726" w:type="dxa"/>
          </w:tcPr>
          <w:p w14:paraId="36B8E494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25C785" w14:textId="77777777" w:rsidR="00590FE2" w:rsidRPr="00C56809" w:rsidRDefault="00590FE2" w:rsidP="00B36FDD">
            <w:pPr>
              <w:rPr>
                <w:iCs/>
              </w:rPr>
            </w:pPr>
          </w:p>
          <w:p w14:paraId="3A643DA4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29D8E07" w14:textId="77777777" w:rsidR="00CE4037" w:rsidRPr="008A5610" w:rsidRDefault="00CE4037" w:rsidP="00CE4037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615E6707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>
              <w:rPr>
                <w:rFonts w:eastAsia="Times New Roman"/>
                <w:color w:val="000000"/>
              </w:rPr>
              <w:t xml:space="preserve">демонстрирует </w:t>
            </w:r>
            <w:r>
              <w:rPr>
                <w:rFonts w:eastAsia="Times New Roman"/>
                <w:color w:val="000000"/>
              </w:rPr>
              <w:lastRenderedPageBreak/>
              <w:t>фрагментарные знания о</w:t>
            </w:r>
            <w:r w:rsidRPr="008A5610">
              <w:rPr>
                <w:color w:val="000000"/>
                <w:shd w:val="clear" w:color="auto" w:fill="FFFFFF"/>
              </w:rPr>
              <w:t xml:space="preserve">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литературного языка, аспектах культуры речи, о</w:t>
            </w:r>
          </w:p>
          <w:p w14:paraId="7DA35221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8A5610">
              <w:rPr>
                <w:rFonts w:eastAsia="Times New Roman"/>
                <w:color w:val="000000"/>
              </w:rPr>
              <w:t>функциональных  стилях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14:paraId="7D92ACFA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</w:t>
            </w:r>
            <w:proofErr w:type="gramStart"/>
            <w:r w:rsidRPr="008A5610">
              <w:rPr>
                <w:rFonts w:eastAsia="Times New Roman"/>
                <w:color w:val="000000"/>
              </w:rPr>
              <w:t>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в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определенных</w:t>
            </w:r>
          </w:p>
          <w:p w14:paraId="7F02EFB9" w14:textId="77777777" w:rsidR="00CE4037" w:rsidRPr="00AE2A8E" w:rsidRDefault="00CE4037" w:rsidP="00CE4037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, об особенностях публичного выступления</w:t>
            </w:r>
            <w:r w:rsidRPr="00677A3E">
              <w:rPr>
                <w:color w:val="000000"/>
                <w:shd w:val="clear" w:color="auto" w:fill="FFFFFF"/>
              </w:rPr>
              <w:t>;</w:t>
            </w:r>
          </w:p>
          <w:p w14:paraId="2EB3849E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>
              <w:rPr>
                <w:rFonts w:eastAsia="Times New Roman"/>
                <w:color w:val="000000"/>
              </w:rPr>
              <w:t xml:space="preserve"> с 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E42F81" w:rsidRPr="008A5610">
              <w:rPr>
                <w:rFonts w:eastAsia="Times New Roman"/>
                <w:color w:val="000000"/>
              </w:rPr>
              <w:t xml:space="preserve">языковых средств в соответствии </w:t>
            </w:r>
            <w:r w:rsidR="00E42F81">
              <w:rPr>
                <w:rFonts w:eastAsia="Times New Roman"/>
                <w:color w:val="000000"/>
              </w:rPr>
              <w:t xml:space="preserve">с ситуацией </w:t>
            </w:r>
            <w:proofErr w:type="gramStart"/>
            <w:r w:rsidR="00E42F81">
              <w:rPr>
                <w:rFonts w:eastAsia="Times New Roman"/>
                <w:color w:val="000000"/>
              </w:rPr>
              <w:t xml:space="preserve">общения, </w:t>
            </w:r>
            <w:r w:rsidR="00E42F81" w:rsidRPr="008A5610">
              <w:rPr>
                <w:rFonts w:eastAsia="Times New Roman"/>
                <w:color w:val="000000"/>
              </w:rPr>
              <w:t xml:space="preserve"> </w:t>
            </w:r>
            <w:r w:rsidR="00E42F81">
              <w:rPr>
                <w:rFonts w:eastAsia="Times New Roman"/>
                <w:color w:val="000000"/>
              </w:rPr>
              <w:t>разных</w:t>
            </w:r>
            <w:proofErr w:type="gramEnd"/>
            <w:r w:rsidR="00E42F81">
              <w:rPr>
                <w:rFonts w:eastAsia="Times New Roman"/>
                <w:color w:val="000000"/>
              </w:rPr>
              <w:t xml:space="preserve"> форм </w:t>
            </w:r>
            <w:r w:rsidR="00E42F81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E42F81">
              <w:rPr>
                <w:rFonts w:eastAsia="Times New Roman"/>
                <w:color w:val="000000"/>
              </w:rPr>
              <w:t xml:space="preserve">письменной речи, </w:t>
            </w:r>
            <w:r w:rsidR="00E42F81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37F37758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CD2BFC">
              <w:rPr>
                <w:rFonts w:eastAsia="Times New Roman"/>
                <w:color w:val="000000"/>
              </w:rPr>
              <w:t xml:space="preserve">испытывает серьезные затруднения </w:t>
            </w:r>
            <w:proofErr w:type="gramStart"/>
            <w:r w:rsidR="00CD2BFC">
              <w:rPr>
                <w:rFonts w:eastAsia="Times New Roman"/>
                <w:color w:val="000000"/>
              </w:rPr>
              <w:t xml:space="preserve">при </w:t>
            </w:r>
            <w:r w:rsidRPr="008A5610">
              <w:rPr>
                <w:rFonts w:eastAsia="Times New Roman"/>
                <w:color w:val="000000"/>
              </w:rPr>
              <w:t xml:space="preserve"> продуцир</w:t>
            </w:r>
            <w:r w:rsidR="00CD2BFC">
              <w:rPr>
                <w:rFonts w:eastAsia="Times New Roman"/>
                <w:color w:val="000000"/>
              </w:rPr>
              <w:t>овании</w:t>
            </w:r>
            <w:proofErr w:type="gramEnd"/>
            <w:r w:rsidR="00CD2BFC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монологически</w:t>
            </w:r>
            <w:r w:rsidR="00CD2BFC">
              <w:rPr>
                <w:rFonts w:eastAsia="Times New Roman"/>
                <w:color w:val="000000"/>
              </w:rPr>
              <w:t>х</w:t>
            </w:r>
          </w:p>
          <w:p w14:paraId="12362B8F" w14:textId="77777777" w:rsidR="00CE4037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</w:t>
            </w:r>
            <w:r w:rsidR="00CD2BFC">
              <w:rPr>
                <w:rFonts w:eastAsia="Times New Roman"/>
                <w:color w:val="000000"/>
              </w:rPr>
              <w:t>ов</w:t>
            </w:r>
            <w:r w:rsidRPr="008A5610">
              <w:rPr>
                <w:rFonts w:eastAsia="Times New Roman"/>
                <w:color w:val="000000"/>
              </w:rPr>
              <w:t xml:space="preserve"> на разные темы в соответствии с коммуникативными намерениями говорящего и ситуацией </w:t>
            </w:r>
            <w:proofErr w:type="gramStart"/>
            <w:r w:rsidRPr="008A5610">
              <w:rPr>
                <w:rFonts w:eastAsia="Times New Roman"/>
                <w:color w:val="000000"/>
              </w:rPr>
              <w:t xml:space="preserve">общения </w:t>
            </w:r>
            <w:r>
              <w:rPr>
                <w:rFonts w:eastAsia="Times New Roman"/>
                <w:color w:val="000000"/>
              </w:rPr>
              <w:t>;</w:t>
            </w:r>
            <w:proofErr w:type="gramEnd"/>
          </w:p>
          <w:p w14:paraId="4331D674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допускает грубые ошибки </w:t>
            </w:r>
            <w:proofErr w:type="gramStart"/>
            <w:r>
              <w:rPr>
                <w:rFonts w:eastAsia="Times New Roman"/>
                <w:color w:val="000000"/>
              </w:rPr>
              <w:t xml:space="preserve">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формлении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69FD013F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E427ED">
              <w:rPr>
                <w:rFonts w:eastAsia="Times New Roman"/>
                <w:color w:val="000000"/>
              </w:rPr>
              <w:t xml:space="preserve">имеет нечеткое представление о </w:t>
            </w:r>
            <w:r w:rsidRPr="008A5610">
              <w:rPr>
                <w:rFonts w:eastAsia="Times New Roman"/>
                <w:color w:val="000000"/>
              </w:rPr>
              <w:t xml:space="preserve">необходимой </w:t>
            </w:r>
            <w:r w:rsidRPr="008A5610">
              <w:rPr>
                <w:rFonts w:eastAsia="Times New Roman"/>
                <w:color w:val="000000"/>
              </w:rPr>
              <w:lastRenderedPageBreak/>
              <w:t>языковой информаци</w:t>
            </w:r>
            <w:r w:rsidR="00E427ED">
              <w:rPr>
                <w:rFonts w:eastAsia="Times New Roman"/>
                <w:color w:val="000000"/>
              </w:rPr>
              <w:t>и</w:t>
            </w:r>
            <w:r w:rsidRPr="008A5610">
              <w:rPr>
                <w:rFonts w:eastAsia="Times New Roman"/>
                <w:color w:val="000000"/>
              </w:rPr>
              <w:t xml:space="preserve"> и структурир</w:t>
            </w:r>
            <w:r w:rsidR="00E427ED">
              <w:rPr>
                <w:rFonts w:eastAsia="Times New Roman"/>
                <w:color w:val="000000"/>
              </w:rPr>
              <w:t>овании</w:t>
            </w:r>
            <w:r w:rsidRPr="008A5610">
              <w:rPr>
                <w:rFonts w:eastAsia="Times New Roman"/>
                <w:color w:val="000000"/>
              </w:rPr>
              <w:t xml:space="preserve"> ее для деловой переписки; </w:t>
            </w:r>
          </w:p>
          <w:p w14:paraId="2A25B750" w14:textId="77777777" w:rsidR="00590FE2" w:rsidRPr="00D77353" w:rsidRDefault="00CE4037" w:rsidP="00CE403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4110DF">
              <w:rPr>
                <w:rFonts w:eastAsia="Times New Roman"/>
                <w:color w:val="000000"/>
              </w:rPr>
              <w:t xml:space="preserve">с трудом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способен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03F64159" w14:textId="77777777" w:rsidR="00590FE2" w:rsidRPr="00D77353" w:rsidRDefault="00590FE2" w:rsidP="0076712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1935992C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63ECB9E5" w14:textId="77777777" w:rsidTr="002542E5">
        <w:trPr>
          <w:trHeight w:val="283"/>
        </w:trPr>
        <w:tc>
          <w:tcPr>
            <w:tcW w:w="2045" w:type="dxa"/>
          </w:tcPr>
          <w:p w14:paraId="567D104D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6E730BE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E45A98A" w14:textId="77777777" w:rsidR="00590FE2" w:rsidRPr="0004716C" w:rsidRDefault="00590FE2" w:rsidP="00B36FDD">
            <w:pPr>
              <w:rPr>
                <w:iCs/>
              </w:rPr>
            </w:pPr>
          </w:p>
          <w:p w14:paraId="1185D5A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662E659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2B2BCD62" w14:textId="77777777" w:rsidR="00590FE2" w:rsidRPr="00F2118A" w:rsidRDefault="00590FE2" w:rsidP="00B36FDD">
            <w:r w:rsidRPr="00F2118A">
              <w:t>Обучающийся:</w:t>
            </w:r>
          </w:p>
          <w:p w14:paraId="4A72F567" w14:textId="77777777" w:rsidR="00590FE2" w:rsidRPr="00F2118A" w:rsidRDefault="00590FE2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F2118A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73D513A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отсутствуют выводы, конкретизация и доказательность изложения;</w:t>
            </w:r>
          </w:p>
          <w:p w14:paraId="4661EB9F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речь неграмотная, не используется лингвистическая терминология;</w:t>
            </w:r>
          </w:p>
          <w:p w14:paraId="35990C87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дополнительные и уточняющие вопросы преподавателя не приводят к коррекции ответа студента;</w:t>
            </w:r>
          </w:p>
          <w:p w14:paraId="4B8261BF" w14:textId="77777777" w:rsidR="00590FE2" w:rsidRPr="00590FE2" w:rsidRDefault="00590FE2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2118A">
              <w:t xml:space="preserve">ответ отражает отсутствие знаний </w:t>
            </w:r>
            <w:r w:rsidRPr="00F62896">
              <w:t>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BA47A69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3FF8B70E" w14:textId="4A764AD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>учебной дисциплине</w:t>
      </w:r>
      <w:r w:rsidR="006A7B8C">
        <w:rPr>
          <w:rFonts w:eastAsia="Times New Roman"/>
          <w:bCs/>
          <w:iCs/>
          <w:sz w:val="24"/>
          <w:szCs w:val="24"/>
        </w:rPr>
        <w:t xml:space="preserve"> </w:t>
      </w:r>
      <w:r w:rsidR="00FF546F" w:rsidRPr="007F5E93">
        <w:rPr>
          <w:rFonts w:eastAsia="Times New Roman"/>
          <w:bCs/>
          <w:iCs/>
          <w:sz w:val="24"/>
          <w:szCs w:val="24"/>
        </w:rPr>
        <w:t>«Р</w:t>
      </w:r>
      <w:r w:rsidR="006A7B8C">
        <w:rPr>
          <w:rFonts w:eastAsia="Times New Roman"/>
          <w:bCs/>
          <w:iCs/>
          <w:sz w:val="24"/>
          <w:szCs w:val="24"/>
        </w:rPr>
        <w:t>усский язык и культура речи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39374A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D971F6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AEFA322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6520F1E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51ABB7B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3BAB4F2" w14:textId="77777777" w:rsidTr="0003098C">
        <w:trPr>
          <w:trHeight w:val="283"/>
        </w:trPr>
        <w:tc>
          <w:tcPr>
            <w:tcW w:w="993" w:type="dxa"/>
          </w:tcPr>
          <w:p w14:paraId="099C4B00" w14:textId="77777777"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14:paraId="4BF5E24A" w14:textId="77777777" w:rsidR="003F468B" w:rsidRPr="00D23F40" w:rsidRDefault="003F767A" w:rsidP="00DC1095">
            <w:pPr>
              <w:ind w:left="42"/>
              <w:rPr>
                <w:i/>
              </w:rPr>
            </w:pPr>
            <w:r>
              <w:t>Анализ высказывания по теме «</w:t>
            </w:r>
            <w:r w:rsidRPr="003F767A">
              <w:t>Язык как средство общения и форма существования национальной культуры. Русский литературный язык</w:t>
            </w:r>
            <w:r>
              <w:t>»</w:t>
            </w:r>
          </w:p>
        </w:tc>
        <w:tc>
          <w:tcPr>
            <w:tcW w:w="9723" w:type="dxa"/>
          </w:tcPr>
          <w:p w14:paraId="32F71FED" w14:textId="77777777" w:rsidR="003F0EFB" w:rsidRPr="00995F21" w:rsidRDefault="003F0EFB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14:paraId="4D90A847" w14:textId="77777777" w:rsidR="003F767A" w:rsidRPr="003F767A" w:rsidRDefault="003F767A" w:rsidP="003F767A">
            <w:pPr>
              <w:pStyle w:val="afe"/>
              <w:jc w:val="both"/>
              <w:rPr>
                <w:rFonts w:ascii="Times New Roman" w:hAnsi="Times New Roman"/>
                <w:i/>
                <w:iCs/>
              </w:rPr>
            </w:pPr>
            <w:r w:rsidRPr="003F767A">
              <w:rPr>
                <w:rFonts w:ascii="Times New Roman" w:hAnsi="Times New Roman"/>
                <w:i/>
                <w:iCs/>
              </w:rPr>
              <w:t>Прочитайте размышления О. Павлова о состоянии русского языка. Согласны ли с вы данными характеристиками или готовы поспорить? Обоснуйте и подтвердите конкретными примерами вашу точку зрения.</w:t>
            </w:r>
          </w:p>
          <w:p w14:paraId="41949C30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t xml:space="preserve">Пушкин читается новым поколением тяжело – это почти не их язык. А ведь всего </w:t>
            </w:r>
            <w:r w:rsidRPr="003F767A">
              <w:rPr>
                <w:rFonts w:ascii="Times New Roman" w:hAnsi="Times New Roman"/>
              </w:rPr>
              <w:lastRenderedPageBreak/>
              <w:t>десятилетие назад язык «Повестей Белкина» и «Капитанской дочки» был «нормой жизни». Произошло громадное вливание в нашу речь американизмов и техницизмов. Заговорило с американским акцентом наше телевидение. Но дело не в конкретных словах, а в стиле – это очень узнаваемый теперь стиль скетчей, рубленой деловой речи, которая звучит подстрочником с английского.</w:t>
            </w:r>
          </w:p>
          <w:p w14:paraId="7D38A298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t xml:space="preserve">Еще одно громадное ядовитое вливание – лагерный жаргон. За последние пятьдесят лет нашей истории через лагерную систему прошли миллионы и миллионы людей, каждый второй наш гражданин так или иначе соприкасался с этой тюремно-лагерной системой. Лагерный жаргон стал уже основой современного просторечия, он </w:t>
            </w:r>
            <w:proofErr w:type="gramStart"/>
            <w:r w:rsidRPr="003F767A">
              <w:rPr>
                <w:rFonts w:ascii="Times New Roman" w:hAnsi="Times New Roman"/>
              </w:rPr>
              <w:t>проник  в</w:t>
            </w:r>
            <w:proofErr w:type="gramEnd"/>
            <w:r w:rsidRPr="003F767A">
              <w:rPr>
                <w:rFonts w:ascii="Times New Roman" w:hAnsi="Times New Roman"/>
              </w:rPr>
              <w:t xml:space="preserve"> литературу и даже больше – в культуру.</w:t>
            </w:r>
          </w:p>
          <w:p w14:paraId="00C2942A" w14:textId="77777777" w:rsidR="00DC1095" w:rsidRPr="00995F21" w:rsidRDefault="003F767A" w:rsidP="003F767A">
            <w:pPr>
              <w:ind w:firstLine="708"/>
              <w:jc w:val="both"/>
              <w:rPr>
                <w:b/>
                <w:iCs/>
              </w:rPr>
            </w:pPr>
            <w:r w:rsidRPr="003F767A">
              <w:t>Блатная речь вкупе с американизмами – вот новый деловой русский язык, на котором мы не читаем, а день изо дня живем, работаем, является прообразом общественного мышления. Язык – идеальный инструмент управления сознанием не отдельного человека, но всего общества. Сознанием нашим, обществом пытается реально управлять криминальный мир, и самый кровный интерес этого мира – уничтожение слоя культурного, потому что только бескультурным народом и могут управлять все эти воры в законе, авторитеты да паханы. Но, заговорившие их понятиями, напившиеся этой блатной отравы, мы будем не «братки» для них и не люди даже, а «фраера», «шестерки».</w:t>
            </w:r>
          </w:p>
        </w:tc>
      </w:tr>
      <w:tr w:rsidR="00A55483" w14:paraId="4BC8E02B" w14:textId="77777777" w:rsidTr="0003098C">
        <w:trPr>
          <w:trHeight w:val="283"/>
        </w:trPr>
        <w:tc>
          <w:tcPr>
            <w:tcW w:w="993" w:type="dxa"/>
          </w:tcPr>
          <w:p w14:paraId="6CBC8FC3" w14:textId="77777777"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18E42E11" w14:textId="77777777" w:rsidR="00F75D1E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 xml:space="preserve">Реферат по </w:t>
            </w:r>
            <w:proofErr w:type="spellStart"/>
            <w:proofErr w:type="gramStart"/>
            <w:r w:rsidRPr="005644DE">
              <w:rPr>
                <w:iCs/>
              </w:rPr>
              <w:t>тем</w:t>
            </w:r>
            <w:r w:rsidR="00547A66">
              <w:rPr>
                <w:iCs/>
              </w:rPr>
              <w:t>е</w:t>
            </w:r>
            <w:r w:rsidR="005644DE" w:rsidRPr="005644DE">
              <w:rPr>
                <w:iCs/>
              </w:rPr>
              <w:t>:</w:t>
            </w:r>
            <w:r w:rsidR="00547A66" w:rsidRPr="00547A66">
              <w:rPr>
                <w:iCs/>
              </w:rPr>
              <w:t>«</w:t>
            </w:r>
            <w:proofErr w:type="gramEnd"/>
            <w:r w:rsidR="00547A66" w:rsidRPr="00547A66">
              <w:rPr>
                <w:iCs/>
              </w:rPr>
              <w:t>Речь</w:t>
            </w:r>
            <w:proofErr w:type="spellEnd"/>
            <w:r w:rsidR="00547A66" w:rsidRPr="00547A66">
              <w:rPr>
                <w:iCs/>
              </w:rPr>
              <w:t xml:space="preserve"> и культура речи. Функционально-смысловые типы речи»</w:t>
            </w:r>
          </w:p>
        </w:tc>
        <w:tc>
          <w:tcPr>
            <w:tcW w:w="9723" w:type="dxa"/>
          </w:tcPr>
          <w:p w14:paraId="04C81054" w14:textId="77777777"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995F21">
              <w:t>Темы рефератов:</w:t>
            </w:r>
          </w:p>
          <w:p w14:paraId="0A272B4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жаргонизмы.</w:t>
            </w:r>
          </w:p>
          <w:p w14:paraId="1BB4F913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канцеляризмы.</w:t>
            </w:r>
          </w:p>
          <w:p w14:paraId="08C4080D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устаревшие слова.</w:t>
            </w:r>
          </w:p>
          <w:p w14:paraId="63758C66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научной речи.</w:t>
            </w:r>
          </w:p>
          <w:p w14:paraId="2F980F4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 xml:space="preserve">Культура речи и термины. </w:t>
            </w:r>
          </w:p>
          <w:p w14:paraId="778FEC8A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профессиональной речи.</w:t>
            </w:r>
          </w:p>
          <w:p w14:paraId="677255BA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деловой речи.</w:t>
            </w:r>
          </w:p>
          <w:p w14:paraId="284FBA7B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Современные требования к документу.</w:t>
            </w:r>
          </w:p>
          <w:p w14:paraId="15B1C878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публицистика.</w:t>
            </w:r>
          </w:p>
          <w:p w14:paraId="60645784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художественная словесность.</w:t>
            </w:r>
          </w:p>
          <w:p w14:paraId="047E5E70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Тропы, их использование в речи.</w:t>
            </w:r>
          </w:p>
          <w:p w14:paraId="7EF9AF59" w14:textId="77777777" w:rsidR="00F75D1E" w:rsidRPr="00223D8A" w:rsidRDefault="007D49C1" w:rsidP="00223D8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hanging="1425"/>
              <w:jc w:val="both"/>
            </w:pPr>
            <w:r>
              <w:t>Фразеологический оборот, его использование в речи</w:t>
            </w:r>
          </w:p>
        </w:tc>
      </w:tr>
      <w:tr w:rsidR="004A6B9E" w14:paraId="58DD32D1" w14:textId="77777777" w:rsidTr="0003098C">
        <w:trPr>
          <w:trHeight w:val="283"/>
        </w:trPr>
        <w:tc>
          <w:tcPr>
            <w:tcW w:w="993" w:type="dxa"/>
          </w:tcPr>
          <w:p w14:paraId="744CAEC1" w14:textId="77777777"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3CD919D9" w14:textId="1DF94328" w:rsidR="006C1E2B" w:rsidRPr="008E5008" w:rsidRDefault="00C14488" w:rsidP="008E5008">
            <w:pPr>
              <w:ind w:firstLine="182"/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B17FDD">
              <w:rPr>
                <w:bCs/>
              </w:rPr>
              <w:t xml:space="preserve"> </w:t>
            </w:r>
            <w:r w:rsidR="008E5008" w:rsidRPr="008E5008">
              <w:rPr>
                <w:bCs/>
              </w:rPr>
              <w:t>по теме «Разработка стратегии и тактики будущей речи»</w:t>
            </w:r>
          </w:p>
          <w:p w14:paraId="6FC17DDC" w14:textId="77777777" w:rsidR="004A6B9E" w:rsidRPr="005644DE" w:rsidRDefault="004A6B9E" w:rsidP="00DC109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D064D91" w14:textId="77777777" w:rsidR="006C1E2B" w:rsidRPr="008E5008" w:rsidRDefault="008E5008" w:rsidP="008E5008">
            <w:pPr>
              <w:ind w:firstLine="28"/>
              <w:jc w:val="both"/>
            </w:pPr>
            <w:r w:rsidRPr="008E5008">
              <w:t>Тема</w:t>
            </w:r>
            <w:r w:rsidR="006C1E2B" w:rsidRPr="008E5008">
              <w:t xml:space="preserve"> «Анализ устного публичного выступления».</w:t>
            </w:r>
          </w:p>
          <w:p w14:paraId="25DA9C34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Проанализируйте устное публичное выступление сокурсника со следующих позиций:</w:t>
            </w:r>
          </w:p>
          <w:p w14:paraId="4EA7395A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точки зрения его содержательности (степень полноты охвата темы выступления);</w:t>
            </w:r>
          </w:p>
          <w:p w14:paraId="00500FF6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 xml:space="preserve">- с точки зрения речевой стороны формы выступления: учета всех основных особенностей данного </w:t>
            </w:r>
            <w:r w:rsidRPr="008E5008">
              <w:lastRenderedPageBreak/>
              <w:t>вида выступления (наличие или отсутствие коммуникативных качеств речи);</w:t>
            </w:r>
          </w:p>
          <w:p w14:paraId="1A80F0D0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использование приемов захвата и удержания внимания аудитории);</w:t>
            </w:r>
          </w:p>
          <w:p w14:paraId="5FA327FD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прослушайте диктофонную запись выступления и оцените его с точки зрения звучащей стороны (темп, тембр, интонация, нарушения акцентологических и орфоэпических норм и т.п.);</w:t>
            </w:r>
          </w:p>
          <w:p w14:paraId="1142079C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 xml:space="preserve">- составьте </w:t>
            </w:r>
            <w:proofErr w:type="spellStart"/>
            <w:r w:rsidRPr="008E5008">
              <w:t>саморекомендации</w:t>
            </w:r>
            <w:proofErr w:type="spellEnd"/>
            <w:r w:rsidRPr="008E5008">
              <w:t xml:space="preserve"> по улучшению качества публичного выступления.</w:t>
            </w:r>
          </w:p>
          <w:p w14:paraId="2D2AAA8A" w14:textId="77777777" w:rsidR="004A6B9E" w:rsidRPr="008E5008" w:rsidRDefault="004A6B9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415E6A4E" w14:textId="77777777" w:rsidTr="0003098C">
        <w:trPr>
          <w:trHeight w:val="283"/>
        </w:trPr>
        <w:tc>
          <w:tcPr>
            <w:tcW w:w="993" w:type="dxa"/>
          </w:tcPr>
          <w:p w14:paraId="38F36F17" w14:textId="77777777"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6DF9A629" w14:textId="77777777" w:rsidR="00DC1095" w:rsidRPr="00D23F40" w:rsidRDefault="00BD29A0" w:rsidP="00DC1095">
            <w:pPr>
              <w:ind w:left="42"/>
              <w:rPr>
                <w:i/>
              </w:rPr>
            </w:pPr>
            <w:r w:rsidRPr="004A6B9E">
              <w:rPr>
                <w:iCs/>
              </w:rPr>
              <w:t>Творческая работа по теме «</w:t>
            </w:r>
            <w:r w:rsidR="004A6B9E" w:rsidRPr="004A6B9E">
              <w:rPr>
                <w:iCs/>
              </w:rPr>
              <w:t>Виды публичных выступлений</w:t>
            </w:r>
            <w:r w:rsidR="004A6B9E">
              <w:t xml:space="preserve"> по цели»</w:t>
            </w:r>
          </w:p>
        </w:tc>
        <w:tc>
          <w:tcPr>
            <w:tcW w:w="9723" w:type="dxa"/>
          </w:tcPr>
          <w:p w14:paraId="1D6866D0" w14:textId="77777777" w:rsidR="00DC1095" w:rsidRPr="00A22A24" w:rsidRDefault="00FE68B0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  <w:r w:rsidRPr="00A22A24">
              <w:t>Подготовьте и произнесите речь-миниатюру на тему</w:t>
            </w:r>
            <w:r w:rsidR="00995F21">
              <w:t xml:space="preserve"> (по выбору)</w:t>
            </w:r>
            <w:r w:rsidRPr="00A22A24">
              <w:t xml:space="preserve">: «Без труда не вытащишь и рыбку из пруда», «Работа не волк – в лес не уйдет», «Тише едешь – дальше будешь», «Язык до Киева доведет», «Тяжело в ученье – легко в бою», «Ученье свет, а </w:t>
            </w:r>
            <w:proofErr w:type="spellStart"/>
            <w:r w:rsidRPr="00A22A24">
              <w:t>неученье</w:t>
            </w:r>
            <w:proofErr w:type="spellEnd"/>
            <w:r w:rsidRPr="00A22A24">
              <w:t xml:space="preserve"> - тьма» по схеме тезис – аргументы, примеры - вывод</w:t>
            </w:r>
          </w:p>
          <w:p w14:paraId="493CED0A" w14:textId="77777777" w:rsidR="00DC1095" w:rsidRPr="00A22A24" w:rsidRDefault="00DC1095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</w:p>
        </w:tc>
      </w:tr>
      <w:tr w:rsidR="00A55483" w14:paraId="190433CC" w14:textId="77777777" w:rsidTr="0003098C">
        <w:trPr>
          <w:trHeight w:val="283"/>
        </w:trPr>
        <w:tc>
          <w:tcPr>
            <w:tcW w:w="993" w:type="dxa"/>
          </w:tcPr>
          <w:p w14:paraId="5E210BB9" w14:textId="77777777"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t>5</w:t>
            </w:r>
          </w:p>
        </w:tc>
        <w:tc>
          <w:tcPr>
            <w:tcW w:w="3827" w:type="dxa"/>
          </w:tcPr>
          <w:p w14:paraId="34CBACCC" w14:textId="77777777" w:rsidR="003F468B" w:rsidRPr="00D23F40" w:rsidRDefault="00C14488" w:rsidP="00DC1095">
            <w:pPr>
              <w:rPr>
                <w:i/>
              </w:rPr>
            </w:pPr>
            <w:r w:rsidRPr="00C14488">
              <w:rPr>
                <w:iCs/>
              </w:rPr>
              <w:t>Контрольная работа по теме «</w:t>
            </w:r>
            <w:r w:rsidR="00B85C74" w:rsidRPr="00B85C74">
              <w:rPr>
                <w:iCs/>
              </w:rPr>
              <w:t>Личность и поведение оратора</w:t>
            </w:r>
            <w:r>
              <w:t>»</w:t>
            </w:r>
          </w:p>
        </w:tc>
        <w:tc>
          <w:tcPr>
            <w:tcW w:w="9723" w:type="dxa"/>
          </w:tcPr>
          <w:p w14:paraId="04B0D9DE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Составить риторический эскиз речи, представлять ее в аудитории, учитывая коммуникативную ситуацию, принципы коммуникативного сотрудничества и законы современной общей риторики; использовать приемы захвата и удержания внимания аудитории, владение невербальными средствами общения. </w:t>
            </w:r>
          </w:p>
          <w:p w14:paraId="0FA2BF44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Примерные темы для составления риторического эскиза речи по ним (по выбору </w:t>
            </w:r>
            <w:r w:rsidR="00035B7C" w:rsidRPr="00A22A24">
              <w:t>обучающихся</w:t>
            </w:r>
            <w:r w:rsidRPr="00A22A24">
              <w:t>)</w:t>
            </w:r>
            <w:r w:rsidR="00035B7C" w:rsidRPr="00A22A24">
              <w:t>:</w:t>
            </w:r>
          </w:p>
          <w:p w14:paraId="71904E3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- Как эффективно </w:t>
            </w:r>
            <w:proofErr w:type="spellStart"/>
            <w:r w:rsidRPr="00A22A24">
              <w:t>самопрезентовать</w:t>
            </w:r>
            <w:proofErr w:type="spellEnd"/>
            <w:r w:rsidRPr="00A22A24">
              <w:t xml:space="preserve"> себя при устройстве на работу?</w:t>
            </w:r>
          </w:p>
          <w:p w14:paraId="4815B53A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Что создает атмосферу дома?</w:t>
            </w:r>
          </w:p>
          <w:p w14:paraId="03D647B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ово лучшее изобретение человечества?</w:t>
            </w:r>
          </w:p>
          <w:p w14:paraId="4E8A028F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Есть ли в мире справедливость?</w:t>
            </w:r>
          </w:p>
          <w:p w14:paraId="1F9101F1" w14:textId="77777777" w:rsidR="003F468B" w:rsidRPr="008440AB" w:rsidRDefault="000F60EE" w:rsidP="008440AB">
            <w:pPr>
              <w:ind w:left="28" w:firstLine="28"/>
              <w:jc w:val="both"/>
            </w:pPr>
            <w:r w:rsidRPr="00A22A24">
              <w:t>- Выгодно ли быть хорошим?</w:t>
            </w:r>
          </w:p>
        </w:tc>
      </w:tr>
    </w:tbl>
    <w:p w14:paraId="5143EA42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357EB4F4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58F0B959" w14:textId="77777777" w:rsidR="009D5862" w:rsidRDefault="009D5862" w:rsidP="009D5862">
      <w:pPr>
        <w:pStyle w:val="2"/>
      </w:pPr>
      <w:r>
        <w:t>Критерии, шкалы оценивания</w:t>
      </w:r>
      <w:r w:rsidR="00A6303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7B32035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6037AD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E8BD547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58202D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582767B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DE77D0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4B34A7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D3D3696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063F387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3329DF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9083103" w14:textId="77777777" w:rsidR="009D5862" w:rsidRPr="00434596" w:rsidRDefault="003F767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F767A">
              <w:rPr>
                <w:lang w:val="ru-RU"/>
              </w:rPr>
              <w:t xml:space="preserve">Анализ высказывания по теме «Язык как средство общения и </w:t>
            </w:r>
            <w:r w:rsidRPr="003F767A">
              <w:rPr>
                <w:lang w:val="ru-RU"/>
              </w:rPr>
              <w:lastRenderedPageBreak/>
              <w:t>форма существования национальной культуры. Русский литературный язык»</w:t>
            </w:r>
          </w:p>
        </w:tc>
        <w:tc>
          <w:tcPr>
            <w:tcW w:w="8080" w:type="dxa"/>
          </w:tcPr>
          <w:p w14:paraId="0A4D2240" w14:textId="77777777" w:rsidR="009D5862" w:rsidRPr="009712C4" w:rsidRDefault="003F767A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3F767A">
              <w:rPr>
                <w:rFonts w:eastAsia="Times New Roman"/>
                <w:lang w:val="ru-RU" w:eastAsia="ru-RU"/>
              </w:rPr>
              <w:lastRenderedPageBreak/>
              <w:t xml:space="preserve">Обучающийся показал знания и умения полно и свободно, логически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>высказывание, о</w:t>
            </w:r>
            <w:r w:rsidR="00D27CB9" w:rsidRPr="00D27CB9">
              <w:rPr>
                <w:rFonts w:eastAsia="Times New Roman"/>
                <w:lang w:val="ru-RU" w:eastAsia="ru-RU"/>
              </w:rPr>
              <w:t>босн</w:t>
            </w:r>
            <w:r w:rsidR="00D27CB9">
              <w:rPr>
                <w:rFonts w:eastAsia="Times New Roman"/>
                <w:lang w:val="ru-RU" w:eastAsia="ru-RU"/>
              </w:rPr>
              <w:t>ова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и подтверди</w:t>
            </w:r>
            <w:r w:rsidR="00D27CB9">
              <w:rPr>
                <w:rFonts w:eastAsia="Times New Roman"/>
                <w:lang w:val="ru-RU" w:eastAsia="ru-RU"/>
              </w:rPr>
              <w:t>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конкретными примерами </w:t>
            </w:r>
            <w:r w:rsidR="00D27CB9">
              <w:rPr>
                <w:rFonts w:eastAsia="Times New Roman"/>
                <w:lang w:val="ru-RU" w:eastAsia="ru-RU"/>
              </w:rPr>
              <w:t>свою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точку зрения</w:t>
            </w:r>
            <w:r w:rsidR="00D27CB9">
              <w:rPr>
                <w:rFonts w:eastAsia="Times New Roman"/>
                <w:lang w:val="ru-RU" w:eastAsia="ru-RU"/>
              </w:rPr>
              <w:t xml:space="preserve"> с </w:t>
            </w:r>
            <w:r w:rsidRPr="003F767A">
              <w:rPr>
                <w:rFonts w:eastAsia="Times New Roman"/>
                <w:lang w:val="ru-RU" w:eastAsia="ru-RU"/>
              </w:rPr>
              <w:t>минимальным допуском отдельных неточностей</w:t>
            </w:r>
          </w:p>
        </w:tc>
        <w:tc>
          <w:tcPr>
            <w:tcW w:w="2055" w:type="dxa"/>
          </w:tcPr>
          <w:p w14:paraId="4C27A2C7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279C889B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173C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66096B5" w14:textId="77777777" w:rsidTr="00073075">
        <w:trPr>
          <w:trHeight w:val="283"/>
        </w:trPr>
        <w:tc>
          <w:tcPr>
            <w:tcW w:w="2410" w:type="dxa"/>
            <w:vMerge/>
          </w:tcPr>
          <w:p w14:paraId="77E2C0F4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11141B5" w14:textId="77777777" w:rsidR="009D5862" w:rsidRPr="009712C4" w:rsidRDefault="003F767A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3F767A">
              <w:rPr>
                <w:rFonts w:eastAsia="Times New Roman"/>
                <w:lang w:val="ru-RU" w:eastAsia="ru-RU"/>
              </w:rPr>
              <w:t xml:space="preserve">Обучающийся показал знания и умения достаточно полно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 xml:space="preserve">высказывание, </w:t>
            </w:r>
            <w:r w:rsidR="00D27CB9" w:rsidRPr="00D27CB9">
              <w:rPr>
                <w:rFonts w:eastAsia="Times New Roman"/>
                <w:lang w:val="ru-RU" w:eastAsia="ru-RU"/>
              </w:rPr>
              <w:t>обосновал и подтвердил конкретными примерами свою точку зрения</w:t>
            </w:r>
            <w:r w:rsidRPr="003F767A">
              <w:rPr>
                <w:rFonts w:eastAsia="Times New Roman"/>
                <w:lang w:val="ru-RU" w:eastAsia="ru-RU"/>
              </w:rPr>
              <w:t xml:space="preserve"> при допуске недочетов.</w:t>
            </w:r>
          </w:p>
        </w:tc>
        <w:tc>
          <w:tcPr>
            <w:tcW w:w="2055" w:type="dxa"/>
          </w:tcPr>
          <w:p w14:paraId="1E129A57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4AB7D06D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8C3B0C1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14:paraId="1858768F" w14:textId="77777777" w:rsidTr="00073075">
        <w:trPr>
          <w:trHeight w:val="283"/>
        </w:trPr>
        <w:tc>
          <w:tcPr>
            <w:tcW w:w="2410" w:type="dxa"/>
            <w:vMerge/>
          </w:tcPr>
          <w:p w14:paraId="5282793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272110B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04C4D1" w14:textId="77777777" w:rsidR="009D5862" w:rsidRPr="002F2AE8" w:rsidRDefault="003F76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767A">
              <w:rPr>
                <w:rFonts w:eastAsia="Times New Roman"/>
                <w:iCs/>
                <w:lang w:val="ru-RU" w:eastAsia="ru-RU"/>
              </w:rPr>
              <w:t xml:space="preserve">Обучающийся показал удовлетворительные знания и умения по аргументированному анализу </w:t>
            </w:r>
            <w:r w:rsidR="00D27CB9">
              <w:rPr>
                <w:rFonts w:eastAsia="Times New Roman"/>
                <w:iCs/>
                <w:lang w:val="ru-RU" w:eastAsia="ru-RU"/>
              </w:rPr>
              <w:t xml:space="preserve">высказывания </w:t>
            </w:r>
            <w:r w:rsidRPr="003F767A">
              <w:rPr>
                <w:rFonts w:eastAsia="Times New Roman"/>
                <w:iCs/>
                <w:lang w:val="ru-RU" w:eastAsia="ru-RU"/>
              </w:rPr>
              <w:t>с допуском недочетов.</w:t>
            </w:r>
          </w:p>
        </w:tc>
        <w:tc>
          <w:tcPr>
            <w:tcW w:w="2055" w:type="dxa"/>
          </w:tcPr>
          <w:p w14:paraId="5AFF361A" w14:textId="77777777"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14:paraId="0BCB7BC9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14:paraId="7750FF74" w14:textId="77777777" w:rsidTr="00073075">
        <w:trPr>
          <w:trHeight w:val="283"/>
        </w:trPr>
        <w:tc>
          <w:tcPr>
            <w:tcW w:w="2410" w:type="dxa"/>
            <w:vMerge/>
          </w:tcPr>
          <w:p w14:paraId="14C909B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F85988C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33A3D7A" w14:textId="77777777" w:rsidR="009D5862" w:rsidRPr="00132BE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32BEB">
              <w:rPr>
                <w:iCs/>
                <w:lang w:val="ru-RU"/>
              </w:rPr>
              <w:t xml:space="preserve">Обучающийся </w:t>
            </w:r>
            <w:r w:rsidR="00E544C9">
              <w:rPr>
                <w:iCs/>
                <w:lang w:val="ru-RU"/>
              </w:rPr>
              <w:t xml:space="preserve">не представил работу, </w:t>
            </w:r>
            <w:r w:rsidRPr="00132BEB">
              <w:rPr>
                <w:iCs/>
                <w:lang w:val="ru-RU"/>
              </w:rPr>
              <w:t>не справил</w:t>
            </w:r>
            <w:r w:rsidR="00321039" w:rsidRPr="00132BEB">
              <w:rPr>
                <w:iCs/>
                <w:lang w:val="ru-RU"/>
              </w:rPr>
              <w:t>ся</w:t>
            </w:r>
            <w:r w:rsidRPr="00132BE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2C554CA9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5F6AB2FA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B611AE2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14:paraId="1687B1E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964FD8C" w14:textId="77777777" w:rsidR="005644DE" w:rsidRPr="00DC1095" w:rsidRDefault="005644DE" w:rsidP="005644DE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</w:t>
            </w:r>
            <w:r>
              <w:rPr>
                <w:iCs/>
              </w:rPr>
              <w:t>ы</w:t>
            </w:r>
            <w:r w:rsidRPr="005644DE">
              <w:rPr>
                <w:iCs/>
              </w:rPr>
              <w:t xml:space="preserve"> по темам:</w:t>
            </w:r>
            <w:r>
              <w:rPr>
                <w:i/>
              </w:rPr>
              <w:t xml:space="preserve"> «</w:t>
            </w:r>
            <w:r>
              <w:t>История риторики: античный период», «История риторики: от Древней Руси до современной России»</w:t>
            </w:r>
          </w:p>
          <w:p w14:paraId="325FE02B" w14:textId="77777777" w:rsidR="009D5862" w:rsidRPr="005644D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279249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9412D">
              <w:rPr>
                <w:rFonts w:eastAsia="Times New Roman"/>
                <w:color w:val="000000"/>
              </w:rPr>
              <w:t xml:space="preserve">Обучающийся </w:t>
            </w:r>
            <w:r w:rsidRPr="004252AD">
              <w:rPr>
                <w:rFonts w:eastAsia="Times New Roman"/>
                <w:color w:val="000000"/>
              </w:rPr>
              <w:t>выпол</w:t>
            </w:r>
            <w:r w:rsidRPr="0099412D">
              <w:rPr>
                <w:rFonts w:eastAsia="Times New Roman"/>
                <w:color w:val="000000"/>
              </w:rPr>
              <w:t>нил</w:t>
            </w:r>
            <w:r w:rsidRPr="004252AD">
              <w:rPr>
                <w:rFonts w:eastAsia="Times New Roman"/>
                <w:color w:val="000000"/>
              </w:rPr>
              <w:t xml:space="preserve"> все требования к написанию: обознач</w:t>
            </w:r>
            <w:r w:rsidRPr="0099412D">
              <w:rPr>
                <w:rFonts w:eastAsia="Times New Roman"/>
                <w:color w:val="000000"/>
              </w:rPr>
              <w:t>ил</w:t>
            </w:r>
          </w:p>
          <w:p w14:paraId="4023CAFE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пробл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и обосн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её актуальность, сдел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краткий анализ различных</w:t>
            </w:r>
          </w:p>
          <w:p w14:paraId="382F4F43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точек зрения на рассматриваемую проблему и логично излож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Pr="004252AD">
              <w:rPr>
                <w:rFonts w:eastAsia="Times New Roman"/>
                <w:color w:val="000000"/>
              </w:rPr>
              <w:t xml:space="preserve"> собственн</w:t>
            </w:r>
            <w:r w:rsidRPr="0099412D">
              <w:rPr>
                <w:rFonts w:eastAsia="Times New Roman"/>
                <w:color w:val="000000"/>
              </w:rPr>
              <w:t xml:space="preserve">ую </w:t>
            </w:r>
            <w:r w:rsidRPr="004252AD">
              <w:rPr>
                <w:rFonts w:eastAsia="Times New Roman"/>
                <w:color w:val="000000"/>
              </w:rPr>
              <w:t>позици</w:t>
            </w:r>
            <w:r w:rsidRPr="0099412D">
              <w:rPr>
                <w:rFonts w:eastAsia="Times New Roman"/>
                <w:color w:val="000000"/>
              </w:rPr>
              <w:t>ю</w:t>
            </w:r>
            <w:r w:rsidRPr="004252AD">
              <w:rPr>
                <w:rFonts w:eastAsia="Times New Roman"/>
                <w:color w:val="000000"/>
              </w:rPr>
              <w:t>, сформулир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выводы, т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раскры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полностью, выдержа</w:t>
            </w:r>
            <w:r w:rsidR="0099412D"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</w:t>
            </w:r>
            <w:proofErr w:type="spellStart"/>
            <w:proofErr w:type="gramStart"/>
            <w:r w:rsidRPr="004252AD">
              <w:rPr>
                <w:rFonts w:eastAsia="Times New Roman"/>
                <w:color w:val="000000"/>
              </w:rPr>
              <w:t>объём,соблюд</w:t>
            </w:r>
            <w:r w:rsidR="0099412D" w:rsidRPr="0099412D">
              <w:rPr>
                <w:rFonts w:eastAsia="Times New Roman"/>
                <w:color w:val="000000"/>
              </w:rPr>
              <w:t>ал</w:t>
            </w:r>
            <w:proofErr w:type="spellEnd"/>
            <w:proofErr w:type="gramEnd"/>
            <w:r w:rsidRPr="004252AD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>
              <w:rPr>
                <w:rFonts w:eastAsia="Times New Roman"/>
                <w:color w:val="000000"/>
              </w:rPr>
              <w:t>.</w:t>
            </w:r>
          </w:p>
          <w:p w14:paraId="0A0080C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059180D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04FC88B0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71472DF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14:paraId="047A77C6" w14:textId="77777777" w:rsidTr="00073075">
        <w:trPr>
          <w:trHeight w:val="283"/>
        </w:trPr>
        <w:tc>
          <w:tcPr>
            <w:tcW w:w="2410" w:type="dxa"/>
            <w:vMerge/>
          </w:tcPr>
          <w:p w14:paraId="6EC18D90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260BD8F" w14:textId="77777777" w:rsidR="009D5862" w:rsidRPr="008D7780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780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E544C9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8D7780">
              <w:rPr>
                <w:rFonts w:eastAsia="Times New Roman"/>
                <w:color w:val="000000"/>
              </w:rPr>
              <w:t>те</w:t>
            </w:r>
            <w:r w:rsidR="00E544C9" w:rsidRPr="00E544C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нопри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 xml:space="preserve"> этом допу</w:t>
            </w:r>
            <w:r w:rsidRPr="008D7780">
              <w:rPr>
                <w:rFonts w:eastAsia="Times New Roman"/>
                <w:color w:val="000000"/>
              </w:rPr>
              <w:t>стил</w:t>
            </w:r>
            <w:r w:rsidR="00E544C9" w:rsidRPr="00E544C9">
              <w:rPr>
                <w:rFonts w:eastAsia="Times New Roman"/>
                <w:color w:val="000000"/>
              </w:rPr>
              <w:t xml:space="preserve"> недочёты; в частности, имеются неточности в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изложенииматериала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 xml:space="preserve">; отсутствует логическая последовательность в суждениях;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невыдержан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 xml:space="preserve"> объём реферата; имеются упущения в оформлении.</w:t>
            </w:r>
          </w:p>
        </w:tc>
        <w:tc>
          <w:tcPr>
            <w:tcW w:w="2055" w:type="dxa"/>
          </w:tcPr>
          <w:p w14:paraId="2454CE53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47C028B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6A114B16" w14:textId="77777777" w:rsidTr="00073075">
        <w:trPr>
          <w:trHeight w:val="283"/>
        </w:trPr>
        <w:tc>
          <w:tcPr>
            <w:tcW w:w="2410" w:type="dxa"/>
            <w:vMerge/>
          </w:tcPr>
          <w:p w14:paraId="6951A24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BCB2BDF" w14:textId="77777777"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 xml:space="preserve">имеются существенные отступления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оттребований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 xml:space="preserve">: тема освещена лишь частично; допущены фактические ошибки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всодержан</w:t>
            </w:r>
            <w:r>
              <w:rPr>
                <w:rFonts w:eastAsia="Times New Roman"/>
                <w:color w:val="000000"/>
              </w:rPr>
              <w:t>ии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14:paraId="3C5EFF0D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36B6513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3</w:t>
            </w:r>
          </w:p>
        </w:tc>
      </w:tr>
      <w:tr w:rsidR="009D5862" w:rsidRPr="00314BCA" w14:paraId="526CD7AF" w14:textId="77777777" w:rsidTr="00073075">
        <w:trPr>
          <w:trHeight w:val="283"/>
        </w:trPr>
        <w:tc>
          <w:tcPr>
            <w:tcW w:w="2410" w:type="dxa"/>
            <w:vMerge/>
          </w:tcPr>
          <w:p w14:paraId="347A8C3F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C630D06" w14:textId="77777777"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</w:t>
            </w:r>
            <w:proofErr w:type="spellStart"/>
            <w:r w:rsidR="002D779E" w:rsidRPr="002D779E">
              <w:rPr>
                <w:rFonts w:eastAsia="Times New Roman"/>
                <w:color w:val="000000"/>
              </w:rPr>
              <w:t>темареферата</w:t>
            </w:r>
            <w:proofErr w:type="spellEnd"/>
            <w:r w:rsidR="002D779E" w:rsidRPr="002D779E">
              <w:rPr>
                <w:rFonts w:eastAsia="Times New Roman"/>
                <w:color w:val="000000"/>
              </w:rPr>
              <w:t xml:space="preserve">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14:paraId="5EF78B99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59B3666A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2</w:t>
            </w:r>
          </w:p>
        </w:tc>
      </w:tr>
      <w:tr w:rsidR="009D5862" w:rsidRPr="00314BCA" w14:paraId="3D85B66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49B32FC" w14:textId="77777777" w:rsidR="00D9060F" w:rsidRPr="008E5008" w:rsidRDefault="00C14488" w:rsidP="00C14488">
            <w:pPr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D9060F" w:rsidRPr="008E5008">
              <w:rPr>
                <w:bCs/>
              </w:rPr>
              <w:t xml:space="preserve"> по теме «Разработка стратегии и тактики будущей речи»</w:t>
            </w:r>
          </w:p>
          <w:p w14:paraId="40FFC24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ECD7B6F" w14:textId="77777777" w:rsidR="009D5862" w:rsidRPr="00F91DFC" w:rsidRDefault="00DD06CB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 xml:space="preserve">Обучающийся </w:t>
            </w:r>
            <w:r w:rsidR="006A54AC" w:rsidRPr="00F91DFC">
              <w:rPr>
                <w:sz w:val="22"/>
                <w:szCs w:val="22"/>
              </w:rPr>
              <w:t>показал знания и умения полно и свободно, логически и аргументированно анализировать устную публичную речь сокурсника с учетом всех предложенных пунктов для анализа с минимальным допуском отдельных 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1C05100B" w14:textId="77777777"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14:paraId="09452AC0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5</w:t>
            </w:r>
          </w:p>
        </w:tc>
      </w:tr>
      <w:tr w:rsidR="009D5862" w:rsidRPr="00314BCA" w14:paraId="4DC9F3D3" w14:textId="77777777" w:rsidTr="00073075">
        <w:trPr>
          <w:trHeight w:val="283"/>
        </w:trPr>
        <w:tc>
          <w:tcPr>
            <w:tcW w:w="2410" w:type="dxa"/>
            <w:vMerge/>
          </w:tcPr>
          <w:p w14:paraId="4DB47A0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FB9E66A" w14:textId="77777777" w:rsidR="00217628" w:rsidRPr="00F91DFC" w:rsidRDefault="00217628" w:rsidP="00F91DFC">
            <w:pPr>
              <w:pStyle w:val="TableParagraph"/>
              <w:tabs>
                <w:tab w:val="left" w:pos="317"/>
              </w:tabs>
              <w:ind w:left="175"/>
              <w:rPr>
                <w:i/>
                <w:lang w:val="ru-RU"/>
              </w:rPr>
            </w:pPr>
          </w:p>
          <w:p w14:paraId="74E0A76E" w14:textId="3721B41B" w:rsidR="009D5862" w:rsidRPr="006A7B8C" w:rsidRDefault="00F91DFC" w:rsidP="006A7B8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>Обучающийся</w:t>
            </w:r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</w:t>
            </w:r>
            <w:r w:rsidR="006A54AC" w:rsidRPr="00F91DFC">
              <w:rPr>
                <w:sz w:val="22"/>
                <w:szCs w:val="22"/>
              </w:rPr>
              <w:lastRenderedPageBreak/>
              <w:t>анализировать устную публичную речь сокурсника с учетом всех предложенных 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98427AF" w14:textId="77777777"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14:paraId="0DF3672D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1C7494A0" w14:textId="77777777" w:rsidTr="00073075">
        <w:trPr>
          <w:trHeight w:val="283"/>
        </w:trPr>
        <w:tc>
          <w:tcPr>
            <w:tcW w:w="2410" w:type="dxa"/>
            <w:vMerge/>
          </w:tcPr>
          <w:p w14:paraId="579BD49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038B1FB" w14:textId="77777777" w:rsidR="009D5862" w:rsidRPr="00F91DFC" w:rsidRDefault="00F91DFC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lang w:val="ru-RU"/>
              </w:rPr>
              <w:t>Обучающийся</w:t>
            </w:r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устной публичной речи сокурсника с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A1091F8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18BCC23E" w14:textId="77777777" w:rsidR="009D5862" w:rsidRPr="005B4C6F" w:rsidRDefault="009D5862" w:rsidP="00FC1ACA">
            <w:pPr>
              <w:jc w:val="center"/>
            </w:pPr>
            <w:r w:rsidRPr="005B4C6F">
              <w:t>3</w:t>
            </w:r>
          </w:p>
        </w:tc>
      </w:tr>
      <w:tr w:rsidR="009D5862" w:rsidRPr="00314BCA" w14:paraId="55E6E344" w14:textId="77777777" w:rsidTr="00073075">
        <w:trPr>
          <w:trHeight w:val="283"/>
        </w:trPr>
        <w:tc>
          <w:tcPr>
            <w:tcW w:w="2410" w:type="dxa"/>
            <w:vMerge/>
          </w:tcPr>
          <w:p w14:paraId="3F76784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EF0C71C" w14:textId="77777777" w:rsidR="009D5862" w:rsidRPr="00F91DFC" w:rsidRDefault="00352B11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613410F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1BB3A5A8" w14:textId="77777777" w:rsidR="009D5862" w:rsidRPr="005B4C6F" w:rsidRDefault="009D5862" w:rsidP="00FC1ACA">
            <w:pPr>
              <w:jc w:val="center"/>
            </w:pPr>
            <w:r w:rsidRPr="005B4C6F">
              <w:t>2</w:t>
            </w:r>
          </w:p>
        </w:tc>
      </w:tr>
      <w:tr w:rsidR="00BE1F82" w:rsidRPr="00314BCA" w14:paraId="310991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5A97B40" w14:textId="77777777" w:rsidR="00BE1F82" w:rsidRDefault="00BE1F82" w:rsidP="00BE1F82">
            <w:pPr>
              <w:rPr>
                <w:i/>
              </w:rPr>
            </w:pPr>
          </w:p>
          <w:p w14:paraId="21EA0E09" w14:textId="77777777" w:rsidR="00BE1F82" w:rsidRPr="0082635B" w:rsidRDefault="00BE1F82" w:rsidP="00BE1F82">
            <w:pPr>
              <w:rPr>
                <w:i/>
              </w:rPr>
            </w:pPr>
            <w:r w:rsidRPr="004A6B9E">
              <w:rPr>
                <w:iCs/>
              </w:rPr>
              <w:t>Творческая работа по теме «Виды публичных выступлений</w:t>
            </w:r>
            <w:r>
              <w:t xml:space="preserve"> по цели»</w:t>
            </w:r>
          </w:p>
        </w:tc>
        <w:tc>
          <w:tcPr>
            <w:tcW w:w="8080" w:type="dxa"/>
          </w:tcPr>
          <w:p w14:paraId="64380A48" w14:textId="23074AC6" w:rsidR="00BE1F82" w:rsidRPr="006A7B8C" w:rsidRDefault="00BE1F82" w:rsidP="006A7B8C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r w:rsidRPr="00BE1F82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14:paraId="54EF532F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7C57028B" w14:textId="77777777" w:rsidR="00BE1F82" w:rsidRPr="005B4C6F" w:rsidRDefault="00BE1F82" w:rsidP="00BE1F82">
            <w:pPr>
              <w:jc w:val="center"/>
            </w:pPr>
            <w:r w:rsidRPr="005B4C6F">
              <w:t>5</w:t>
            </w:r>
          </w:p>
        </w:tc>
      </w:tr>
      <w:tr w:rsidR="00BE1F82" w:rsidRPr="00314BCA" w14:paraId="20153608" w14:textId="77777777" w:rsidTr="00073075">
        <w:trPr>
          <w:trHeight w:val="283"/>
        </w:trPr>
        <w:tc>
          <w:tcPr>
            <w:tcW w:w="2410" w:type="dxa"/>
            <w:vMerge/>
          </w:tcPr>
          <w:p w14:paraId="572CF557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72CCFDB1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знания и умения достаточно полно и аргументированно раскрывать выбранную тему при допуске недочетов</w:t>
            </w:r>
          </w:p>
        </w:tc>
        <w:tc>
          <w:tcPr>
            <w:tcW w:w="2055" w:type="dxa"/>
          </w:tcPr>
          <w:p w14:paraId="3D2D6F81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31B799D" w14:textId="77777777" w:rsidR="00BE1F82" w:rsidRPr="005B4C6F" w:rsidRDefault="00BE1F82" w:rsidP="00BE1F82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BE1F82" w:rsidRPr="00314BCA" w14:paraId="48A7E24B" w14:textId="77777777" w:rsidTr="00073075">
        <w:trPr>
          <w:trHeight w:val="283"/>
        </w:trPr>
        <w:tc>
          <w:tcPr>
            <w:tcW w:w="2410" w:type="dxa"/>
            <w:vMerge/>
          </w:tcPr>
          <w:p w14:paraId="68C69B02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6358E38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удовлетворительные знания и умения по аргументированному раскрытию выбранной темы с допуском недочетов</w:t>
            </w:r>
          </w:p>
        </w:tc>
        <w:tc>
          <w:tcPr>
            <w:tcW w:w="2055" w:type="dxa"/>
          </w:tcPr>
          <w:p w14:paraId="6F9DC2CC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246FEC1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3</w:t>
            </w:r>
          </w:p>
        </w:tc>
      </w:tr>
      <w:tr w:rsidR="00BE1F82" w:rsidRPr="00314BCA" w14:paraId="4DBB4FCE" w14:textId="77777777" w:rsidTr="00073075">
        <w:trPr>
          <w:trHeight w:val="283"/>
        </w:trPr>
        <w:tc>
          <w:tcPr>
            <w:tcW w:w="2410" w:type="dxa"/>
            <w:vMerge/>
          </w:tcPr>
          <w:p w14:paraId="6BA12937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0B7183F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2B29E6B4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01845B9D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2</w:t>
            </w:r>
          </w:p>
        </w:tc>
      </w:tr>
      <w:tr w:rsidR="00BE1F82" w:rsidRPr="00314BCA" w14:paraId="5CD66A7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5F16D67" w14:textId="77777777" w:rsidR="00BE1F82" w:rsidRPr="000C39F6" w:rsidRDefault="00C14488" w:rsidP="00BE1F82">
            <w:pPr>
              <w:pStyle w:val="TableParagraph"/>
              <w:rPr>
                <w:i/>
                <w:lang w:val="ru-RU"/>
              </w:rPr>
            </w:pPr>
            <w:r w:rsidRPr="00C14488">
              <w:rPr>
                <w:iCs/>
                <w:lang w:val="ru-RU"/>
              </w:rPr>
              <w:t>Контрольная работа по теме «</w:t>
            </w:r>
            <w:r w:rsidR="00B85C74" w:rsidRPr="00B85C74">
              <w:rPr>
                <w:iCs/>
                <w:lang w:val="ru-RU"/>
              </w:rPr>
              <w:t>Личность и поведение оратора</w:t>
            </w:r>
            <w:r w:rsidR="000C39F6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14:paraId="39FEC602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14:paraId="7DFF2067" w14:textId="77777777" w:rsidR="00BE1F82" w:rsidRPr="00A357BA" w:rsidRDefault="00BE1F82" w:rsidP="006A7B8C">
            <w:pPr>
              <w:pStyle w:val="a"/>
              <w:numPr>
                <w:ilvl w:val="0"/>
                <w:numId w:val="0"/>
              </w:numPr>
              <w:ind w:left="41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14:paraId="3F8AFBEA" w14:textId="77777777"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51EF1A72" w14:textId="77777777" w:rsidR="00BE1F82" w:rsidRPr="00A6303E" w:rsidRDefault="00BE1F82" w:rsidP="00BE1F82">
            <w:pPr>
              <w:jc w:val="center"/>
            </w:pPr>
            <w:r w:rsidRPr="00A6303E">
              <w:t>5</w:t>
            </w:r>
          </w:p>
        </w:tc>
      </w:tr>
      <w:tr w:rsidR="00BE1F82" w:rsidRPr="00314BCA" w14:paraId="238FDFD3" w14:textId="77777777" w:rsidTr="00073075">
        <w:trPr>
          <w:trHeight w:val="283"/>
        </w:trPr>
        <w:tc>
          <w:tcPr>
            <w:tcW w:w="2410" w:type="dxa"/>
            <w:vMerge/>
          </w:tcPr>
          <w:p w14:paraId="28BF5C61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047C676" w14:textId="77777777"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 показал знания и умения достаточно полно и аргументированно раскрывать выбранную тему при допуске недочетов.</w:t>
            </w:r>
          </w:p>
        </w:tc>
        <w:tc>
          <w:tcPr>
            <w:tcW w:w="2055" w:type="dxa"/>
          </w:tcPr>
          <w:p w14:paraId="6C9572CF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3C625627" w14:textId="77777777" w:rsidR="00BE1F82" w:rsidRPr="00A6303E" w:rsidRDefault="00BE1F82" w:rsidP="00BE1F82">
            <w:pPr>
              <w:jc w:val="center"/>
            </w:pPr>
            <w:r w:rsidRPr="00A6303E">
              <w:t>4</w:t>
            </w:r>
          </w:p>
        </w:tc>
      </w:tr>
      <w:tr w:rsidR="00BE1F82" w:rsidRPr="00314BCA" w14:paraId="076AF715" w14:textId="77777777" w:rsidTr="00073075">
        <w:trPr>
          <w:trHeight w:val="283"/>
        </w:trPr>
        <w:tc>
          <w:tcPr>
            <w:tcW w:w="2410" w:type="dxa"/>
            <w:vMerge/>
          </w:tcPr>
          <w:p w14:paraId="618A6A55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161E2010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14:paraId="1CC0CFD8" w14:textId="77777777"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A357BA" w:rsidRPr="00A357BA">
              <w:rPr>
                <w:iCs/>
              </w:rPr>
              <w:t>показал удовлетворительные знания и умения по аргументированному раскрытию выбранной темы с допуском недочетов.</w:t>
            </w:r>
          </w:p>
        </w:tc>
        <w:tc>
          <w:tcPr>
            <w:tcW w:w="2055" w:type="dxa"/>
          </w:tcPr>
          <w:p w14:paraId="2BF256A1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0AF22B12" w14:textId="77777777" w:rsidR="00BE1F82" w:rsidRPr="00A6303E" w:rsidRDefault="00BE1F82" w:rsidP="00BE1F82">
            <w:pPr>
              <w:jc w:val="center"/>
            </w:pPr>
            <w:r w:rsidRPr="00A6303E">
              <w:t>3</w:t>
            </w:r>
          </w:p>
        </w:tc>
      </w:tr>
      <w:tr w:rsidR="00BE1F82" w:rsidRPr="00314BCA" w14:paraId="375A28E8" w14:textId="77777777" w:rsidTr="00073075">
        <w:trPr>
          <w:trHeight w:val="283"/>
        </w:trPr>
        <w:tc>
          <w:tcPr>
            <w:tcW w:w="2410" w:type="dxa"/>
            <w:vMerge/>
          </w:tcPr>
          <w:p w14:paraId="2D95942E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E628159" w14:textId="77777777" w:rsidR="00BE1F82" w:rsidRPr="00A357BA" w:rsidRDefault="00BE1F82" w:rsidP="007F5E9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04092EF8" w14:textId="77777777" w:rsidR="00BE1F82" w:rsidRPr="00A357BA" w:rsidRDefault="00A357BA" w:rsidP="007F5E93">
            <w:pPr>
              <w:rPr>
                <w:iCs/>
              </w:rPr>
            </w:pPr>
            <w:r w:rsidRPr="00A357BA">
              <w:rPr>
                <w:iCs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6F5B8854" w14:textId="77777777"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589ED1D" w14:textId="77777777" w:rsidR="00BE1F82" w:rsidRPr="00A6303E" w:rsidRDefault="00BE1F82" w:rsidP="00BE1F82">
            <w:pPr>
              <w:jc w:val="center"/>
            </w:pPr>
            <w:r w:rsidRPr="00A6303E">
              <w:t>2</w:t>
            </w:r>
          </w:p>
        </w:tc>
      </w:tr>
    </w:tbl>
    <w:p w14:paraId="18E02F0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ECE03E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B79558B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8D39734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85C7A55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A33D43D" w14:textId="77777777" w:rsidTr="002C4687">
        <w:tc>
          <w:tcPr>
            <w:tcW w:w="3261" w:type="dxa"/>
          </w:tcPr>
          <w:p w14:paraId="70791D91" w14:textId="77777777"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14:paraId="717043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14:paraId="7AE320BE" w14:textId="77777777"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14:paraId="766C01B2" w14:textId="77777777" w:rsidR="00E248CC" w:rsidRDefault="006712B3" w:rsidP="00E248CC">
            <w:pPr>
              <w:jc w:val="both"/>
            </w:pPr>
            <w:r>
              <w:t>1.</w:t>
            </w:r>
            <w:r w:rsidR="00E248CC">
              <w:t>Раскройте содержание понятия «язык как знаковая система».</w:t>
            </w:r>
          </w:p>
          <w:p w14:paraId="288A006D" w14:textId="77777777" w:rsidR="00E248CC" w:rsidRDefault="00E248CC" w:rsidP="00E248CC">
            <w:pPr>
              <w:jc w:val="both"/>
            </w:pPr>
            <w:r>
              <w:t>2. Назовите функции языка.</w:t>
            </w:r>
          </w:p>
          <w:p w14:paraId="513F2BB1" w14:textId="77777777" w:rsidR="00E248CC" w:rsidRDefault="00E248CC" w:rsidP="00E248CC">
            <w:pPr>
              <w:jc w:val="both"/>
            </w:pPr>
            <w:r>
              <w:t>3. Перечислите отличительные особенности национального языка.</w:t>
            </w:r>
          </w:p>
          <w:p w14:paraId="7F7BF3D2" w14:textId="77777777" w:rsidR="00E248CC" w:rsidRDefault="00E248CC" w:rsidP="00E248CC">
            <w:pPr>
              <w:jc w:val="both"/>
            </w:pPr>
            <w:r>
              <w:t>4. Назовите основные признаки литературного языка.</w:t>
            </w:r>
          </w:p>
          <w:p w14:paraId="5145CD47" w14:textId="77777777" w:rsidR="00E248CC" w:rsidRDefault="00E248CC" w:rsidP="00E248CC">
            <w:pPr>
              <w:jc w:val="both"/>
            </w:pPr>
            <w:r>
              <w:t>5. Охарактеризуйте речь.</w:t>
            </w:r>
          </w:p>
          <w:p w14:paraId="7DE0FEB9" w14:textId="77777777" w:rsidR="00E248CC" w:rsidRDefault="00E248CC" w:rsidP="00E248CC">
            <w:pPr>
              <w:jc w:val="both"/>
            </w:pPr>
            <w:r>
              <w:t>6. Расскажите о тексте как речевом произведении.</w:t>
            </w:r>
          </w:p>
          <w:p w14:paraId="3B98E88F" w14:textId="77777777" w:rsidR="00E248CC" w:rsidRDefault="00E248CC" w:rsidP="00E248CC">
            <w:pPr>
              <w:jc w:val="both"/>
            </w:pPr>
            <w:r>
              <w:t xml:space="preserve">7. </w:t>
            </w:r>
            <w:proofErr w:type="gramStart"/>
            <w:r>
              <w:t>Охарактеризуйте  описание</w:t>
            </w:r>
            <w:proofErr w:type="gramEnd"/>
            <w:r>
              <w:t xml:space="preserve"> как функционально-смысловой тип речи.</w:t>
            </w:r>
          </w:p>
          <w:p w14:paraId="741E7868" w14:textId="77777777" w:rsidR="00E248CC" w:rsidRDefault="00E248CC" w:rsidP="00E248CC">
            <w:pPr>
              <w:jc w:val="both"/>
            </w:pPr>
            <w:r>
              <w:t xml:space="preserve">8. </w:t>
            </w:r>
            <w:proofErr w:type="gramStart"/>
            <w:r>
              <w:t>Охарактеризуйте  повествование</w:t>
            </w:r>
            <w:proofErr w:type="gramEnd"/>
            <w:r>
              <w:t xml:space="preserve"> как функционально-смысловой тип речи.</w:t>
            </w:r>
          </w:p>
          <w:p w14:paraId="4FFE3267" w14:textId="77777777" w:rsidR="00E248CC" w:rsidRDefault="00E248CC" w:rsidP="00E248CC">
            <w:pPr>
              <w:jc w:val="both"/>
            </w:pPr>
            <w:r>
              <w:t>9. Охарактеризуйте рассуждение как функционально-смысловой тип речи.</w:t>
            </w:r>
          </w:p>
          <w:p w14:paraId="65E086BD" w14:textId="77777777" w:rsidR="00E248CC" w:rsidRDefault="00E248CC" w:rsidP="00E248CC">
            <w:pPr>
              <w:jc w:val="both"/>
            </w:pPr>
            <w:r>
              <w:t>10. Раскройте содержание понятия «культура речи». Назовите аспекты культуры речи.</w:t>
            </w:r>
          </w:p>
          <w:p w14:paraId="719DDB05" w14:textId="77777777" w:rsidR="00E248CC" w:rsidRDefault="00E248CC" w:rsidP="00E248CC">
            <w:pPr>
              <w:jc w:val="both"/>
            </w:pPr>
            <w:r>
              <w:t xml:space="preserve">11. Охарактеризуйте правильность </w:t>
            </w:r>
            <w:proofErr w:type="gramStart"/>
            <w:r>
              <w:t>как  коммуникативное</w:t>
            </w:r>
            <w:proofErr w:type="gramEnd"/>
            <w:r>
              <w:t xml:space="preserve"> качество речи. </w:t>
            </w:r>
          </w:p>
          <w:p w14:paraId="4FE85144" w14:textId="77777777" w:rsidR="00E248CC" w:rsidRDefault="00E248CC" w:rsidP="00E248CC">
            <w:pPr>
              <w:jc w:val="both"/>
            </w:pPr>
            <w:r>
              <w:t xml:space="preserve">12. Охарактеризуйте чистоту как коммуникативное качество речи. </w:t>
            </w:r>
          </w:p>
          <w:p w14:paraId="1E8280B0" w14:textId="77777777" w:rsidR="00E248CC" w:rsidRDefault="00E248CC" w:rsidP="00E248CC">
            <w:pPr>
              <w:jc w:val="both"/>
            </w:pPr>
            <w:r>
              <w:t xml:space="preserve">13. Охарактеризуйте точность </w:t>
            </w:r>
            <w:proofErr w:type="gramStart"/>
            <w:r>
              <w:t>как  коммуникативное</w:t>
            </w:r>
            <w:proofErr w:type="gramEnd"/>
            <w:r>
              <w:t xml:space="preserve"> качество речи. </w:t>
            </w:r>
          </w:p>
          <w:p w14:paraId="0F8F9165" w14:textId="77777777" w:rsidR="00E248CC" w:rsidRDefault="00E248CC" w:rsidP="00E248CC">
            <w:pPr>
              <w:jc w:val="both"/>
            </w:pPr>
            <w:r>
              <w:t xml:space="preserve">14. Охарактеризуйте выразительность </w:t>
            </w:r>
            <w:proofErr w:type="gramStart"/>
            <w:r>
              <w:t>как  коммуникативное</w:t>
            </w:r>
            <w:proofErr w:type="gramEnd"/>
            <w:r>
              <w:t xml:space="preserve"> качество речи. </w:t>
            </w:r>
          </w:p>
          <w:p w14:paraId="11C97EAD" w14:textId="77777777" w:rsidR="00E248CC" w:rsidRDefault="00E248CC" w:rsidP="00E248CC">
            <w:pPr>
              <w:jc w:val="both"/>
            </w:pPr>
            <w:r>
              <w:t xml:space="preserve">15. Охарактеризуйте богатство </w:t>
            </w:r>
            <w:proofErr w:type="gramStart"/>
            <w:r>
              <w:t>как  коммуникативное</w:t>
            </w:r>
            <w:proofErr w:type="gramEnd"/>
            <w:r>
              <w:t xml:space="preserve"> качество речи. </w:t>
            </w:r>
          </w:p>
          <w:p w14:paraId="7A0D620D" w14:textId="77777777" w:rsidR="00E248CC" w:rsidRDefault="00E248CC" w:rsidP="00E248CC">
            <w:pPr>
              <w:jc w:val="both"/>
            </w:pPr>
            <w:r>
              <w:t xml:space="preserve">16. Охарактеризуйте логичность </w:t>
            </w:r>
            <w:proofErr w:type="gramStart"/>
            <w:r>
              <w:t>как  коммуникативное</w:t>
            </w:r>
            <w:proofErr w:type="gramEnd"/>
            <w:r>
              <w:t xml:space="preserve"> качество речи. </w:t>
            </w:r>
          </w:p>
          <w:p w14:paraId="6E777731" w14:textId="77777777" w:rsidR="00E248CC" w:rsidRDefault="00E248CC" w:rsidP="00E248CC">
            <w:pPr>
              <w:jc w:val="both"/>
            </w:pPr>
            <w:r>
              <w:t xml:space="preserve">17. Охарактеризуйте уместность </w:t>
            </w:r>
            <w:proofErr w:type="gramStart"/>
            <w:r>
              <w:t>как  коммуникативное</w:t>
            </w:r>
            <w:proofErr w:type="gramEnd"/>
            <w:r>
              <w:t xml:space="preserve"> качество речи. </w:t>
            </w:r>
          </w:p>
          <w:p w14:paraId="78249759" w14:textId="77777777" w:rsidR="00E248CC" w:rsidRDefault="00E248CC" w:rsidP="00E248CC">
            <w:pPr>
              <w:jc w:val="both"/>
            </w:pPr>
            <w:r>
              <w:t>18. Дайте общую характеристику функциональных стилей современного русского литературного языка.</w:t>
            </w:r>
          </w:p>
          <w:p w14:paraId="2ECF179C" w14:textId="77777777" w:rsidR="00E248CC" w:rsidRDefault="00E248CC" w:rsidP="00E248CC">
            <w:pPr>
              <w:jc w:val="both"/>
            </w:pPr>
            <w:r>
              <w:t>19. Назовите основные черты научного стиля (функции, сфера употребления, стилевые черты, жанровое своеобразие).</w:t>
            </w:r>
          </w:p>
          <w:p w14:paraId="59C99343" w14:textId="77777777" w:rsidR="00E248CC" w:rsidRDefault="00E248CC" w:rsidP="00E248CC">
            <w:pPr>
              <w:jc w:val="both"/>
            </w:pPr>
            <w:r>
              <w:t>20. Перечислите языковые признаки научного стиля речи (лексические, морфологические, синтаксические).</w:t>
            </w:r>
          </w:p>
          <w:p w14:paraId="25235825" w14:textId="77777777" w:rsidR="00E248CC" w:rsidRDefault="00E248CC" w:rsidP="00E248CC">
            <w:pPr>
              <w:jc w:val="both"/>
            </w:pPr>
            <w:r>
              <w:t>21. Назовите основные черты официально-делового стиля речи (функции, сфера функционирования, стилевые черты, жанровое своеобразие).</w:t>
            </w:r>
          </w:p>
          <w:p w14:paraId="57F93F02" w14:textId="77777777" w:rsidR="00E248CC" w:rsidRDefault="00E248CC" w:rsidP="00E248CC">
            <w:pPr>
              <w:jc w:val="both"/>
            </w:pPr>
            <w:r>
              <w:t>22. Перечислите языковые признаки официально-делового стиля (лексические, морфологические, синтаксические).</w:t>
            </w:r>
          </w:p>
          <w:p w14:paraId="0FF31914" w14:textId="77777777" w:rsidR="00E248CC" w:rsidRDefault="00E248CC" w:rsidP="00E248CC">
            <w:pPr>
              <w:jc w:val="both"/>
            </w:pPr>
            <w:r>
              <w:t>23. Назовите основные черты публицистического стиля (функции, сфера употребления, стилевые черты, жанровое своеобразие).</w:t>
            </w:r>
          </w:p>
          <w:p w14:paraId="7C15D693" w14:textId="77777777" w:rsidR="00E248CC" w:rsidRDefault="00E248CC" w:rsidP="00E248CC">
            <w:pPr>
              <w:jc w:val="both"/>
            </w:pPr>
            <w:r>
              <w:t>24. Перечислите языковые признаки публицистического стиля (лексические, морфологические, синтаксические).</w:t>
            </w:r>
          </w:p>
          <w:p w14:paraId="6CD5BC16" w14:textId="77777777" w:rsidR="00E248CC" w:rsidRDefault="00E248CC" w:rsidP="00E248CC">
            <w:pPr>
              <w:jc w:val="both"/>
            </w:pPr>
            <w:r>
              <w:t xml:space="preserve">25. Сопоставьте газетные публицистические жанры. </w:t>
            </w:r>
          </w:p>
          <w:p w14:paraId="5E9D8D67" w14:textId="77777777" w:rsidR="00E248CC" w:rsidRDefault="00E248CC" w:rsidP="00E248CC">
            <w:pPr>
              <w:jc w:val="both"/>
            </w:pPr>
            <w:r>
              <w:t>26. Охарактеризуйте разговорный стиль речи (стилевые черты, роль внеязыковых факторов).</w:t>
            </w:r>
          </w:p>
          <w:p w14:paraId="5D469A88" w14:textId="77777777" w:rsidR="00E248CC" w:rsidRDefault="00E248CC" w:rsidP="00E248CC">
            <w:pPr>
              <w:jc w:val="both"/>
            </w:pPr>
            <w:r>
              <w:t xml:space="preserve">27. Перечислите языковые признаки разговорного стиля (фонетические, словообразовательные, лексические, </w:t>
            </w:r>
            <w:r>
              <w:lastRenderedPageBreak/>
              <w:t>морфологические, синтаксические).</w:t>
            </w:r>
          </w:p>
          <w:p w14:paraId="78A345BE" w14:textId="77777777" w:rsidR="00E248CC" w:rsidRDefault="00E248CC" w:rsidP="00E248CC">
            <w:pPr>
              <w:jc w:val="both"/>
            </w:pPr>
            <w:r>
              <w:t>28.. Раскройте понятие «языковая норма». Назовите варианты норм литературного языка.</w:t>
            </w:r>
          </w:p>
          <w:p w14:paraId="2AB79145" w14:textId="77777777" w:rsidR="00E248CC" w:rsidRDefault="006712B3" w:rsidP="00E248CC">
            <w:pPr>
              <w:jc w:val="both"/>
            </w:pPr>
            <w:r>
              <w:t>29</w:t>
            </w:r>
            <w:r w:rsidR="00E248CC">
              <w:t>. Охарактеризуйте нормы употребления имен существительных (род, число</w:t>
            </w:r>
            <w:r>
              <w:t xml:space="preserve">, </w:t>
            </w:r>
            <w:r w:rsidR="00E248CC">
              <w:t>склонение, варианты падежных форм).</w:t>
            </w:r>
          </w:p>
          <w:p w14:paraId="5F4CD8A9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0</w:t>
            </w:r>
            <w:r>
              <w:t>. Охарактеризуйте нормы употребления имен собственных (род, склонение).</w:t>
            </w:r>
          </w:p>
          <w:p w14:paraId="2220A802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1</w:t>
            </w:r>
            <w:r>
              <w:t>. Охарактеризуйте нормы употребления имен прилагательных (разряд по значению, степени сравнения).</w:t>
            </w:r>
          </w:p>
          <w:p w14:paraId="59DA1BAF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2</w:t>
            </w:r>
            <w:r>
              <w:t>. Охарактеризуйте нормы употребления имен числительных (разряды по значению, склонение).</w:t>
            </w:r>
          </w:p>
          <w:p w14:paraId="1F64E2F1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3.</w:t>
            </w:r>
            <w:r>
              <w:t xml:space="preserve"> Расскажите об особенностях употребления числительных в сочетании с существительными и в составе сложных слов.</w:t>
            </w:r>
          </w:p>
          <w:p w14:paraId="7C62ED4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4</w:t>
            </w:r>
            <w:r>
              <w:t>. Объясните нормы употребления глагола (наклонение, употребление личных форм, выбор видовой формы).</w:t>
            </w:r>
          </w:p>
          <w:p w14:paraId="7A35795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5.</w:t>
            </w:r>
            <w:r>
              <w:t xml:space="preserve"> Охарактеризуйте публичную речь.</w:t>
            </w:r>
          </w:p>
          <w:p w14:paraId="707CA916" w14:textId="77777777" w:rsidR="00E248CC" w:rsidRDefault="006712B3" w:rsidP="00E248CC">
            <w:pPr>
              <w:jc w:val="both"/>
            </w:pPr>
            <w:r>
              <w:t>36</w:t>
            </w:r>
            <w:r w:rsidR="00E248CC">
              <w:t>. Назовите общие требования к публичному выступлению.</w:t>
            </w:r>
          </w:p>
          <w:p w14:paraId="796FB0E4" w14:textId="77777777" w:rsidR="00E248CC" w:rsidRDefault="006712B3" w:rsidP="00E248CC">
            <w:pPr>
              <w:jc w:val="both"/>
            </w:pPr>
            <w:r>
              <w:t>37</w:t>
            </w:r>
            <w:r w:rsidR="00E248CC">
              <w:t>. Охарактеризуйте особенности работы над текстом публичного выступления.</w:t>
            </w:r>
          </w:p>
          <w:p w14:paraId="4CE21D6D" w14:textId="77777777" w:rsidR="00E248CC" w:rsidRDefault="0016249E" w:rsidP="00E248CC">
            <w:pPr>
              <w:jc w:val="both"/>
            </w:pPr>
            <w:r>
              <w:t>38</w:t>
            </w:r>
            <w:r w:rsidR="00E248CC">
              <w:t>. Расскажите об особенностях поведения оратора в ходе публичного выступления.</w:t>
            </w:r>
          </w:p>
          <w:p w14:paraId="198FCF84" w14:textId="77777777" w:rsidR="00E248CC" w:rsidRDefault="0016249E" w:rsidP="00E248CC">
            <w:pPr>
              <w:jc w:val="both"/>
            </w:pPr>
            <w:r>
              <w:t>39</w:t>
            </w:r>
            <w:r w:rsidR="00E248CC">
              <w:t>. Охарактеризуйте приемы поддержания внимания аудитории в ходе публичного выступления.</w:t>
            </w:r>
          </w:p>
          <w:p w14:paraId="3D18CA87" w14:textId="77777777" w:rsidR="00E248CC" w:rsidRDefault="00E248CC" w:rsidP="00E248CC">
            <w:pPr>
              <w:jc w:val="both"/>
            </w:pPr>
            <w:r>
              <w:t>4</w:t>
            </w:r>
            <w:r w:rsidR="0016249E">
              <w:t>0</w:t>
            </w:r>
            <w:r>
              <w:t>. Расскажите об этикетных речевых формулах приветствия и прощания.</w:t>
            </w:r>
          </w:p>
          <w:p w14:paraId="7B1E7322" w14:textId="77777777" w:rsidR="00DA3703" w:rsidRPr="00A80E2B" w:rsidRDefault="00DA3703" w:rsidP="0016249E">
            <w:pPr>
              <w:jc w:val="both"/>
              <w:rPr>
                <w:i/>
              </w:rPr>
            </w:pPr>
          </w:p>
        </w:tc>
      </w:tr>
    </w:tbl>
    <w:p w14:paraId="11620FC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E95697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43C39C7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0473DF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7DE3AC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380EAF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339064F" w14:textId="77777777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2564FA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43BA6D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F7D789F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B89742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4B3E24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DB3C2E4" w14:textId="77777777"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14:paraId="64487586" w14:textId="77777777"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4AD18792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34AC979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201434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14:paraId="0CD9AE11" w14:textId="77777777" w:rsidTr="00073075">
        <w:trPr>
          <w:trHeight w:val="283"/>
        </w:trPr>
        <w:tc>
          <w:tcPr>
            <w:tcW w:w="3828" w:type="dxa"/>
            <w:vMerge/>
          </w:tcPr>
          <w:p w14:paraId="73FCEABA" w14:textId="77777777"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8C5C41A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00EDE3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CB31281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14:paraId="15F7756E" w14:textId="77777777"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5160B9BA" w14:textId="77777777"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06C1FA54" w14:textId="77777777" w:rsidR="0074391A" w:rsidRPr="0074391A" w:rsidRDefault="0074391A" w:rsidP="0074391A"/>
    <w:p w14:paraId="5AAD0F41" w14:textId="77777777" w:rsidR="0074391A" w:rsidRPr="0074391A" w:rsidRDefault="0074391A" w:rsidP="0074391A"/>
    <w:p w14:paraId="3C2F06EE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29BBE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319F51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5DC567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66C44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0EEB8C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345D9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0F6A6B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601ACFCC" w14:textId="77777777" w:rsidTr="00FC1ACA">
        <w:trPr>
          <w:trHeight w:val="286"/>
        </w:trPr>
        <w:tc>
          <w:tcPr>
            <w:tcW w:w="3686" w:type="dxa"/>
          </w:tcPr>
          <w:p w14:paraId="3E848CB1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E16454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76CB2F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3769A7A" w14:textId="77777777" w:rsidTr="00FC1ACA">
        <w:trPr>
          <w:trHeight w:val="286"/>
        </w:trPr>
        <w:tc>
          <w:tcPr>
            <w:tcW w:w="3686" w:type="dxa"/>
          </w:tcPr>
          <w:p w14:paraId="7FA2C10A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5B7F4D">
              <w:rPr>
                <w:bCs/>
                <w:iCs/>
              </w:rPr>
              <w:t>анализ</w:t>
            </w:r>
          </w:p>
        </w:tc>
        <w:tc>
          <w:tcPr>
            <w:tcW w:w="2835" w:type="dxa"/>
          </w:tcPr>
          <w:p w14:paraId="21D4871C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14FF4FE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716CF43" w14:textId="77777777" w:rsidTr="00FC1ACA">
        <w:trPr>
          <w:trHeight w:val="286"/>
        </w:trPr>
        <w:tc>
          <w:tcPr>
            <w:tcW w:w="3686" w:type="dxa"/>
          </w:tcPr>
          <w:p w14:paraId="18110ADF" w14:textId="77777777"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0DACA9A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49B5BA0" w14:textId="77777777"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6277B94D" w14:textId="77777777" w:rsidTr="00FC1ACA">
        <w:trPr>
          <w:trHeight w:val="214"/>
        </w:trPr>
        <w:tc>
          <w:tcPr>
            <w:tcW w:w="3686" w:type="dxa"/>
          </w:tcPr>
          <w:p w14:paraId="6119F16A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 xml:space="preserve">анализ </w:t>
            </w:r>
          </w:p>
        </w:tc>
        <w:tc>
          <w:tcPr>
            <w:tcW w:w="2835" w:type="dxa"/>
          </w:tcPr>
          <w:p w14:paraId="3B4F5290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D1F3D18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C5ED4F0" w14:textId="77777777" w:rsidTr="00FC1ACA">
        <w:trPr>
          <w:trHeight w:val="286"/>
        </w:trPr>
        <w:tc>
          <w:tcPr>
            <w:tcW w:w="3686" w:type="dxa"/>
          </w:tcPr>
          <w:p w14:paraId="260CBB48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5B7F4D">
              <w:rPr>
                <w:bCs/>
                <w:iCs/>
              </w:rPr>
              <w:t>анализ</w:t>
            </w:r>
          </w:p>
        </w:tc>
        <w:tc>
          <w:tcPr>
            <w:tcW w:w="2835" w:type="dxa"/>
          </w:tcPr>
          <w:p w14:paraId="517979BE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C405DE4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744B9F18" w14:textId="77777777" w:rsidTr="00FC1ACA">
        <w:trPr>
          <w:trHeight w:val="286"/>
        </w:trPr>
        <w:tc>
          <w:tcPr>
            <w:tcW w:w="3686" w:type="dxa"/>
          </w:tcPr>
          <w:p w14:paraId="2D1BBE40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1C5E6688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903B9B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285C87F1" w14:textId="77777777" w:rsidTr="005D388C">
        <w:tc>
          <w:tcPr>
            <w:tcW w:w="3686" w:type="dxa"/>
          </w:tcPr>
          <w:p w14:paraId="14234A3E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14:paraId="28E3DD01" w14:textId="77777777"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8A236D8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1EE140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14:paraId="45B4137D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14:paraId="79C56DBD" w14:textId="77777777" w:rsidTr="005D388C">
        <w:tc>
          <w:tcPr>
            <w:tcW w:w="3686" w:type="dxa"/>
          </w:tcPr>
          <w:p w14:paraId="00D7E0C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14:paraId="74D5E21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4C4E887C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BD6C80C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60FF5C1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D53BDF6" w14:textId="77777777"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0AB5FD5" w14:textId="77777777"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14:paraId="69884392" w14:textId="77777777"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14:paraId="2B952609" w14:textId="77777777"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14:paraId="13E0F3A0" w14:textId="77777777"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14:paraId="37EEF820" w14:textId="77777777"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5B1A389" w14:textId="77777777"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14:paraId="6ADBBCA6" w14:textId="77777777"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14:paraId="0AE10C2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69B80D7" w14:textId="77777777"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220670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46AAA80C" w14:textId="77777777"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14:paraId="1BFDBC9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038935E" w14:textId="77777777"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220670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57A64ED" w14:textId="77777777"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37EA19B" w14:textId="77777777"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220670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C0A720E" w14:textId="77777777"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7C64626" w14:textId="77777777"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C7DE915" w14:textId="77777777"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220670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563BD33" w14:textId="77777777"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E5DF6A9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14:paraId="55CCA6E2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272AFEC0" w14:textId="77777777"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D8DD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77BCCA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666E9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D025A1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C275C07" w14:textId="7777777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5568944E" w14:textId="77777777" w:rsidTr="00497306">
        <w:tc>
          <w:tcPr>
            <w:tcW w:w="4786" w:type="dxa"/>
          </w:tcPr>
          <w:p w14:paraId="6E475DF3" w14:textId="77777777"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14:paraId="42EC308F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A0FAC65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55A5B6" w14:textId="77777777"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14:paraId="5EC31D3E" w14:textId="77777777"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14:paraId="7E45C376" w14:textId="77777777"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14:paraId="3899D26D" w14:textId="77777777" w:rsidTr="00497306">
        <w:tc>
          <w:tcPr>
            <w:tcW w:w="4786" w:type="dxa"/>
          </w:tcPr>
          <w:p w14:paraId="280E59B7" w14:textId="77777777"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14:paraId="4994921A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63B5DA5E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8729B4" w14:textId="77777777"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14:paraId="2657CB43" w14:textId="77777777"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14:paraId="111DA043" w14:textId="77777777"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14:paraId="506D39DD" w14:textId="77777777" w:rsidTr="00497306">
        <w:tc>
          <w:tcPr>
            <w:tcW w:w="4786" w:type="dxa"/>
          </w:tcPr>
          <w:p w14:paraId="002A8042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9872396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2125D53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951ABA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D31F8E3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4D6BE92" w14:textId="77777777" w:rsidTr="00497306">
        <w:tc>
          <w:tcPr>
            <w:tcW w:w="4786" w:type="dxa"/>
          </w:tcPr>
          <w:p w14:paraId="4370592C" w14:textId="77777777"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14:paraId="4819B271" w14:textId="77777777"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1CDF8181" w14:textId="77777777"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4577ED48" w14:textId="77777777"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D59B197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4FEE3CB" w14:textId="77777777"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3B897064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175B8D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C40DEA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FA9AE1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7BA752A" w14:textId="77777777" w:rsidTr="00497306">
        <w:tc>
          <w:tcPr>
            <w:tcW w:w="2836" w:type="dxa"/>
            <w:vMerge w:val="restart"/>
          </w:tcPr>
          <w:p w14:paraId="22A98EB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DD4A28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16CCB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5BB29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8360CD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C988A2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2F8A40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451E6EBC" w14:textId="77777777" w:rsidTr="00497306">
        <w:tc>
          <w:tcPr>
            <w:tcW w:w="2836" w:type="dxa"/>
            <w:vMerge/>
          </w:tcPr>
          <w:p w14:paraId="772DC26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886DD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9EBC62C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995D964" w14:textId="77777777" w:rsidTr="00497306">
        <w:tc>
          <w:tcPr>
            <w:tcW w:w="2836" w:type="dxa"/>
            <w:vMerge/>
          </w:tcPr>
          <w:p w14:paraId="3B8AF99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95E0C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9DD4B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490B1E4" w14:textId="77777777" w:rsidTr="00497306">
        <w:tc>
          <w:tcPr>
            <w:tcW w:w="2836" w:type="dxa"/>
            <w:vMerge/>
          </w:tcPr>
          <w:p w14:paraId="24C1A1B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366329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2AF92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F070107" w14:textId="77777777" w:rsidTr="00497306">
        <w:tc>
          <w:tcPr>
            <w:tcW w:w="2836" w:type="dxa"/>
            <w:vMerge/>
          </w:tcPr>
          <w:p w14:paraId="4E05597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45D15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77CEFC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B71E570" w14:textId="77777777" w:rsidTr="00497306">
        <w:tc>
          <w:tcPr>
            <w:tcW w:w="2836" w:type="dxa"/>
            <w:vMerge/>
          </w:tcPr>
          <w:p w14:paraId="3ABF46A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0752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F802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7B7BC3F0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618CE9D" w14:textId="71443AA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0BB43C4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B236ACD" w14:textId="77777777"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C527F2" w14:textId="10C0F240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E9A30ED" w14:textId="77777777" w:rsidR="00145166" w:rsidRPr="00145166" w:rsidRDefault="00145166" w:rsidP="00E10AD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231C34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53CEE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35A02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4ECEE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63D3E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C5EF6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41F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512E6B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28EA3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9AF337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5698D3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A0F335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1CB316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1C93E9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1CDCC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B0FD99" w14:textId="77777777" w:rsidR="00630E84" w:rsidRPr="007E0492" w:rsidRDefault="00E10AD9" w:rsidP="00630E84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Кораблева Г.Н.</w:t>
            </w:r>
          </w:p>
          <w:p w14:paraId="51FDC566" w14:textId="77777777" w:rsidR="00145166" w:rsidRPr="003058D4" w:rsidRDefault="00145166" w:rsidP="00630E8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8ACCB3" w14:textId="77777777" w:rsidR="00145166" w:rsidRPr="003058D4" w:rsidRDefault="00E10A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AD9">
              <w:rPr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DB9F0E" w14:textId="77777777"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71C67C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М.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D85A30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E10AD9">
              <w:rPr>
                <w:lang w:eastAsia="ar-SA"/>
              </w:rPr>
              <w:t>20</w:t>
            </w:r>
          </w:p>
          <w:p w14:paraId="1808C6CC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F2E0B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1CB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A992FBE" w14:textId="77777777" w:rsidR="00145166" w:rsidRPr="00E10AD9" w:rsidRDefault="00E10AD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10AD9">
              <w:rPr>
                <w:iCs/>
                <w:lang w:eastAsia="ar-SA"/>
              </w:rPr>
              <w:t>30</w:t>
            </w:r>
          </w:p>
        </w:tc>
      </w:tr>
      <w:tr w:rsidR="00145166" w:rsidRPr="0021251B" w14:paraId="0779E1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7364BA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EBF1B1" w14:textId="77777777" w:rsidR="00145166" w:rsidRPr="003058D4" w:rsidRDefault="00057F81" w:rsidP="00057F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В</w:t>
            </w:r>
            <w:r w:rsidR="00D603A8">
              <w:rPr>
                <w:color w:val="000000"/>
                <w:lang w:eastAsia="ar-SA"/>
              </w:rPr>
              <w:t>в</w:t>
            </w:r>
            <w:r w:rsidRPr="00057F81">
              <w:rPr>
                <w:color w:val="000000"/>
                <w:lang w:eastAsia="ar-SA"/>
              </w:rPr>
              <w:t>еденская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A3CDAB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60610" w14:textId="77777777"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F3980F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остов н/Д 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D6838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5B12AE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3EDFB" w14:textId="77777777" w:rsidR="002754D6" w:rsidRPr="003058D4" w:rsidRDefault="002754D6" w:rsidP="005B12AE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9486" w14:textId="77777777" w:rsidR="00145166" w:rsidRPr="009A5975" w:rsidRDefault="004B581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  <w:r w:rsidR="005B12AE" w:rsidRPr="005B12AE">
              <w:rPr>
                <w:iCs/>
                <w:lang w:eastAsia="ar-SA"/>
              </w:rPr>
              <w:t>0</w:t>
            </w:r>
          </w:p>
          <w:p w14:paraId="5477801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33FBC7B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BA87E2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B5817" w:rsidRPr="0021251B" w14:paraId="47725B2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2A60F2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60219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B5817">
              <w:rPr>
                <w:lang w:eastAsia="ar-SA"/>
              </w:rPr>
              <w:t>Штрекер</w:t>
            </w:r>
            <w:proofErr w:type="spellEnd"/>
            <w:r w:rsidRPr="004B5817">
              <w:rPr>
                <w:lang w:eastAsia="ar-SA"/>
              </w:rPr>
              <w:t xml:space="preserve"> Н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1B5F48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234411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72422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4B5817">
              <w:rPr>
                <w:lang w:eastAsia="ar-SA"/>
              </w:rPr>
              <w:t>М. 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1EBD0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084FF" w14:textId="77777777" w:rsidR="004B5817" w:rsidRPr="000C4FC6" w:rsidRDefault="004B5817" w:rsidP="004B581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FCD5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B5817" w:rsidRPr="0021251B" w14:paraId="5324A11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20F1D2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E9AD4D" w14:textId="77777777" w:rsidR="004B5817" w:rsidRPr="007E0492" w:rsidRDefault="00A53564" w:rsidP="004B5817">
            <w:pPr>
              <w:rPr>
                <w:rFonts w:eastAsia="Times New Roman"/>
              </w:rPr>
            </w:pPr>
            <w:r w:rsidRPr="00A53564">
              <w:rPr>
                <w:rFonts w:eastAsia="Times New Roman"/>
                <w:color w:val="000000"/>
                <w:shd w:val="clear" w:color="auto" w:fill="FFFFFF"/>
              </w:rPr>
              <w:t xml:space="preserve">Трофимова Г. </w:t>
            </w:r>
            <w:proofErr w:type="gramStart"/>
            <w:r w:rsidRPr="00A53564">
              <w:rPr>
                <w:rFonts w:eastAsia="Times New Roman"/>
                <w:color w:val="000000"/>
                <w:shd w:val="clear" w:color="auto" w:fill="FFFFFF"/>
              </w:rPr>
              <w:t>К.</w:t>
            </w:r>
            <w:r w:rsidR="004B5817" w:rsidRPr="007E0492">
              <w:rPr>
                <w:rFonts w:eastAsia="Times New Roman"/>
                <w:color w:val="000000"/>
                <w:shd w:val="clear" w:color="auto" w:fill="FFFFFF"/>
              </w:rPr>
              <w:t>.</w:t>
            </w:r>
            <w:proofErr w:type="gramEnd"/>
          </w:p>
          <w:p w14:paraId="52AA3CA9" w14:textId="77777777" w:rsidR="004B5817" w:rsidRPr="003058D4" w:rsidRDefault="004B5817" w:rsidP="004B5817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E6097E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070867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A4B42" w14:textId="77777777" w:rsidR="004B5817" w:rsidRPr="003058D4" w:rsidRDefault="00A53564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A53564">
              <w:rPr>
                <w:rFonts w:eastAsia="Times New Roman"/>
                <w:color w:val="000000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85F5ED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A53564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83B7E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F4C08" w14:textId="77777777" w:rsidR="004B5817" w:rsidRPr="00A53564" w:rsidRDefault="00A53564" w:rsidP="004B581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53564">
              <w:rPr>
                <w:iCs/>
                <w:lang w:eastAsia="ar-SA"/>
              </w:rPr>
              <w:t>20</w:t>
            </w:r>
          </w:p>
        </w:tc>
      </w:tr>
      <w:tr w:rsidR="004B5817" w:rsidRPr="0021251B" w14:paraId="340FE41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54640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A4DCFD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rFonts w:eastAsia="Times New Roman"/>
                <w:color w:val="000000"/>
                <w:shd w:val="clear" w:color="auto" w:fill="FFFFFF"/>
              </w:rPr>
              <w:t>Лобанов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BECAA6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711BFE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BC960" w14:textId="77777777" w:rsidR="004B5817" w:rsidRPr="003058D4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FC2678">
              <w:rPr>
                <w:rFonts w:eastAsia="Times New Roman"/>
                <w:color w:val="000000"/>
              </w:rPr>
              <w:t>М. : Академи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92324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200</w:t>
            </w:r>
            <w:r w:rsidR="00FC2678">
              <w:rPr>
                <w:color w:val="000000"/>
                <w:lang w:eastAsia="ar-SA"/>
              </w:rPr>
              <w:t>7</w:t>
            </w:r>
          </w:p>
          <w:p w14:paraId="0A460FEC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3CDD7D2B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7A973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C578C" w14:textId="77777777" w:rsidR="004B5817" w:rsidRPr="000C4FC6" w:rsidRDefault="004B5817" w:rsidP="004B58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0478D98" w14:textId="77777777" w:rsidR="004B5817" w:rsidRPr="000C4FC6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D80A8E" w:rsidRPr="0021251B" w14:paraId="1F50430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AE71CA" w14:textId="77777777"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14:paraId="69BB950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273110" w14:textId="77777777" w:rsidR="00D80A8E" w:rsidRPr="005D249D" w:rsidRDefault="00D80A8E" w:rsidP="0022067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21964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DE5B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331868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3C3555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6D8C4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BDB5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E88ECF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</w:tr>
    </w:tbl>
    <w:p w14:paraId="5C513B3B" w14:textId="77777777"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35A32C8" w14:textId="77777777"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65AEF2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995BCD5" w14:textId="1CA8369E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E072B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E072B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079EF0D" w14:textId="77777777"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373C754F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0D49DF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7BDCBB4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E2A407D" w14:textId="77777777" w:rsidTr="0006705B">
        <w:trPr>
          <w:trHeight w:val="283"/>
        </w:trPr>
        <w:tc>
          <w:tcPr>
            <w:tcW w:w="851" w:type="dxa"/>
          </w:tcPr>
          <w:p w14:paraId="256D250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324266" w14:textId="77777777"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5E5A4ED" w14:textId="77777777" w:rsidTr="0006705B">
        <w:trPr>
          <w:trHeight w:val="283"/>
        </w:trPr>
        <w:tc>
          <w:tcPr>
            <w:tcW w:w="851" w:type="dxa"/>
          </w:tcPr>
          <w:p w14:paraId="05F8B17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BBC7B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proofErr w:type="spellStart"/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EEA8463" w14:textId="77777777" w:rsidR="00610F94" w:rsidRPr="00053895" w:rsidRDefault="00D2365D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67E7F189" w14:textId="77777777" w:rsidTr="0006705B">
        <w:trPr>
          <w:trHeight w:val="283"/>
        </w:trPr>
        <w:tc>
          <w:tcPr>
            <w:tcW w:w="851" w:type="dxa"/>
          </w:tcPr>
          <w:p w14:paraId="05F50592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E3740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335810C" w14:textId="77777777" w:rsidTr="0006705B">
        <w:trPr>
          <w:trHeight w:val="283"/>
        </w:trPr>
        <w:tc>
          <w:tcPr>
            <w:tcW w:w="851" w:type="dxa"/>
          </w:tcPr>
          <w:p w14:paraId="4829F44E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E1E85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3FCC486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6A4940E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2D0D01A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8D9FD5F" w14:textId="77777777" w:rsidTr="0006705B">
        <w:trPr>
          <w:trHeight w:val="283"/>
        </w:trPr>
        <w:tc>
          <w:tcPr>
            <w:tcW w:w="851" w:type="dxa"/>
          </w:tcPr>
          <w:p w14:paraId="1B02011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F0A440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8AA0851" w14:textId="77777777" w:rsidTr="0006705B">
        <w:trPr>
          <w:trHeight w:val="283"/>
        </w:trPr>
        <w:tc>
          <w:tcPr>
            <w:tcW w:w="851" w:type="dxa"/>
          </w:tcPr>
          <w:p w14:paraId="6DDA025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98EC31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67728810" w14:textId="77777777" w:rsidTr="0006705B">
        <w:trPr>
          <w:trHeight w:val="283"/>
        </w:trPr>
        <w:tc>
          <w:tcPr>
            <w:tcW w:w="851" w:type="dxa"/>
          </w:tcPr>
          <w:p w14:paraId="7E0DD035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F977B6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FDAACE6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7327BA49" w14:textId="77777777"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2A683F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6226E57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1EFE822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BA922BC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3D8D30E7" w14:textId="77777777" w:rsidTr="00426E04">
        <w:tc>
          <w:tcPr>
            <w:tcW w:w="817" w:type="dxa"/>
            <w:shd w:val="clear" w:color="auto" w:fill="auto"/>
          </w:tcPr>
          <w:p w14:paraId="59210992" w14:textId="77777777"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790F63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5031A4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43CF4EE" w14:textId="77777777" w:rsidTr="00426E04">
        <w:tc>
          <w:tcPr>
            <w:tcW w:w="817" w:type="dxa"/>
            <w:shd w:val="clear" w:color="auto" w:fill="auto"/>
          </w:tcPr>
          <w:p w14:paraId="6C99DCF7" w14:textId="77777777"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5BEE1C5" w14:textId="77777777"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6E82E16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A56B918" w14:textId="77777777" w:rsidTr="00426E04">
        <w:tc>
          <w:tcPr>
            <w:tcW w:w="817" w:type="dxa"/>
            <w:shd w:val="clear" w:color="auto" w:fill="auto"/>
          </w:tcPr>
          <w:p w14:paraId="618D40BA" w14:textId="77777777"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F990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48AC28F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6C07DA0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455389" w14:textId="688A1B27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="009B4BCD">
        <w:t>УЧЕБНОЙ ДИСЦИПЛИНЫ</w:t>
      </w:r>
    </w:p>
    <w:p w14:paraId="72A25967" w14:textId="6DF7083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E072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94CABD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46678A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D68643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8DA66E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DAA97B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48C161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D3911F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172990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4F32DB0" w14:textId="77777777" w:rsidTr="0019484F">
        <w:tc>
          <w:tcPr>
            <w:tcW w:w="817" w:type="dxa"/>
          </w:tcPr>
          <w:p w14:paraId="0A2EFB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5E8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F5E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E681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461F15" w14:textId="77777777" w:rsidTr="0019484F">
        <w:tc>
          <w:tcPr>
            <w:tcW w:w="817" w:type="dxa"/>
          </w:tcPr>
          <w:p w14:paraId="302CAD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F8A0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AA5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EB5C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8EC4E4F" w14:textId="77777777" w:rsidTr="0019484F">
        <w:tc>
          <w:tcPr>
            <w:tcW w:w="817" w:type="dxa"/>
          </w:tcPr>
          <w:p w14:paraId="4E2366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209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B39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9868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48F2CD" w14:textId="77777777" w:rsidTr="0019484F">
        <w:tc>
          <w:tcPr>
            <w:tcW w:w="817" w:type="dxa"/>
          </w:tcPr>
          <w:p w14:paraId="5C8505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62F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C39A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0C69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D29A083" w14:textId="77777777" w:rsidTr="0019484F">
        <w:tc>
          <w:tcPr>
            <w:tcW w:w="817" w:type="dxa"/>
          </w:tcPr>
          <w:p w14:paraId="3A97A1C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61A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C309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3DCE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0FF785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F2F96" w14:textId="77777777" w:rsidR="00D2365D" w:rsidRDefault="00D2365D" w:rsidP="005E3840">
      <w:r>
        <w:separator/>
      </w:r>
    </w:p>
  </w:endnote>
  <w:endnote w:type="continuationSeparator" w:id="0">
    <w:p w14:paraId="402C1EF7" w14:textId="77777777" w:rsidR="00D2365D" w:rsidRDefault="00D236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BAE4" w14:textId="77777777" w:rsidR="00694465" w:rsidRDefault="00694465">
    <w:pPr>
      <w:pStyle w:val="ae"/>
      <w:jc w:val="right"/>
    </w:pPr>
  </w:p>
  <w:p w14:paraId="3774BE15" w14:textId="77777777" w:rsidR="00694465" w:rsidRDefault="006944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7609" w14:textId="77777777" w:rsidR="00694465" w:rsidRDefault="00FD0C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9446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85E15AE" w14:textId="77777777" w:rsidR="00694465" w:rsidRDefault="0069446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E331" w14:textId="77777777" w:rsidR="00694465" w:rsidRDefault="00694465">
    <w:pPr>
      <w:pStyle w:val="ae"/>
      <w:jc w:val="right"/>
    </w:pPr>
  </w:p>
  <w:p w14:paraId="50A48D84" w14:textId="77777777" w:rsidR="00694465" w:rsidRDefault="0069446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1E8B3" w14:textId="77777777" w:rsidR="00694465" w:rsidRDefault="00694465">
    <w:pPr>
      <w:pStyle w:val="ae"/>
      <w:jc w:val="right"/>
    </w:pPr>
  </w:p>
  <w:p w14:paraId="16C9085A" w14:textId="77777777" w:rsidR="00694465" w:rsidRDefault="006944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9009F" w14:textId="77777777" w:rsidR="00D2365D" w:rsidRDefault="00D2365D" w:rsidP="005E3840">
      <w:r>
        <w:separator/>
      </w:r>
    </w:p>
  </w:footnote>
  <w:footnote w:type="continuationSeparator" w:id="0">
    <w:p w14:paraId="46B2A8D5" w14:textId="77777777" w:rsidR="00D2365D" w:rsidRDefault="00D236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48E08A7F" w14:textId="2EC1B1EB" w:rsidR="00694465" w:rsidRDefault="005E0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A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8F19A" w14:textId="77777777" w:rsidR="00694465" w:rsidRDefault="0069446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0880C319" w14:textId="54D00EFC" w:rsidR="00694465" w:rsidRDefault="005E0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A5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EC95C24" w14:textId="77777777" w:rsidR="00694465" w:rsidRDefault="0069446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4E684D38" w14:textId="41EFB89A" w:rsidR="00694465" w:rsidRDefault="005E0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A5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2673D68" w14:textId="77777777" w:rsidR="00694465" w:rsidRDefault="006944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97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0262B93"/>
    <w:multiLevelType w:val="hybridMultilevel"/>
    <w:tmpl w:val="C8087F8A"/>
    <w:lvl w:ilvl="0" w:tplc="3F2C05E0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3"/>
  </w:num>
  <w:num w:numId="10">
    <w:abstractNumId w:val="12"/>
  </w:num>
  <w:num w:numId="11">
    <w:abstractNumId w:val="4"/>
  </w:num>
  <w:num w:numId="12">
    <w:abstractNumId w:val="20"/>
  </w:num>
  <w:num w:numId="13">
    <w:abstractNumId w:val="24"/>
  </w:num>
  <w:num w:numId="14">
    <w:abstractNumId w:val="6"/>
  </w:num>
  <w:num w:numId="15">
    <w:abstractNumId w:val="14"/>
  </w:num>
  <w:num w:numId="16">
    <w:abstractNumId w:val="5"/>
  </w:num>
  <w:num w:numId="17">
    <w:abstractNumId w:val="7"/>
  </w:num>
  <w:num w:numId="18">
    <w:abstractNumId w:val="18"/>
  </w:num>
  <w:num w:numId="19">
    <w:abstractNumId w:val="19"/>
  </w:num>
  <w:num w:numId="20">
    <w:abstractNumId w:val="15"/>
  </w:num>
  <w:num w:numId="21">
    <w:abstractNumId w:val="10"/>
  </w:num>
  <w:num w:numId="22">
    <w:abstractNumId w:val="11"/>
  </w:num>
  <w:num w:numId="23">
    <w:abstractNumId w:val="17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17979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76A"/>
    <w:rsid w:val="00031E62"/>
    <w:rsid w:val="00032909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67B4"/>
    <w:rsid w:val="000474AB"/>
    <w:rsid w:val="000474B4"/>
    <w:rsid w:val="000476BB"/>
    <w:rsid w:val="0005086D"/>
    <w:rsid w:val="000537C3"/>
    <w:rsid w:val="00053895"/>
    <w:rsid w:val="00054144"/>
    <w:rsid w:val="00054B01"/>
    <w:rsid w:val="00055695"/>
    <w:rsid w:val="00057BE3"/>
    <w:rsid w:val="00057DB4"/>
    <w:rsid w:val="00057F8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440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44E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47"/>
    <w:rsid w:val="000B22C5"/>
    <w:rsid w:val="000B2412"/>
    <w:rsid w:val="000B3575"/>
    <w:rsid w:val="000B3E81"/>
    <w:rsid w:val="000B434B"/>
    <w:rsid w:val="000B48FF"/>
    <w:rsid w:val="000B4AC3"/>
    <w:rsid w:val="000B4E01"/>
    <w:rsid w:val="000B530B"/>
    <w:rsid w:val="000B53BA"/>
    <w:rsid w:val="000B56A7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D72"/>
    <w:rsid w:val="000D2070"/>
    <w:rsid w:val="000D434A"/>
    <w:rsid w:val="000D4673"/>
    <w:rsid w:val="000D6FD5"/>
    <w:rsid w:val="000D7A70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0F78B3"/>
    <w:rsid w:val="0010174F"/>
    <w:rsid w:val="0010289F"/>
    <w:rsid w:val="00102CD2"/>
    <w:rsid w:val="0010344F"/>
    <w:rsid w:val="00103B81"/>
    <w:rsid w:val="00103BEB"/>
    <w:rsid w:val="00103EC2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57"/>
    <w:rsid w:val="00123E7C"/>
    <w:rsid w:val="001249D4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42462"/>
    <w:rsid w:val="001435DD"/>
    <w:rsid w:val="00145166"/>
    <w:rsid w:val="00145F57"/>
    <w:rsid w:val="001479F8"/>
    <w:rsid w:val="00152D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E"/>
    <w:rsid w:val="001632F9"/>
    <w:rsid w:val="001646A9"/>
    <w:rsid w:val="00164B52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59C"/>
    <w:rsid w:val="0018455D"/>
    <w:rsid w:val="001857DB"/>
    <w:rsid w:val="00186399"/>
    <w:rsid w:val="001867B5"/>
    <w:rsid w:val="0018746B"/>
    <w:rsid w:val="00191E15"/>
    <w:rsid w:val="00192273"/>
    <w:rsid w:val="00193571"/>
    <w:rsid w:val="0019484F"/>
    <w:rsid w:val="00195C40"/>
    <w:rsid w:val="00195F48"/>
    <w:rsid w:val="001971EC"/>
    <w:rsid w:val="001A0047"/>
    <w:rsid w:val="001A2BE5"/>
    <w:rsid w:val="001A31E8"/>
    <w:rsid w:val="001A4376"/>
    <w:rsid w:val="001A5461"/>
    <w:rsid w:val="001A60D0"/>
    <w:rsid w:val="001A67A9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DCD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62A"/>
    <w:rsid w:val="001D17C8"/>
    <w:rsid w:val="001D1854"/>
    <w:rsid w:val="001D22B4"/>
    <w:rsid w:val="001D2536"/>
    <w:rsid w:val="001D34C1"/>
    <w:rsid w:val="001D45D6"/>
    <w:rsid w:val="001D4F21"/>
    <w:rsid w:val="001D50F0"/>
    <w:rsid w:val="001D5917"/>
    <w:rsid w:val="001D5E69"/>
    <w:rsid w:val="001D6383"/>
    <w:rsid w:val="001D6AEC"/>
    <w:rsid w:val="001D7152"/>
    <w:rsid w:val="001D79C4"/>
    <w:rsid w:val="001E09E0"/>
    <w:rsid w:val="001E37CF"/>
    <w:rsid w:val="001E3875"/>
    <w:rsid w:val="001E3D8D"/>
    <w:rsid w:val="001E44B1"/>
    <w:rsid w:val="001F042F"/>
    <w:rsid w:val="001F086F"/>
    <w:rsid w:val="001F41C5"/>
    <w:rsid w:val="001F4908"/>
    <w:rsid w:val="001F5034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B3A"/>
    <w:rsid w:val="0021441B"/>
    <w:rsid w:val="0021730B"/>
    <w:rsid w:val="00217628"/>
    <w:rsid w:val="00220670"/>
    <w:rsid w:val="00220DAF"/>
    <w:rsid w:val="002227CE"/>
    <w:rsid w:val="00223147"/>
    <w:rsid w:val="00223C94"/>
    <w:rsid w:val="00223D8A"/>
    <w:rsid w:val="0022419D"/>
    <w:rsid w:val="002243A9"/>
    <w:rsid w:val="00225265"/>
    <w:rsid w:val="0022616C"/>
    <w:rsid w:val="00226EDE"/>
    <w:rsid w:val="00227238"/>
    <w:rsid w:val="0022728C"/>
    <w:rsid w:val="002278B9"/>
    <w:rsid w:val="00227C31"/>
    <w:rsid w:val="002310C0"/>
    <w:rsid w:val="00232212"/>
    <w:rsid w:val="00234D61"/>
    <w:rsid w:val="00235EE1"/>
    <w:rsid w:val="00236B23"/>
    <w:rsid w:val="002370CE"/>
    <w:rsid w:val="00240437"/>
    <w:rsid w:val="00243BFC"/>
    <w:rsid w:val="00243F80"/>
    <w:rsid w:val="002451C0"/>
    <w:rsid w:val="00251F7A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3A80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97E4A"/>
    <w:rsid w:val="002A115C"/>
    <w:rsid w:val="002A159D"/>
    <w:rsid w:val="002A2399"/>
    <w:rsid w:val="002A316C"/>
    <w:rsid w:val="002A584B"/>
    <w:rsid w:val="002A6988"/>
    <w:rsid w:val="002B019D"/>
    <w:rsid w:val="002B0C84"/>
    <w:rsid w:val="002B0EEB"/>
    <w:rsid w:val="002B1B01"/>
    <w:rsid w:val="002B20D1"/>
    <w:rsid w:val="002B2FC0"/>
    <w:rsid w:val="002B374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2B"/>
    <w:rsid w:val="002D52CD"/>
    <w:rsid w:val="002D644C"/>
    <w:rsid w:val="002D7295"/>
    <w:rsid w:val="002D779E"/>
    <w:rsid w:val="002D7D6E"/>
    <w:rsid w:val="002E0B9A"/>
    <w:rsid w:val="002E0C1F"/>
    <w:rsid w:val="002E15E4"/>
    <w:rsid w:val="002E16C0"/>
    <w:rsid w:val="002E29B1"/>
    <w:rsid w:val="002E2F35"/>
    <w:rsid w:val="002E346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4"/>
    <w:rsid w:val="002F226E"/>
    <w:rsid w:val="002F245F"/>
    <w:rsid w:val="002F24C9"/>
    <w:rsid w:val="002F2AE8"/>
    <w:rsid w:val="002F3222"/>
    <w:rsid w:val="002F3236"/>
    <w:rsid w:val="002F4102"/>
    <w:rsid w:val="002F4283"/>
    <w:rsid w:val="002F5B47"/>
    <w:rsid w:val="002F6E44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C0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39"/>
    <w:rsid w:val="00323147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5356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B06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49B4"/>
    <w:rsid w:val="00375731"/>
    <w:rsid w:val="00375D43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91F6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2BCD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E77E6"/>
    <w:rsid w:val="003F0EFB"/>
    <w:rsid w:val="003F1654"/>
    <w:rsid w:val="003F2246"/>
    <w:rsid w:val="003F2AB4"/>
    <w:rsid w:val="003F2E06"/>
    <w:rsid w:val="003F37A8"/>
    <w:rsid w:val="003F468B"/>
    <w:rsid w:val="003F57B2"/>
    <w:rsid w:val="003F6B5D"/>
    <w:rsid w:val="003F767A"/>
    <w:rsid w:val="003F7770"/>
    <w:rsid w:val="003F7B76"/>
    <w:rsid w:val="0040027E"/>
    <w:rsid w:val="00401B8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B7B"/>
    <w:rsid w:val="004110DF"/>
    <w:rsid w:val="00411F05"/>
    <w:rsid w:val="0041349B"/>
    <w:rsid w:val="004169DE"/>
    <w:rsid w:val="00417274"/>
    <w:rsid w:val="0041782C"/>
    <w:rsid w:val="004178BC"/>
    <w:rsid w:val="00420D30"/>
    <w:rsid w:val="00421B5F"/>
    <w:rsid w:val="0042287B"/>
    <w:rsid w:val="00422A7E"/>
    <w:rsid w:val="00422CE7"/>
    <w:rsid w:val="0042319C"/>
    <w:rsid w:val="00423395"/>
    <w:rsid w:val="004239DF"/>
    <w:rsid w:val="004252AD"/>
    <w:rsid w:val="00426E04"/>
    <w:rsid w:val="004274DC"/>
    <w:rsid w:val="0043086E"/>
    <w:rsid w:val="0043299F"/>
    <w:rsid w:val="00434596"/>
    <w:rsid w:val="00435C89"/>
    <w:rsid w:val="00435F4B"/>
    <w:rsid w:val="00436EC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587"/>
    <w:rsid w:val="004632B8"/>
    <w:rsid w:val="0046779E"/>
    <w:rsid w:val="0047081A"/>
    <w:rsid w:val="00472575"/>
    <w:rsid w:val="00472EF9"/>
    <w:rsid w:val="00474605"/>
    <w:rsid w:val="004756C8"/>
    <w:rsid w:val="00480E2E"/>
    <w:rsid w:val="00480FB8"/>
    <w:rsid w:val="00482000"/>
    <w:rsid w:val="00482483"/>
    <w:rsid w:val="00483338"/>
    <w:rsid w:val="004836A1"/>
    <w:rsid w:val="0048374E"/>
    <w:rsid w:val="00483F65"/>
    <w:rsid w:val="004856A7"/>
    <w:rsid w:val="00490B32"/>
    <w:rsid w:val="0049134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A56"/>
    <w:rsid w:val="004A6B9E"/>
    <w:rsid w:val="004A6C16"/>
    <w:rsid w:val="004A6FB8"/>
    <w:rsid w:val="004A71F6"/>
    <w:rsid w:val="004A7606"/>
    <w:rsid w:val="004A7C24"/>
    <w:rsid w:val="004A7EE7"/>
    <w:rsid w:val="004B0940"/>
    <w:rsid w:val="004B2C1C"/>
    <w:rsid w:val="004B3C12"/>
    <w:rsid w:val="004B3EAF"/>
    <w:rsid w:val="004B5817"/>
    <w:rsid w:val="004B60DB"/>
    <w:rsid w:val="004B6308"/>
    <w:rsid w:val="004B774C"/>
    <w:rsid w:val="004C0397"/>
    <w:rsid w:val="004C3286"/>
    <w:rsid w:val="004C4C4C"/>
    <w:rsid w:val="004C4FEF"/>
    <w:rsid w:val="004C5EB4"/>
    <w:rsid w:val="004C6FFA"/>
    <w:rsid w:val="004D03D2"/>
    <w:rsid w:val="004D0CC7"/>
    <w:rsid w:val="004D223F"/>
    <w:rsid w:val="004D28C1"/>
    <w:rsid w:val="004D2D12"/>
    <w:rsid w:val="004D2D7B"/>
    <w:rsid w:val="004D36AF"/>
    <w:rsid w:val="004D3A37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88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1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A66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0AA8"/>
    <w:rsid w:val="00561171"/>
    <w:rsid w:val="0056180C"/>
    <w:rsid w:val="00561D40"/>
    <w:rsid w:val="0056260E"/>
    <w:rsid w:val="005633DA"/>
    <w:rsid w:val="00563BAD"/>
    <w:rsid w:val="005644DE"/>
    <w:rsid w:val="005646BC"/>
    <w:rsid w:val="005651E1"/>
    <w:rsid w:val="00565D23"/>
    <w:rsid w:val="00566BD8"/>
    <w:rsid w:val="00566E12"/>
    <w:rsid w:val="0056762D"/>
    <w:rsid w:val="005713AB"/>
    <w:rsid w:val="00574A34"/>
    <w:rsid w:val="00576E78"/>
    <w:rsid w:val="0057744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64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2B9"/>
    <w:rsid w:val="005A03BA"/>
    <w:rsid w:val="005A1863"/>
    <w:rsid w:val="005A24DB"/>
    <w:rsid w:val="005A55E1"/>
    <w:rsid w:val="005A6781"/>
    <w:rsid w:val="005A74B0"/>
    <w:rsid w:val="005A76B8"/>
    <w:rsid w:val="005B0987"/>
    <w:rsid w:val="005B11E4"/>
    <w:rsid w:val="005B12AE"/>
    <w:rsid w:val="005B1EAF"/>
    <w:rsid w:val="005B225F"/>
    <w:rsid w:val="005B2647"/>
    <w:rsid w:val="005B28B5"/>
    <w:rsid w:val="005B30A4"/>
    <w:rsid w:val="005B32EE"/>
    <w:rsid w:val="005B4C6F"/>
    <w:rsid w:val="005B4FEA"/>
    <w:rsid w:val="005B605D"/>
    <w:rsid w:val="005B6317"/>
    <w:rsid w:val="005B7F45"/>
    <w:rsid w:val="005B7F4D"/>
    <w:rsid w:val="005C16A0"/>
    <w:rsid w:val="005C17FD"/>
    <w:rsid w:val="005C2175"/>
    <w:rsid w:val="005C4A70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072B"/>
    <w:rsid w:val="005E2895"/>
    <w:rsid w:val="005E2F23"/>
    <w:rsid w:val="005E3840"/>
    <w:rsid w:val="005E3B61"/>
    <w:rsid w:val="005E43BD"/>
    <w:rsid w:val="005E642D"/>
    <w:rsid w:val="005E6CD2"/>
    <w:rsid w:val="005E7C4F"/>
    <w:rsid w:val="005E7E87"/>
    <w:rsid w:val="005F1C1E"/>
    <w:rsid w:val="005F2A00"/>
    <w:rsid w:val="005F3CE4"/>
    <w:rsid w:val="005F3E0D"/>
    <w:rsid w:val="005F4073"/>
    <w:rsid w:val="005F49E0"/>
    <w:rsid w:val="005F4DBA"/>
    <w:rsid w:val="005F5127"/>
    <w:rsid w:val="005F518D"/>
    <w:rsid w:val="005F61F6"/>
    <w:rsid w:val="005F6FC6"/>
    <w:rsid w:val="005F7046"/>
    <w:rsid w:val="005F736E"/>
    <w:rsid w:val="006012C6"/>
    <w:rsid w:val="00601924"/>
    <w:rsid w:val="00601A10"/>
    <w:rsid w:val="00603159"/>
    <w:rsid w:val="006031DC"/>
    <w:rsid w:val="006033A2"/>
    <w:rsid w:val="0060426D"/>
    <w:rsid w:val="00605FD5"/>
    <w:rsid w:val="00606D64"/>
    <w:rsid w:val="0060726C"/>
    <w:rsid w:val="00610631"/>
    <w:rsid w:val="006106E6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5DEE"/>
    <w:rsid w:val="006470FB"/>
    <w:rsid w:val="00655A44"/>
    <w:rsid w:val="00655AD3"/>
    <w:rsid w:val="00656329"/>
    <w:rsid w:val="006574B4"/>
    <w:rsid w:val="00657C6F"/>
    <w:rsid w:val="0066105B"/>
    <w:rsid w:val="00661436"/>
    <w:rsid w:val="00662B1B"/>
    <w:rsid w:val="00662D30"/>
    <w:rsid w:val="006643C5"/>
    <w:rsid w:val="0066571C"/>
    <w:rsid w:val="00665AFE"/>
    <w:rsid w:val="00665E2F"/>
    <w:rsid w:val="00667A52"/>
    <w:rsid w:val="00670C49"/>
    <w:rsid w:val="006712B3"/>
    <w:rsid w:val="0067232E"/>
    <w:rsid w:val="00674887"/>
    <w:rsid w:val="0067490C"/>
    <w:rsid w:val="0067655E"/>
    <w:rsid w:val="006776AE"/>
    <w:rsid w:val="00677D7D"/>
    <w:rsid w:val="0068354B"/>
    <w:rsid w:val="006836BD"/>
    <w:rsid w:val="0068572B"/>
    <w:rsid w:val="00685955"/>
    <w:rsid w:val="00685E2A"/>
    <w:rsid w:val="0068633D"/>
    <w:rsid w:val="00687295"/>
    <w:rsid w:val="00687327"/>
    <w:rsid w:val="006877E5"/>
    <w:rsid w:val="006877F1"/>
    <w:rsid w:val="00687B56"/>
    <w:rsid w:val="00692393"/>
    <w:rsid w:val="00694465"/>
    <w:rsid w:val="00695B52"/>
    <w:rsid w:val="006962CD"/>
    <w:rsid w:val="006A1707"/>
    <w:rsid w:val="006A2EAF"/>
    <w:rsid w:val="006A54AC"/>
    <w:rsid w:val="006A5E39"/>
    <w:rsid w:val="006A68A5"/>
    <w:rsid w:val="006A6AB0"/>
    <w:rsid w:val="006A7B8C"/>
    <w:rsid w:val="006B18C2"/>
    <w:rsid w:val="006B2CE0"/>
    <w:rsid w:val="006B31F2"/>
    <w:rsid w:val="006B3A08"/>
    <w:rsid w:val="006B3B29"/>
    <w:rsid w:val="006B4477"/>
    <w:rsid w:val="006B68AD"/>
    <w:rsid w:val="006B7FFC"/>
    <w:rsid w:val="006C1320"/>
    <w:rsid w:val="006C1E2B"/>
    <w:rsid w:val="006C6DF4"/>
    <w:rsid w:val="006C7E94"/>
    <w:rsid w:val="006D0117"/>
    <w:rsid w:val="006D369C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B30"/>
    <w:rsid w:val="006F347B"/>
    <w:rsid w:val="006F41A5"/>
    <w:rsid w:val="006F542E"/>
    <w:rsid w:val="006F566D"/>
    <w:rsid w:val="006F7492"/>
    <w:rsid w:val="00702CA9"/>
    <w:rsid w:val="00705C8F"/>
    <w:rsid w:val="00706C17"/>
    <w:rsid w:val="00706E49"/>
    <w:rsid w:val="007072BB"/>
    <w:rsid w:val="00707B74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AD4"/>
    <w:rsid w:val="00726214"/>
    <w:rsid w:val="007272E4"/>
    <w:rsid w:val="007275EE"/>
    <w:rsid w:val="00730B26"/>
    <w:rsid w:val="00733976"/>
    <w:rsid w:val="00734133"/>
    <w:rsid w:val="00734CEB"/>
    <w:rsid w:val="007355A9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AF"/>
    <w:rsid w:val="00762EAC"/>
    <w:rsid w:val="00763B96"/>
    <w:rsid w:val="00764BAB"/>
    <w:rsid w:val="00765B5C"/>
    <w:rsid w:val="007665CE"/>
    <w:rsid w:val="00766734"/>
    <w:rsid w:val="007668D0"/>
    <w:rsid w:val="00766B3C"/>
    <w:rsid w:val="00766CB1"/>
    <w:rsid w:val="00767124"/>
    <w:rsid w:val="007703F3"/>
    <w:rsid w:val="007709AB"/>
    <w:rsid w:val="0077183E"/>
    <w:rsid w:val="007719BD"/>
    <w:rsid w:val="007726C4"/>
    <w:rsid w:val="00772D8C"/>
    <w:rsid w:val="007737EB"/>
    <w:rsid w:val="00773D66"/>
    <w:rsid w:val="00774EE8"/>
    <w:rsid w:val="007769AC"/>
    <w:rsid w:val="00777F76"/>
    <w:rsid w:val="007814D9"/>
    <w:rsid w:val="007835FF"/>
    <w:rsid w:val="00783DFD"/>
    <w:rsid w:val="007846E6"/>
    <w:rsid w:val="00785027"/>
    <w:rsid w:val="00787213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D232E"/>
    <w:rsid w:val="007D2876"/>
    <w:rsid w:val="007D28E3"/>
    <w:rsid w:val="007D300F"/>
    <w:rsid w:val="007D4343"/>
    <w:rsid w:val="007D49C1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39D"/>
    <w:rsid w:val="0081597B"/>
    <w:rsid w:val="00816C5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4670"/>
    <w:rsid w:val="00834D96"/>
    <w:rsid w:val="008350B3"/>
    <w:rsid w:val="00835934"/>
    <w:rsid w:val="00836E4A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23E"/>
    <w:rsid w:val="00850336"/>
    <w:rsid w:val="008547D1"/>
    <w:rsid w:val="008606A6"/>
    <w:rsid w:val="00861BB0"/>
    <w:rsid w:val="00861C5B"/>
    <w:rsid w:val="00862DB3"/>
    <w:rsid w:val="00863C78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34"/>
    <w:rsid w:val="00875471"/>
    <w:rsid w:val="008764DA"/>
    <w:rsid w:val="008765A3"/>
    <w:rsid w:val="00877590"/>
    <w:rsid w:val="008777DF"/>
    <w:rsid w:val="008802E4"/>
    <w:rsid w:val="0088039E"/>
    <w:rsid w:val="00881120"/>
    <w:rsid w:val="008812DD"/>
    <w:rsid w:val="008818EB"/>
    <w:rsid w:val="00881C73"/>
    <w:rsid w:val="00881E84"/>
    <w:rsid w:val="00882339"/>
    <w:rsid w:val="00882F7C"/>
    <w:rsid w:val="008842E5"/>
    <w:rsid w:val="00884752"/>
    <w:rsid w:val="00884792"/>
    <w:rsid w:val="00886896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32"/>
    <w:rsid w:val="008A5610"/>
    <w:rsid w:val="008A7321"/>
    <w:rsid w:val="008B0B5A"/>
    <w:rsid w:val="008B3178"/>
    <w:rsid w:val="008B3C4D"/>
    <w:rsid w:val="008B3D5B"/>
    <w:rsid w:val="008B3F7B"/>
    <w:rsid w:val="008B4909"/>
    <w:rsid w:val="008B552C"/>
    <w:rsid w:val="008B5954"/>
    <w:rsid w:val="008B5BAE"/>
    <w:rsid w:val="008B5CB1"/>
    <w:rsid w:val="008B76B2"/>
    <w:rsid w:val="008C01B4"/>
    <w:rsid w:val="008C2AC2"/>
    <w:rsid w:val="008C52CF"/>
    <w:rsid w:val="008C7BA1"/>
    <w:rsid w:val="008D0628"/>
    <w:rsid w:val="008D1FEE"/>
    <w:rsid w:val="008D22A9"/>
    <w:rsid w:val="008D25AB"/>
    <w:rsid w:val="008D3C36"/>
    <w:rsid w:val="008D56F2"/>
    <w:rsid w:val="008D6982"/>
    <w:rsid w:val="008D75A2"/>
    <w:rsid w:val="008D7780"/>
    <w:rsid w:val="008D7F54"/>
    <w:rsid w:val="008E0752"/>
    <w:rsid w:val="008E0F9E"/>
    <w:rsid w:val="008E16C7"/>
    <w:rsid w:val="008E2D76"/>
    <w:rsid w:val="008E3833"/>
    <w:rsid w:val="008E454D"/>
    <w:rsid w:val="008E4CE4"/>
    <w:rsid w:val="008E500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7379"/>
    <w:rsid w:val="009105BD"/>
    <w:rsid w:val="00912DBB"/>
    <w:rsid w:val="009132ED"/>
    <w:rsid w:val="009135DE"/>
    <w:rsid w:val="0091471A"/>
    <w:rsid w:val="009155F8"/>
    <w:rsid w:val="00915719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5B8"/>
    <w:rsid w:val="0097360E"/>
    <w:rsid w:val="00974162"/>
    <w:rsid w:val="00974E04"/>
    <w:rsid w:val="00976072"/>
    <w:rsid w:val="00977EA0"/>
    <w:rsid w:val="00977F13"/>
    <w:rsid w:val="009834DC"/>
    <w:rsid w:val="00987351"/>
    <w:rsid w:val="009878B1"/>
    <w:rsid w:val="00987F65"/>
    <w:rsid w:val="00990910"/>
    <w:rsid w:val="00990F88"/>
    <w:rsid w:val="009917D4"/>
    <w:rsid w:val="009924B7"/>
    <w:rsid w:val="00993FE6"/>
    <w:rsid w:val="0099412D"/>
    <w:rsid w:val="00995135"/>
    <w:rsid w:val="00995B28"/>
    <w:rsid w:val="00995F21"/>
    <w:rsid w:val="0099675F"/>
    <w:rsid w:val="009A0113"/>
    <w:rsid w:val="009A10E5"/>
    <w:rsid w:val="009A11E4"/>
    <w:rsid w:val="009A16C5"/>
    <w:rsid w:val="009A1816"/>
    <w:rsid w:val="009A51EF"/>
    <w:rsid w:val="009A5975"/>
    <w:rsid w:val="009A6F14"/>
    <w:rsid w:val="009B01FB"/>
    <w:rsid w:val="009B0261"/>
    <w:rsid w:val="009B0FD4"/>
    <w:rsid w:val="009B1CC3"/>
    <w:rsid w:val="009B34EA"/>
    <w:rsid w:val="009B399A"/>
    <w:rsid w:val="009B4BCD"/>
    <w:rsid w:val="009B50D9"/>
    <w:rsid w:val="009B607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8C1"/>
    <w:rsid w:val="009E591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A61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221F"/>
    <w:rsid w:val="00A22A24"/>
    <w:rsid w:val="00A22B38"/>
    <w:rsid w:val="00A23AF1"/>
    <w:rsid w:val="00A30442"/>
    <w:rsid w:val="00A30D4B"/>
    <w:rsid w:val="00A31010"/>
    <w:rsid w:val="00A31F3B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0799"/>
    <w:rsid w:val="00A5132C"/>
    <w:rsid w:val="00A51375"/>
    <w:rsid w:val="00A51F60"/>
    <w:rsid w:val="00A52143"/>
    <w:rsid w:val="00A521EF"/>
    <w:rsid w:val="00A52279"/>
    <w:rsid w:val="00A529E6"/>
    <w:rsid w:val="00A53564"/>
    <w:rsid w:val="00A537E6"/>
    <w:rsid w:val="00A53B3D"/>
    <w:rsid w:val="00A53C09"/>
    <w:rsid w:val="00A553FA"/>
    <w:rsid w:val="00A55483"/>
    <w:rsid w:val="00A55D4A"/>
    <w:rsid w:val="00A55E81"/>
    <w:rsid w:val="00A567FD"/>
    <w:rsid w:val="00A57354"/>
    <w:rsid w:val="00A5761E"/>
    <w:rsid w:val="00A61F9A"/>
    <w:rsid w:val="00A6303E"/>
    <w:rsid w:val="00A653FF"/>
    <w:rsid w:val="00A656C6"/>
    <w:rsid w:val="00A67C2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020"/>
    <w:rsid w:val="00A828AD"/>
    <w:rsid w:val="00A83537"/>
    <w:rsid w:val="00A837D7"/>
    <w:rsid w:val="00A83B4A"/>
    <w:rsid w:val="00A83BF1"/>
    <w:rsid w:val="00A83C03"/>
    <w:rsid w:val="00A84745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439E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8BF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8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7CA"/>
    <w:rsid w:val="00AF6BCA"/>
    <w:rsid w:val="00AF7553"/>
    <w:rsid w:val="00B0029D"/>
    <w:rsid w:val="00B00330"/>
    <w:rsid w:val="00B012F6"/>
    <w:rsid w:val="00B034DE"/>
    <w:rsid w:val="00B03695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FDD"/>
    <w:rsid w:val="00B22F8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29D"/>
    <w:rsid w:val="00B4149C"/>
    <w:rsid w:val="00B424A8"/>
    <w:rsid w:val="00B4296A"/>
    <w:rsid w:val="00B431BF"/>
    <w:rsid w:val="00B446C9"/>
    <w:rsid w:val="00B44DF5"/>
    <w:rsid w:val="00B45CAE"/>
    <w:rsid w:val="00B46456"/>
    <w:rsid w:val="00B46857"/>
    <w:rsid w:val="00B469C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D2"/>
    <w:rsid w:val="00B66418"/>
    <w:rsid w:val="00B70D4E"/>
    <w:rsid w:val="00B73007"/>
    <w:rsid w:val="00B73243"/>
    <w:rsid w:val="00B759FE"/>
    <w:rsid w:val="00B7685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C74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1E3C"/>
    <w:rsid w:val="00BA2129"/>
    <w:rsid w:val="00BA2B03"/>
    <w:rsid w:val="00BA33EE"/>
    <w:rsid w:val="00BA5A05"/>
    <w:rsid w:val="00BA75D2"/>
    <w:rsid w:val="00BB07B6"/>
    <w:rsid w:val="00BB099C"/>
    <w:rsid w:val="00BB0F37"/>
    <w:rsid w:val="00BB420C"/>
    <w:rsid w:val="00BB59E0"/>
    <w:rsid w:val="00BB6CE1"/>
    <w:rsid w:val="00BB7C78"/>
    <w:rsid w:val="00BC03E9"/>
    <w:rsid w:val="00BC21B1"/>
    <w:rsid w:val="00BC2675"/>
    <w:rsid w:val="00BC2BA8"/>
    <w:rsid w:val="00BC2FCE"/>
    <w:rsid w:val="00BC55D4"/>
    <w:rsid w:val="00BC564D"/>
    <w:rsid w:val="00BC7160"/>
    <w:rsid w:val="00BC754B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43DE"/>
    <w:rsid w:val="00BE458B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A30"/>
    <w:rsid w:val="00C01C77"/>
    <w:rsid w:val="00C04154"/>
    <w:rsid w:val="00C04758"/>
    <w:rsid w:val="00C062E9"/>
    <w:rsid w:val="00C134D9"/>
    <w:rsid w:val="00C13E7D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788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0CA8"/>
    <w:rsid w:val="00C3179B"/>
    <w:rsid w:val="00C32427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55BF7"/>
    <w:rsid w:val="00C56809"/>
    <w:rsid w:val="00C619D9"/>
    <w:rsid w:val="00C63101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410"/>
    <w:rsid w:val="00CB0B27"/>
    <w:rsid w:val="00CB19E6"/>
    <w:rsid w:val="00CB206E"/>
    <w:rsid w:val="00CB2793"/>
    <w:rsid w:val="00CB2FBA"/>
    <w:rsid w:val="00CB3091"/>
    <w:rsid w:val="00CB434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FC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37"/>
    <w:rsid w:val="00CE40FF"/>
    <w:rsid w:val="00CE413D"/>
    <w:rsid w:val="00CE45B0"/>
    <w:rsid w:val="00CE6A99"/>
    <w:rsid w:val="00CF04F4"/>
    <w:rsid w:val="00CF07EE"/>
    <w:rsid w:val="00CF085D"/>
    <w:rsid w:val="00CF1CB6"/>
    <w:rsid w:val="00CF2B6C"/>
    <w:rsid w:val="00CF302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6CF0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517"/>
    <w:rsid w:val="00D1672D"/>
    <w:rsid w:val="00D1678A"/>
    <w:rsid w:val="00D167F5"/>
    <w:rsid w:val="00D17286"/>
    <w:rsid w:val="00D2138D"/>
    <w:rsid w:val="00D2365D"/>
    <w:rsid w:val="00D23872"/>
    <w:rsid w:val="00D23CA5"/>
    <w:rsid w:val="00D23D99"/>
    <w:rsid w:val="00D23F40"/>
    <w:rsid w:val="00D24058"/>
    <w:rsid w:val="00D2464C"/>
    <w:rsid w:val="00D24951"/>
    <w:rsid w:val="00D2537C"/>
    <w:rsid w:val="00D276F4"/>
    <w:rsid w:val="00D27775"/>
    <w:rsid w:val="00D27924"/>
    <w:rsid w:val="00D27CB9"/>
    <w:rsid w:val="00D3089A"/>
    <w:rsid w:val="00D30D90"/>
    <w:rsid w:val="00D3448A"/>
    <w:rsid w:val="00D34835"/>
    <w:rsid w:val="00D34B49"/>
    <w:rsid w:val="00D3583B"/>
    <w:rsid w:val="00D36911"/>
    <w:rsid w:val="00D37B17"/>
    <w:rsid w:val="00D37D66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46E"/>
    <w:rsid w:val="00D508F1"/>
    <w:rsid w:val="00D51402"/>
    <w:rsid w:val="00D51DCA"/>
    <w:rsid w:val="00D53789"/>
    <w:rsid w:val="00D54B66"/>
    <w:rsid w:val="00D5517D"/>
    <w:rsid w:val="00D552C8"/>
    <w:rsid w:val="00D56234"/>
    <w:rsid w:val="00D568B0"/>
    <w:rsid w:val="00D574ED"/>
    <w:rsid w:val="00D57AF1"/>
    <w:rsid w:val="00D603A8"/>
    <w:rsid w:val="00D60D34"/>
    <w:rsid w:val="00D611C9"/>
    <w:rsid w:val="00D611E9"/>
    <w:rsid w:val="00D61313"/>
    <w:rsid w:val="00D61A49"/>
    <w:rsid w:val="00D62C75"/>
    <w:rsid w:val="00D631CE"/>
    <w:rsid w:val="00D63942"/>
    <w:rsid w:val="00D64E13"/>
    <w:rsid w:val="00D65D91"/>
    <w:rsid w:val="00D67001"/>
    <w:rsid w:val="00D67376"/>
    <w:rsid w:val="00D674B7"/>
    <w:rsid w:val="00D67A42"/>
    <w:rsid w:val="00D67CCA"/>
    <w:rsid w:val="00D707F5"/>
    <w:rsid w:val="00D74406"/>
    <w:rsid w:val="00D754C3"/>
    <w:rsid w:val="00D75A2A"/>
    <w:rsid w:val="00D77353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3AA9"/>
    <w:rsid w:val="00D94484"/>
    <w:rsid w:val="00D94486"/>
    <w:rsid w:val="00D9484A"/>
    <w:rsid w:val="00D94EF7"/>
    <w:rsid w:val="00D965B9"/>
    <w:rsid w:val="00D96615"/>
    <w:rsid w:val="00D97D6F"/>
    <w:rsid w:val="00DA07EA"/>
    <w:rsid w:val="00DA08AD"/>
    <w:rsid w:val="00DA0DEE"/>
    <w:rsid w:val="00DA212F"/>
    <w:rsid w:val="00DA301F"/>
    <w:rsid w:val="00DA3317"/>
    <w:rsid w:val="00DA3703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26FD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3DB6"/>
    <w:rsid w:val="00DD4879"/>
    <w:rsid w:val="00DD5543"/>
    <w:rsid w:val="00DD6033"/>
    <w:rsid w:val="00DD60AE"/>
    <w:rsid w:val="00DD650A"/>
    <w:rsid w:val="00DD6698"/>
    <w:rsid w:val="00DD6ECE"/>
    <w:rsid w:val="00DD751C"/>
    <w:rsid w:val="00DE0078"/>
    <w:rsid w:val="00DE022A"/>
    <w:rsid w:val="00DE1590"/>
    <w:rsid w:val="00DE1916"/>
    <w:rsid w:val="00DE1A9D"/>
    <w:rsid w:val="00DE1AEE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E009BC"/>
    <w:rsid w:val="00E035C2"/>
    <w:rsid w:val="00E03B65"/>
    <w:rsid w:val="00E05284"/>
    <w:rsid w:val="00E052D3"/>
    <w:rsid w:val="00E05948"/>
    <w:rsid w:val="00E05FF7"/>
    <w:rsid w:val="00E06D64"/>
    <w:rsid w:val="00E072CB"/>
    <w:rsid w:val="00E10AD9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48CC"/>
    <w:rsid w:val="00E25D45"/>
    <w:rsid w:val="00E2794D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1345"/>
    <w:rsid w:val="00E421F9"/>
    <w:rsid w:val="00E42267"/>
    <w:rsid w:val="00E427ED"/>
    <w:rsid w:val="00E42F81"/>
    <w:rsid w:val="00E435EE"/>
    <w:rsid w:val="00E45306"/>
    <w:rsid w:val="00E52B35"/>
    <w:rsid w:val="00E52EE8"/>
    <w:rsid w:val="00E52EF4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108F"/>
    <w:rsid w:val="00E81E63"/>
    <w:rsid w:val="00E82501"/>
    <w:rsid w:val="00E82E96"/>
    <w:rsid w:val="00E83238"/>
    <w:rsid w:val="00E83EB2"/>
    <w:rsid w:val="00E84E6D"/>
    <w:rsid w:val="00E86C59"/>
    <w:rsid w:val="00E86D6B"/>
    <w:rsid w:val="00E9044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97"/>
    <w:rsid w:val="00E95FC3"/>
    <w:rsid w:val="00E9649C"/>
    <w:rsid w:val="00E96774"/>
    <w:rsid w:val="00E974B9"/>
    <w:rsid w:val="00EA0377"/>
    <w:rsid w:val="00EA24EA"/>
    <w:rsid w:val="00EA2604"/>
    <w:rsid w:val="00EA287A"/>
    <w:rsid w:val="00EA5D85"/>
    <w:rsid w:val="00EA67BB"/>
    <w:rsid w:val="00EB21AD"/>
    <w:rsid w:val="00EB4C54"/>
    <w:rsid w:val="00EB4C9D"/>
    <w:rsid w:val="00EB531C"/>
    <w:rsid w:val="00EB5B08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3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C06"/>
    <w:rsid w:val="00F1088C"/>
    <w:rsid w:val="00F12036"/>
    <w:rsid w:val="00F152E6"/>
    <w:rsid w:val="00F153AC"/>
    <w:rsid w:val="00F15802"/>
    <w:rsid w:val="00F15ABA"/>
    <w:rsid w:val="00F17917"/>
    <w:rsid w:val="00F2114C"/>
    <w:rsid w:val="00F2118A"/>
    <w:rsid w:val="00F21C8E"/>
    <w:rsid w:val="00F23D97"/>
    <w:rsid w:val="00F24448"/>
    <w:rsid w:val="00F25D79"/>
    <w:rsid w:val="00F2702F"/>
    <w:rsid w:val="00F3025C"/>
    <w:rsid w:val="00F31254"/>
    <w:rsid w:val="00F32329"/>
    <w:rsid w:val="00F32688"/>
    <w:rsid w:val="00F32A97"/>
    <w:rsid w:val="00F33B6E"/>
    <w:rsid w:val="00F35A98"/>
    <w:rsid w:val="00F36573"/>
    <w:rsid w:val="00F37708"/>
    <w:rsid w:val="00F409C8"/>
    <w:rsid w:val="00F42A44"/>
    <w:rsid w:val="00F42B13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2896"/>
    <w:rsid w:val="00F63A74"/>
    <w:rsid w:val="00F64D04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941"/>
    <w:rsid w:val="00F77E81"/>
    <w:rsid w:val="00F80886"/>
    <w:rsid w:val="00F81F44"/>
    <w:rsid w:val="00F8235F"/>
    <w:rsid w:val="00F824F1"/>
    <w:rsid w:val="00F825CD"/>
    <w:rsid w:val="00F82D4C"/>
    <w:rsid w:val="00F84DC0"/>
    <w:rsid w:val="00F90077"/>
    <w:rsid w:val="00F90B57"/>
    <w:rsid w:val="00F91211"/>
    <w:rsid w:val="00F9155E"/>
    <w:rsid w:val="00F91DFC"/>
    <w:rsid w:val="00F934AB"/>
    <w:rsid w:val="00F95A34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678"/>
    <w:rsid w:val="00FC27E4"/>
    <w:rsid w:val="00FC30DC"/>
    <w:rsid w:val="00FC4417"/>
    <w:rsid w:val="00FC477E"/>
    <w:rsid w:val="00FC478A"/>
    <w:rsid w:val="00FC4A1C"/>
    <w:rsid w:val="00FC667E"/>
    <w:rsid w:val="00FD0C0A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445E1"/>
  <w15:docId w15:val="{8BF0E15F-86FA-4D5C-B2F3-2C95C287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2285-1055-448B-BB55-BA25121D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1</Pages>
  <Words>6905</Words>
  <Characters>393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379</cp:revision>
  <cp:lastPrinted>2021-06-03T09:32:00Z</cp:lastPrinted>
  <dcterms:created xsi:type="dcterms:W3CDTF">2021-05-24T15:24:00Z</dcterms:created>
  <dcterms:modified xsi:type="dcterms:W3CDTF">2022-05-05T09:59:00Z</dcterms:modified>
</cp:coreProperties>
</file>